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C649" w14:textId="77777777" w:rsidR="00276792" w:rsidRPr="00A45874" w:rsidRDefault="00276792" w:rsidP="007023C0">
      <w:pPr>
        <w:tabs>
          <w:tab w:val="left" w:pos="0"/>
        </w:tabs>
        <w:ind w:firstLine="851"/>
        <w:jc w:val="center"/>
        <w:rPr>
          <w:b/>
          <w:sz w:val="32"/>
          <w:szCs w:val="32"/>
        </w:rPr>
      </w:pPr>
      <w:r w:rsidRPr="00A45874">
        <w:rPr>
          <w:b/>
          <w:sz w:val="32"/>
          <w:szCs w:val="32"/>
        </w:rPr>
        <w:t>ОТЧЕТ</w:t>
      </w:r>
    </w:p>
    <w:p w14:paraId="126D930C" w14:textId="5BF55774" w:rsidR="00276792" w:rsidRPr="00A45874" w:rsidRDefault="00276792" w:rsidP="001007E4">
      <w:pPr>
        <w:tabs>
          <w:tab w:val="left" w:pos="0"/>
        </w:tabs>
        <w:ind w:firstLine="851"/>
        <w:jc w:val="center"/>
        <w:outlineLvl w:val="0"/>
        <w:rPr>
          <w:b/>
          <w:sz w:val="32"/>
          <w:szCs w:val="32"/>
        </w:rPr>
      </w:pPr>
      <w:r w:rsidRPr="00A45874">
        <w:rPr>
          <w:b/>
          <w:sz w:val="32"/>
          <w:szCs w:val="32"/>
        </w:rPr>
        <w:t>главы Тверского сельского поселения Апшеронского района</w:t>
      </w:r>
      <w:r w:rsidR="001007E4" w:rsidRPr="00A45874">
        <w:rPr>
          <w:b/>
          <w:sz w:val="32"/>
          <w:szCs w:val="32"/>
        </w:rPr>
        <w:t xml:space="preserve"> </w:t>
      </w:r>
      <w:r w:rsidR="0088332A">
        <w:rPr>
          <w:b/>
          <w:sz w:val="32"/>
          <w:szCs w:val="32"/>
        </w:rPr>
        <w:t>по итогам работы за 2020</w:t>
      </w:r>
      <w:r w:rsidRPr="00A45874">
        <w:rPr>
          <w:b/>
          <w:sz w:val="32"/>
          <w:szCs w:val="32"/>
        </w:rPr>
        <w:t xml:space="preserve"> год</w:t>
      </w:r>
    </w:p>
    <w:p w14:paraId="10AEF380" w14:textId="77777777" w:rsidR="00276792" w:rsidRPr="00A45874" w:rsidRDefault="00276792" w:rsidP="007023C0">
      <w:pPr>
        <w:tabs>
          <w:tab w:val="left" w:pos="0"/>
        </w:tabs>
        <w:ind w:firstLine="851"/>
        <w:jc w:val="both"/>
        <w:outlineLvl w:val="0"/>
        <w:rPr>
          <w:sz w:val="32"/>
          <w:szCs w:val="32"/>
        </w:rPr>
      </w:pPr>
    </w:p>
    <w:p w14:paraId="22C03B8F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Уважаемые жители Тверского сельского поселения, уважаемые избиратели!</w:t>
      </w:r>
    </w:p>
    <w:p w14:paraId="43B9B06B" w14:textId="1AAB44F8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Сегодня я </w:t>
      </w:r>
      <w:proofErr w:type="gramStart"/>
      <w:r w:rsidRPr="00081E0C">
        <w:rPr>
          <w:color w:val="000000"/>
          <w:sz w:val="32"/>
          <w:szCs w:val="32"/>
        </w:rPr>
        <w:t>отчитаюсь о работе</w:t>
      </w:r>
      <w:proofErr w:type="gramEnd"/>
      <w:r w:rsidRPr="00081E0C">
        <w:rPr>
          <w:color w:val="000000"/>
          <w:sz w:val="32"/>
          <w:szCs w:val="32"/>
        </w:rPr>
        <w:t>, проделанной администрацией и Советом Тверс</w:t>
      </w:r>
      <w:r w:rsidR="00556041" w:rsidRPr="00081E0C">
        <w:rPr>
          <w:color w:val="000000"/>
          <w:sz w:val="32"/>
          <w:szCs w:val="32"/>
        </w:rPr>
        <w:t xml:space="preserve">кого сельского </w:t>
      </w:r>
      <w:r w:rsidR="0088332A" w:rsidRPr="00081E0C">
        <w:rPr>
          <w:color w:val="000000"/>
          <w:sz w:val="32"/>
          <w:szCs w:val="32"/>
        </w:rPr>
        <w:t>поселения за 2020</w:t>
      </w:r>
      <w:r w:rsidRPr="00081E0C">
        <w:rPr>
          <w:color w:val="000000"/>
          <w:sz w:val="32"/>
          <w:szCs w:val="32"/>
        </w:rPr>
        <w:t xml:space="preserve"> год. </w:t>
      </w:r>
    </w:p>
    <w:p w14:paraId="45B1E00C" w14:textId="08AECC69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081E0C">
        <w:rPr>
          <w:color w:val="000000"/>
          <w:sz w:val="32"/>
          <w:szCs w:val="32"/>
        </w:rPr>
        <w:t>Наше поселение раскинулось на площади в 22 тысячи гектар и включает в себя 7 населенных пунктов (ст. Тверская, ст. Лесогорская, ст. Линейная, х. Акредасов, х. Захаров, х. Еленский, с.</w:t>
      </w:r>
      <w:r w:rsidR="007775DB" w:rsidRPr="00081E0C">
        <w:rPr>
          <w:color w:val="000000"/>
          <w:sz w:val="32"/>
          <w:szCs w:val="32"/>
        </w:rPr>
        <w:t xml:space="preserve"> </w:t>
      </w:r>
      <w:proofErr w:type="spellStart"/>
      <w:r w:rsidRPr="00081E0C">
        <w:rPr>
          <w:color w:val="000000"/>
          <w:sz w:val="32"/>
          <w:szCs w:val="32"/>
        </w:rPr>
        <w:t>Осиновское</w:t>
      </w:r>
      <w:proofErr w:type="spellEnd"/>
      <w:r w:rsidRPr="00081E0C">
        <w:rPr>
          <w:color w:val="000000"/>
          <w:sz w:val="32"/>
          <w:szCs w:val="32"/>
        </w:rPr>
        <w:t>).</w:t>
      </w:r>
      <w:proofErr w:type="gramEnd"/>
    </w:p>
    <w:p w14:paraId="53ED0AC5" w14:textId="61D021D5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На территории поселения функционирует </w:t>
      </w:r>
      <w:r w:rsidR="00D32001" w:rsidRPr="00081E0C">
        <w:rPr>
          <w:color w:val="000000"/>
          <w:sz w:val="32"/>
          <w:szCs w:val="32"/>
        </w:rPr>
        <w:t>25</w:t>
      </w:r>
      <w:r w:rsidRPr="00081E0C">
        <w:rPr>
          <w:color w:val="000000"/>
          <w:sz w:val="32"/>
          <w:szCs w:val="32"/>
        </w:rPr>
        <w:t xml:space="preserve"> предприятий, учреждений, организаций, </w:t>
      </w:r>
      <w:r w:rsidR="00D32001" w:rsidRPr="00081E0C">
        <w:rPr>
          <w:color w:val="000000"/>
          <w:sz w:val="32"/>
          <w:szCs w:val="32"/>
        </w:rPr>
        <w:t>6</w:t>
      </w:r>
      <w:r w:rsidRPr="00081E0C">
        <w:rPr>
          <w:color w:val="000000"/>
          <w:sz w:val="32"/>
          <w:szCs w:val="32"/>
        </w:rPr>
        <w:t xml:space="preserve"> структурных подразделений разных форм собственности, </w:t>
      </w:r>
      <w:r w:rsidR="007775DB" w:rsidRPr="00081E0C">
        <w:rPr>
          <w:color w:val="000000"/>
          <w:sz w:val="32"/>
          <w:szCs w:val="32"/>
        </w:rPr>
        <w:t xml:space="preserve">1 </w:t>
      </w:r>
      <w:proofErr w:type="spellStart"/>
      <w:r w:rsidR="007775DB" w:rsidRPr="00081E0C">
        <w:rPr>
          <w:color w:val="000000"/>
          <w:sz w:val="32"/>
          <w:szCs w:val="32"/>
        </w:rPr>
        <w:t>крестьянско</w:t>
      </w:r>
      <w:proofErr w:type="spellEnd"/>
      <w:r w:rsidR="007775DB" w:rsidRPr="00081E0C">
        <w:rPr>
          <w:color w:val="000000"/>
          <w:sz w:val="32"/>
          <w:szCs w:val="32"/>
        </w:rPr>
        <w:t xml:space="preserve"> (фермерское</w:t>
      </w:r>
      <w:r w:rsidRPr="00081E0C">
        <w:rPr>
          <w:color w:val="000000"/>
          <w:sz w:val="32"/>
          <w:szCs w:val="32"/>
        </w:rPr>
        <w:t>) хозяйств</w:t>
      </w:r>
      <w:r w:rsidR="007775DB" w:rsidRPr="00081E0C">
        <w:rPr>
          <w:color w:val="000000"/>
          <w:sz w:val="32"/>
          <w:szCs w:val="32"/>
        </w:rPr>
        <w:t>о</w:t>
      </w:r>
      <w:r w:rsidRPr="00081E0C">
        <w:rPr>
          <w:color w:val="000000"/>
          <w:sz w:val="32"/>
          <w:szCs w:val="32"/>
        </w:rPr>
        <w:t>.</w:t>
      </w:r>
    </w:p>
    <w:p w14:paraId="64463D7A" w14:textId="2DD992DA" w:rsidR="00D32001" w:rsidRPr="00081E0C" w:rsidRDefault="00491FB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Зарегистрировано </w:t>
      </w:r>
      <w:r w:rsidR="00D32001" w:rsidRPr="00081E0C">
        <w:rPr>
          <w:color w:val="000000"/>
          <w:sz w:val="32"/>
          <w:szCs w:val="32"/>
        </w:rPr>
        <w:t>70 и работает около 50 индивидуальных предпринимателей.</w:t>
      </w:r>
    </w:p>
    <w:p w14:paraId="1E564D40" w14:textId="79E97E2D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сего в поселени</w:t>
      </w:r>
      <w:r w:rsidR="00167F7F" w:rsidRPr="00081E0C">
        <w:rPr>
          <w:color w:val="000000"/>
          <w:sz w:val="32"/>
          <w:szCs w:val="32"/>
        </w:rPr>
        <w:t>и 1764</w:t>
      </w:r>
      <w:r w:rsidR="00A05E8D" w:rsidRPr="00081E0C">
        <w:rPr>
          <w:color w:val="000000"/>
          <w:sz w:val="32"/>
          <w:szCs w:val="32"/>
        </w:rPr>
        <w:t xml:space="preserve"> хозяйства, проживает 4</w:t>
      </w:r>
      <w:r w:rsidR="00167F7F" w:rsidRPr="00081E0C">
        <w:rPr>
          <w:color w:val="000000"/>
          <w:sz w:val="32"/>
          <w:szCs w:val="32"/>
        </w:rPr>
        <w:t>777</w:t>
      </w:r>
      <w:r w:rsidRPr="00081E0C">
        <w:rPr>
          <w:color w:val="000000"/>
          <w:sz w:val="32"/>
          <w:szCs w:val="32"/>
        </w:rPr>
        <w:t xml:space="preserve"> человек, из них:</w:t>
      </w:r>
    </w:p>
    <w:p w14:paraId="6FDE4EF6" w14:textId="77777777" w:rsidR="00276792" w:rsidRPr="00081E0C" w:rsidRDefault="00A05E8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пенсионеров –1087</w:t>
      </w:r>
      <w:r w:rsidR="00276792" w:rsidRPr="00081E0C">
        <w:rPr>
          <w:color w:val="000000"/>
          <w:sz w:val="32"/>
          <w:szCs w:val="32"/>
        </w:rPr>
        <w:t xml:space="preserve"> чел.;</w:t>
      </w:r>
    </w:p>
    <w:p w14:paraId="3E8834D8" w14:textId="2C03DACB" w:rsidR="00276792" w:rsidRPr="00081E0C" w:rsidRDefault="00556041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детей</w:t>
      </w:r>
      <w:r w:rsidR="00167F7F" w:rsidRPr="00081E0C">
        <w:rPr>
          <w:color w:val="000000"/>
          <w:sz w:val="32"/>
          <w:szCs w:val="32"/>
        </w:rPr>
        <w:t xml:space="preserve"> до 18 лет 960</w:t>
      </w:r>
      <w:r w:rsidR="00276792" w:rsidRPr="00081E0C">
        <w:rPr>
          <w:color w:val="000000"/>
          <w:sz w:val="32"/>
          <w:szCs w:val="32"/>
        </w:rPr>
        <w:t xml:space="preserve"> человек;</w:t>
      </w:r>
    </w:p>
    <w:p w14:paraId="0A601784" w14:textId="77777777" w:rsidR="00276792" w:rsidRPr="00081E0C" w:rsidRDefault="003A2BE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многодетных с</w:t>
      </w:r>
      <w:r w:rsidR="00EF2295" w:rsidRPr="00081E0C">
        <w:rPr>
          <w:color w:val="000000"/>
          <w:sz w:val="32"/>
          <w:szCs w:val="32"/>
        </w:rPr>
        <w:t>емей 90</w:t>
      </w:r>
      <w:r w:rsidR="009B33BF" w:rsidRPr="00081E0C">
        <w:rPr>
          <w:color w:val="000000"/>
          <w:sz w:val="32"/>
          <w:szCs w:val="32"/>
        </w:rPr>
        <w:t>, в них воспитывается 3</w:t>
      </w:r>
      <w:r w:rsidR="00EF2295" w:rsidRPr="00081E0C">
        <w:rPr>
          <w:color w:val="000000"/>
          <w:sz w:val="32"/>
          <w:szCs w:val="32"/>
        </w:rPr>
        <w:t>23</w:t>
      </w:r>
      <w:r w:rsidR="00276792" w:rsidRPr="00081E0C">
        <w:rPr>
          <w:color w:val="000000"/>
          <w:sz w:val="32"/>
          <w:szCs w:val="32"/>
        </w:rPr>
        <w:t xml:space="preserve"> ребенка.</w:t>
      </w:r>
    </w:p>
    <w:p w14:paraId="2372DCA6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0887A0E7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ормативная правовая база поселения формируется администрацией и Советом поселения.</w:t>
      </w:r>
    </w:p>
    <w:p w14:paraId="5634742A" w14:textId="7F4B4367" w:rsidR="00276792" w:rsidRPr="00081E0C" w:rsidRDefault="007065B6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За год проведено </w:t>
      </w:r>
      <w:r w:rsidR="003E50C3" w:rsidRPr="00081E0C">
        <w:rPr>
          <w:color w:val="000000"/>
          <w:sz w:val="32"/>
          <w:szCs w:val="32"/>
        </w:rPr>
        <w:t>13 сессий</w:t>
      </w:r>
      <w:r w:rsidR="00276792" w:rsidRPr="00081E0C">
        <w:rPr>
          <w:color w:val="000000"/>
          <w:sz w:val="32"/>
          <w:szCs w:val="32"/>
        </w:rPr>
        <w:t xml:space="preserve"> Совета Тверского сельского поселения Апшеронского р</w:t>
      </w:r>
      <w:r w:rsidRPr="00081E0C">
        <w:rPr>
          <w:color w:val="000000"/>
          <w:sz w:val="32"/>
          <w:szCs w:val="32"/>
        </w:rPr>
        <w:t xml:space="preserve">айона, на которых рассмотрено </w:t>
      </w:r>
      <w:r w:rsidR="003E50C3" w:rsidRPr="00081E0C">
        <w:rPr>
          <w:color w:val="000000"/>
          <w:sz w:val="32"/>
          <w:szCs w:val="32"/>
        </w:rPr>
        <w:t>26 вопросов</w:t>
      </w:r>
      <w:r w:rsidR="00276792" w:rsidRPr="00081E0C">
        <w:rPr>
          <w:color w:val="000000"/>
          <w:sz w:val="32"/>
          <w:szCs w:val="32"/>
        </w:rPr>
        <w:t>.</w:t>
      </w:r>
    </w:p>
    <w:p w14:paraId="35595C94" w14:textId="0DF09242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Администрацией поселения</w:t>
      </w:r>
      <w:r w:rsidR="001C31DA" w:rsidRPr="00081E0C">
        <w:rPr>
          <w:color w:val="000000"/>
          <w:sz w:val="32"/>
          <w:szCs w:val="32"/>
        </w:rPr>
        <w:t xml:space="preserve"> выдано 456</w:t>
      </w:r>
      <w:r w:rsidR="007065B6" w:rsidRPr="00081E0C">
        <w:rPr>
          <w:color w:val="000000"/>
          <w:sz w:val="32"/>
          <w:szCs w:val="32"/>
        </w:rPr>
        <w:t xml:space="preserve"> справок, издано </w:t>
      </w:r>
      <w:r w:rsidR="00AA4E96" w:rsidRPr="00081E0C">
        <w:rPr>
          <w:color w:val="000000"/>
          <w:sz w:val="32"/>
          <w:szCs w:val="32"/>
        </w:rPr>
        <w:t>12</w:t>
      </w:r>
      <w:r w:rsidR="00C77AF7" w:rsidRPr="00081E0C">
        <w:rPr>
          <w:color w:val="000000"/>
          <w:sz w:val="32"/>
          <w:szCs w:val="32"/>
        </w:rPr>
        <w:t>6</w:t>
      </w:r>
      <w:r w:rsidRPr="00081E0C">
        <w:rPr>
          <w:color w:val="000000"/>
          <w:sz w:val="32"/>
          <w:szCs w:val="32"/>
        </w:rPr>
        <w:t xml:space="preserve"> правовых актов.</w:t>
      </w:r>
    </w:p>
    <w:p w14:paraId="40417421" w14:textId="0610C4EE" w:rsidR="00276792" w:rsidRPr="00081E0C" w:rsidRDefault="00FB5EB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2019</w:t>
      </w:r>
      <w:r w:rsidR="00A05E8D" w:rsidRPr="00081E0C">
        <w:rPr>
          <w:color w:val="000000"/>
          <w:sz w:val="32"/>
          <w:szCs w:val="32"/>
        </w:rPr>
        <w:t xml:space="preserve"> году рассмотрено </w:t>
      </w:r>
      <w:r w:rsidR="003E50C3" w:rsidRPr="00081E0C">
        <w:rPr>
          <w:color w:val="000000"/>
          <w:sz w:val="32"/>
          <w:szCs w:val="32"/>
        </w:rPr>
        <w:t>115</w:t>
      </w:r>
      <w:r w:rsidR="00276792" w:rsidRPr="00081E0C">
        <w:rPr>
          <w:color w:val="000000"/>
          <w:sz w:val="32"/>
          <w:szCs w:val="32"/>
        </w:rPr>
        <w:t xml:space="preserve"> обращений граждан из них:</w:t>
      </w:r>
    </w:p>
    <w:p w14:paraId="2A10F214" w14:textId="18F94901" w:rsidR="00276792" w:rsidRPr="00081E0C" w:rsidRDefault="003E50C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43</w:t>
      </w:r>
      <w:r w:rsidR="00276792" w:rsidRPr="00081E0C">
        <w:rPr>
          <w:color w:val="000000"/>
          <w:sz w:val="32"/>
          <w:szCs w:val="32"/>
        </w:rPr>
        <w:t xml:space="preserve"> – письменных,</w:t>
      </w:r>
    </w:p>
    <w:p w14:paraId="6723A5CE" w14:textId="46ED7312" w:rsidR="00276792" w:rsidRPr="00081E0C" w:rsidRDefault="003E50C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72</w:t>
      </w:r>
      <w:r w:rsidR="00276792" w:rsidRPr="00081E0C">
        <w:rPr>
          <w:color w:val="000000"/>
          <w:sz w:val="32"/>
          <w:szCs w:val="32"/>
        </w:rPr>
        <w:t xml:space="preserve"> - устных,</w:t>
      </w:r>
    </w:p>
    <w:p w14:paraId="5D9CC70C" w14:textId="55DE69C4" w:rsidR="00276792" w:rsidRPr="00081E0C" w:rsidRDefault="00A05E8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из ни</w:t>
      </w:r>
      <w:r w:rsidR="003E50C3" w:rsidRPr="00081E0C">
        <w:rPr>
          <w:color w:val="000000"/>
          <w:sz w:val="32"/>
          <w:szCs w:val="32"/>
        </w:rPr>
        <w:t>х – 85</w:t>
      </w:r>
      <w:r w:rsidR="00276792" w:rsidRPr="00081E0C">
        <w:rPr>
          <w:color w:val="000000"/>
          <w:sz w:val="32"/>
          <w:szCs w:val="32"/>
        </w:rPr>
        <w:t xml:space="preserve"> решено полож</w:t>
      </w:r>
      <w:r w:rsidR="00E44D68" w:rsidRPr="00081E0C">
        <w:rPr>
          <w:color w:val="000000"/>
          <w:sz w:val="32"/>
          <w:szCs w:val="32"/>
        </w:rPr>
        <w:t>и</w:t>
      </w:r>
      <w:r w:rsidRPr="00081E0C">
        <w:rPr>
          <w:color w:val="000000"/>
          <w:sz w:val="32"/>
          <w:szCs w:val="32"/>
        </w:rPr>
        <w:t xml:space="preserve">тельно, и </w:t>
      </w:r>
      <w:r w:rsidR="003E50C3" w:rsidRPr="00081E0C">
        <w:rPr>
          <w:color w:val="000000"/>
          <w:sz w:val="32"/>
          <w:szCs w:val="32"/>
        </w:rPr>
        <w:t>30-ти</w:t>
      </w:r>
      <w:r w:rsidR="00ED3990" w:rsidRPr="00081E0C">
        <w:rPr>
          <w:color w:val="000000"/>
          <w:sz w:val="32"/>
          <w:szCs w:val="32"/>
        </w:rPr>
        <w:t xml:space="preserve"> заявителям</w:t>
      </w:r>
      <w:r w:rsidR="00276792" w:rsidRPr="00081E0C">
        <w:rPr>
          <w:color w:val="000000"/>
          <w:sz w:val="32"/>
          <w:szCs w:val="32"/>
        </w:rPr>
        <w:t xml:space="preserve"> п</w:t>
      </w:r>
      <w:r w:rsidR="00132956" w:rsidRPr="00081E0C">
        <w:rPr>
          <w:color w:val="000000"/>
          <w:sz w:val="32"/>
          <w:szCs w:val="32"/>
        </w:rPr>
        <w:t>о их вопросам даны разъяснения.</w:t>
      </w:r>
    </w:p>
    <w:p w14:paraId="628CF0D2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Основная часть вопросов касается благоустройства, уличного освещения, </w:t>
      </w:r>
      <w:r w:rsidR="007023C0" w:rsidRPr="00081E0C">
        <w:rPr>
          <w:color w:val="000000"/>
          <w:sz w:val="32"/>
          <w:szCs w:val="32"/>
        </w:rPr>
        <w:t>ремонта дорог, сбора и вывоза твердых коммунальных отходов</w:t>
      </w:r>
      <w:r w:rsidR="00A05E8D" w:rsidRPr="00081E0C">
        <w:rPr>
          <w:color w:val="000000"/>
          <w:sz w:val="32"/>
          <w:szCs w:val="32"/>
        </w:rPr>
        <w:t>, обеспечения твердым топливом на зимний период.</w:t>
      </w:r>
    </w:p>
    <w:p w14:paraId="53FFA3D8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 xml:space="preserve">Населению оказывается помощь в оформлении социальных пособий, кредитов. Администрация, предприятия и организации поселения активно участвуют во всех социальных акциях помощи </w:t>
      </w:r>
      <w:r w:rsidR="00F14A2C" w:rsidRPr="00081E0C">
        <w:rPr>
          <w:color w:val="000000"/>
          <w:sz w:val="32"/>
          <w:szCs w:val="32"/>
        </w:rPr>
        <w:t>больным детям, детям-инвалидам.</w:t>
      </w:r>
    </w:p>
    <w:p w14:paraId="113D8377" w14:textId="77777777" w:rsidR="00276792" w:rsidRPr="00081E0C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Федеральный закон № 131 - ФЗ «Об общих принципах организации местного самоуправления в Российской Федерации» четко определяет круг полномочий администрации сельского поселения. Я расскажу о работе, проведенной администрацией в разрезе этих полномочий.</w:t>
      </w:r>
    </w:p>
    <w:p w14:paraId="7FE93894" w14:textId="77777777" w:rsidR="00276792" w:rsidRPr="00081E0C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</w:p>
    <w:p w14:paraId="0EE384D9" w14:textId="56683ECF" w:rsidR="00D32001" w:rsidRPr="00081E0C" w:rsidRDefault="00D32001" w:rsidP="00D32001">
      <w:pPr>
        <w:pStyle w:val="a3"/>
        <w:tabs>
          <w:tab w:val="left" w:pos="0"/>
        </w:tabs>
        <w:spacing w:before="0" w:beforeAutospacing="0" w:after="0" w:afterAutospacing="0"/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БЮДЖЕТ ПОСЕЛЕНИЯ</w:t>
      </w:r>
    </w:p>
    <w:p w14:paraId="312C897E" w14:textId="66F2403E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Основные направления бюджетной и нал</w:t>
      </w:r>
      <w:r w:rsidR="00A5233B" w:rsidRPr="00081E0C">
        <w:rPr>
          <w:color w:val="000000"/>
          <w:sz w:val="32"/>
          <w:szCs w:val="32"/>
        </w:rPr>
        <w:t xml:space="preserve">оговой политики </w:t>
      </w:r>
      <w:r w:rsidR="0088332A" w:rsidRPr="00081E0C">
        <w:rPr>
          <w:color w:val="000000"/>
          <w:sz w:val="32"/>
          <w:szCs w:val="32"/>
        </w:rPr>
        <w:t>поселения в 2020</w:t>
      </w:r>
      <w:r w:rsidRPr="00081E0C">
        <w:rPr>
          <w:color w:val="000000"/>
          <w:sz w:val="32"/>
          <w:szCs w:val="32"/>
        </w:rPr>
        <w:t xml:space="preserve"> году связаны с обеспечением социально-значимых расходов и дальнейшим развитием поселения.</w:t>
      </w:r>
    </w:p>
    <w:p w14:paraId="14A366D7" w14:textId="77777777" w:rsidR="000657C9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Расходы были запланированы исходя из полномочий поселения </w:t>
      </w:r>
      <w:r w:rsidR="00A5233B" w:rsidRPr="00081E0C">
        <w:rPr>
          <w:color w:val="000000"/>
          <w:sz w:val="32"/>
          <w:szCs w:val="32"/>
        </w:rPr>
        <w:t>в рамках доходных возможностей.</w:t>
      </w:r>
    </w:p>
    <w:p w14:paraId="5BAD0532" w14:textId="19159B1B" w:rsidR="000657C9" w:rsidRPr="00081E0C" w:rsidRDefault="0088332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Бюджет поселения на 2020</w:t>
      </w:r>
      <w:r w:rsidR="000657C9" w:rsidRPr="00081E0C">
        <w:rPr>
          <w:color w:val="000000"/>
          <w:sz w:val="32"/>
          <w:szCs w:val="32"/>
        </w:rPr>
        <w:t xml:space="preserve"> год был утвержден в сумме:</w:t>
      </w:r>
    </w:p>
    <w:p w14:paraId="17AD26C2" w14:textId="6EB0D9F3" w:rsidR="000657C9" w:rsidRPr="00081E0C" w:rsidRDefault="0088332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17</w:t>
      </w:r>
      <w:r w:rsidR="000657C9" w:rsidRPr="00081E0C">
        <w:rPr>
          <w:color w:val="000000"/>
          <w:sz w:val="32"/>
          <w:szCs w:val="32"/>
        </w:rPr>
        <w:t xml:space="preserve"> мл</w:t>
      </w:r>
      <w:r w:rsidR="00F07C3D" w:rsidRPr="00081E0C">
        <w:rPr>
          <w:color w:val="000000"/>
          <w:sz w:val="32"/>
          <w:szCs w:val="32"/>
        </w:rPr>
        <w:t xml:space="preserve">н. </w:t>
      </w:r>
      <w:r w:rsidR="009263F1">
        <w:rPr>
          <w:color w:val="000000"/>
          <w:sz w:val="32"/>
          <w:szCs w:val="32"/>
        </w:rPr>
        <w:t>931</w:t>
      </w:r>
      <w:r w:rsidR="00663EA5" w:rsidRPr="00081E0C">
        <w:rPr>
          <w:color w:val="000000"/>
          <w:sz w:val="32"/>
          <w:szCs w:val="32"/>
        </w:rPr>
        <w:t xml:space="preserve"> тыс. рублей по доходной </w:t>
      </w:r>
      <w:r w:rsidR="000657C9" w:rsidRPr="00081E0C">
        <w:rPr>
          <w:color w:val="000000"/>
          <w:sz w:val="32"/>
          <w:szCs w:val="32"/>
        </w:rPr>
        <w:t>и расходной части, из них:</w:t>
      </w:r>
    </w:p>
    <w:p w14:paraId="68B4A0EA" w14:textId="0760D7D3" w:rsidR="000657C9" w:rsidRPr="00081E0C" w:rsidRDefault="0088332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5</w:t>
      </w:r>
      <w:r w:rsidR="00457090" w:rsidRPr="00081E0C">
        <w:rPr>
          <w:color w:val="000000"/>
          <w:sz w:val="32"/>
          <w:szCs w:val="32"/>
        </w:rPr>
        <w:t xml:space="preserve"> млн. </w:t>
      </w:r>
      <w:r w:rsidRPr="00081E0C">
        <w:rPr>
          <w:color w:val="000000"/>
          <w:sz w:val="32"/>
          <w:szCs w:val="32"/>
        </w:rPr>
        <w:t>724</w:t>
      </w:r>
      <w:r w:rsidR="00457090" w:rsidRPr="00081E0C">
        <w:rPr>
          <w:color w:val="000000"/>
          <w:sz w:val="32"/>
          <w:szCs w:val="32"/>
        </w:rPr>
        <w:t xml:space="preserve"> тыс.</w:t>
      </w:r>
      <w:r w:rsidR="000657C9" w:rsidRPr="00081E0C">
        <w:rPr>
          <w:color w:val="000000"/>
          <w:sz w:val="32"/>
          <w:szCs w:val="32"/>
        </w:rPr>
        <w:t xml:space="preserve"> рублей собственных доходов</w:t>
      </w:r>
      <w:r w:rsidR="00BD4B9F" w:rsidRPr="00081E0C">
        <w:rPr>
          <w:color w:val="000000"/>
          <w:sz w:val="32"/>
          <w:szCs w:val="32"/>
        </w:rPr>
        <w:t>;</w:t>
      </w:r>
      <w:r w:rsidR="000657C9" w:rsidRPr="00081E0C">
        <w:rPr>
          <w:color w:val="000000"/>
          <w:sz w:val="32"/>
          <w:szCs w:val="32"/>
        </w:rPr>
        <w:t xml:space="preserve"> </w:t>
      </w:r>
    </w:p>
    <w:p w14:paraId="748E12F0" w14:textId="575C239A" w:rsidR="000657C9" w:rsidRPr="00081E0C" w:rsidRDefault="00F07C3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- </w:t>
      </w:r>
      <w:r w:rsidR="0088332A" w:rsidRPr="00081E0C">
        <w:rPr>
          <w:color w:val="000000"/>
          <w:sz w:val="32"/>
          <w:szCs w:val="32"/>
        </w:rPr>
        <w:t>12</w:t>
      </w:r>
      <w:r w:rsidR="00457090" w:rsidRPr="00081E0C">
        <w:rPr>
          <w:color w:val="000000"/>
          <w:sz w:val="32"/>
          <w:szCs w:val="32"/>
        </w:rPr>
        <w:t xml:space="preserve"> млн. </w:t>
      </w:r>
      <w:r w:rsidR="009263F1">
        <w:rPr>
          <w:color w:val="000000"/>
          <w:sz w:val="32"/>
          <w:szCs w:val="32"/>
        </w:rPr>
        <w:t>20</w:t>
      </w:r>
      <w:r w:rsidR="0088332A" w:rsidRPr="00081E0C">
        <w:rPr>
          <w:color w:val="000000"/>
          <w:sz w:val="32"/>
          <w:szCs w:val="32"/>
        </w:rPr>
        <w:t>7</w:t>
      </w:r>
      <w:r w:rsidR="000657C9" w:rsidRPr="00081E0C">
        <w:rPr>
          <w:color w:val="000000"/>
          <w:sz w:val="32"/>
          <w:szCs w:val="32"/>
        </w:rPr>
        <w:t xml:space="preserve"> тыс. рублей - безвозмездные п</w:t>
      </w:r>
      <w:r w:rsidR="00BD4B9F" w:rsidRPr="00081E0C">
        <w:rPr>
          <w:color w:val="000000"/>
          <w:sz w:val="32"/>
          <w:szCs w:val="32"/>
        </w:rPr>
        <w:t>оступления трансферты, субсидии.</w:t>
      </w:r>
    </w:p>
    <w:p w14:paraId="09796A8A" w14:textId="4FB2C810" w:rsidR="000657C9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результате деятел</w:t>
      </w:r>
      <w:r w:rsidR="0088332A" w:rsidRPr="00081E0C">
        <w:rPr>
          <w:color w:val="000000"/>
          <w:sz w:val="32"/>
          <w:szCs w:val="32"/>
        </w:rPr>
        <w:t>ьности бюджет за 12 месяцев 2020</w:t>
      </w:r>
      <w:r w:rsidRPr="00081E0C">
        <w:rPr>
          <w:color w:val="000000"/>
          <w:sz w:val="32"/>
          <w:szCs w:val="32"/>
        </w:rPr>
        <w:t xml:space="preserve"> го</w:t>
      </w:r>
      <w:r w:rsidR="0088332A" w:rsidRPr="00081E0C">
        <w:rPr>
          <w:color w:val="000000"/>
          <w:sz w:val="32"/>
          <w:szCs w:val="32"/>
        </w:rPr>
        <w:t>да составил по доходной части 18</w:t>
      </w:r>
      <w:r w:rsidR="00F07C3D" w:rsidRPr="00081E0C">
        <w:rPr>
          <w:color w:val="000000"/>
          <w:sz w:val="32"/>
          <w:szCs w:val="32"/>
        </w:rPr>
        <w:t xml:space="preserve"> млн. </w:t>
      </w:r>
      <w:r w:rsidR="009263F1">
        <w:rPr>
          <w:color w:val="000000"/>
          <w:sz w:val="32"/>
          <w:szCs w:val="32"/>
        </w:rPr>
        <w:t>593</w:t>
      </w:r>
      <w:r w:rsidRPr="00081E0C">
        <w:rPr>
          <w:color w:val="000000"/>
          <w:sz w:val="32"/>
          <w:szCs w:val="32"/>
        </w:rPr>
        <w:t xml:space="preserve"> тыс. руб., из них:</w:t>
      </w:r>
    </w:p>
    <w:p w14:paraId="11F8F299" w14:textId="446A4AB6" w:rsidR="000657C9" w:rsidRPr="00081E0C" w:rsidRDefault="009263F1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6</w:t>
      </w:r>
      <w:r w:rsidR="000657C9" w:rsidRPr="00081E0C">
        <w:rPr>
          <w:color w:val="000000"/>
          <w:sz w:val="32"/>
          <w:szCs w:val="32"/>
        </w:rPr>
        <w:t xml:space="preserve"> млн. </w:t>
      </w:r>
      <w:r>
        <w:rPr>
          <w:color w:val="000000"/>
          <w:sz w:val="32"/>
          <w:szCs w:val="32"/>
        </w:rPr>
        <w:t>386</w:t>
      </w:r>
      <w:r w:rsidR="000657C9" w:rsidRPr="00081E0C">
        <w:rPr>
          <w:color w:val="000000"/>
          <w:sz w:val="32"/>
          <w:szCs w:val="32"/>
        </w:rPr>
        <w:t xml:space="preserve"> тыс. рублей собственных доходов (выполнение доходной части в плане собственных доходов составило </w:t>
      </w:r>
      <w:r>
        <w:rPr>
          <w:color w:val="000000"/>
          <w:sz w:val="32"/>
          <w:szCs w:val="32"/>
        </w:rPr>
        <w:t>111,6</w:t>
      </w:r>
      <w:r w:rsidR="000657C9" w:rsidRPr="00081E0C">
        <w:rPr>
          <w:color w:val="000000"/>
          <w:sz w:val="32"/>
          <w:szCs w:val="32"/>
        </w:rPr>
        <w:t xml:space="preserve"> %) и </w:t>
      </w:r>
    </w:p>
    <w:p w14:paraId="167F8F7B" w14:textId="53A4B6B2" w:rsidR="000657C9" w:rsidRPr="00081E0C" w:rsidRDefault="0088332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12</w:t>
      </w:r>
      <w:r w:rsidR="000657C9" w:rsidRPr="00081E0C">
        <w:rPr>
          <w:color w:val="000000"/>
          <w:sz w:val="32"/>
          <w:szCs w:val="32"/>
        </w:rPr>
        <w:t xml:space="preserve"> млн. </w:t>
      </w:r>
      <w:r w:rsidRPr="00081E0C">
        <w:rPr>
          <w:color w:val="000000"/>
          <w:sz w:val="32"/>
          <w:szCs w:val="32"/>
        </w:rPr>
        <w:t>207</w:t>
      </w:r>
      <w:r w:rsidR="000657C9" w:rsidRPr="00081E0C">
        <w:rPr>
          <w:color w:val="000000"/>
          <w:sz w:val="32"/>
          <w:szCs w:val="32"/>
        </w:rPr>
        <w:t xml:space="preserve"> тыс. рублей безвозмездные поступления трансферты, су</w:t>
      </w:r>
      <w:r w:rsidR="00F07C3D" w:rsidRPr="00081E0C">
        <w:rPr>
          <w:color w:val="000000"/>
          <w:sz w:val="32"/>
          <w:szCs w:val="32"/>
        </w:rPr>
        <w:t xml:space="preserve">бсидии (выполнение составило </w:t>
      </w:r>
      <w:r w:rsidRPr="00081E0C">
        <w:rPr>
          <w:color w:val="000000"/>
          <w:sz w:val="32"/>
          <w:szCs w:val="32"/>
        </w:rPr>
        <w:t>100</w:t>
      </w:r>
      <w:r w:rsidR="00BD4B9F" w:rsidRPr="00081E0C">
        <w:rPr>
          <w:color w:val="000000"/>
          <w:sz w:val="32"/>
          <w:szCs w:val="32"/>
        </w:rPr>
        <w:t xml:space="preserve"> %).</w:t>
      </w:r>
    </w:p>
    <w:p w14:paraId="36B0287E" w14:textId="77777777" w:rsidR="000657C9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собственные доходы</w:t>
      </w:r>
      <w:r w:rsidR="00951773" w:rsidRPr="00081E0C">
        <w:rPr>
          <w:color w:val="000000"/>
          <w:sz w:val="32"/>
          <w:szCs w:val="32"/>
        </w:rPr>
        <w:t xml:space="preserve"> </w:t>
      </w:r>
      <w:r w:rsidRPr="00081E0C">
        <w:rPr>
          <w:color w:val="000000"/>
          <w:sz w:val="32"/>
          <w:szCs w:val="32"/>
        </w:rPr>
        <w:t>вошли:</w:t>
      </w:r>
    </w:p>
    <w:p w14:paraId="1F0E3634" w14:textId="21E2908D" w:rsidR="000657C9" w:rsidRPr="00081E0C" w:rsidRDefault="00F07C3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НДФЛ – 1 млн. </w:t>
      </w:r>
      <w:r w:rsidR="009263F1">
        <w:rPr>
          <w:color w:val="000000"/>
          <w:sz w:val="32"/>
          <w:szCs w:val="32"/>
        </w:rPr>
        <w:t>689 тыс.</w:t>
      </w:r>
      <w:r w:rsidRPr="00081E0C">
        <w:rPr>
          <w:color w:val="000000"/>
          <w:sz w:val="32"/>
          <w:szCs w:val="32"/>
        </w:rPr>
        <w:t xml:space="preserve">, исполнен на </w:t>
      </w:r>
      <w:r w:rsidR="009263F1">
        <w:rPr>
          <w:color w:val="000000"/>
          <w:sz w:val="32"/>
          <w:szCs w:val="32"/>
        </w:rPr>
        <w:t>123,8</w:t>
      </w:r>
      <w:r w:rsidR="000657C9" w:rsidRPr="00081E0C">
        <w:rPr>
          <w:color w:val="000000"/>
          <w:sz w:val="32"/>
          <w:szCs w:val="32"/>
        </w:rPr>
        <w:t xml:space="preserve"> %</w:t>
      </w:r>
      <w:r w:rsidR="00BD4B9F" w:rsidRPr="00081E0C">
        <w:rPr>
          <w:color w:val="000000"/>
          <w:sz w:val="32"/>
          <w:szCs w:val="32"/>
        </w:rPr>
        <w:t>;</w:t>
      </w:r>
    </w:p>
    <w:p w14:paraId="7F4226DA" w14:textId="06473438" w:rsidR="000657C9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налог на землю – 1 млн. </w:t>
      </w:r>
      <w:r w:rsidR="009263F1">
        <w:rPr>
          <w:color w:val="000000"/>
          <w:sz w:val="32"/>
          <w:szCs w:val="32"/>
        </w:rPr>
        <w:t>231</w:t>
      </w:r>
      <w:r w:rsidR="00951773" w:rsidRPr="00081E0C">
        <w:rPr>
          <w:color w:val="000000"/>
          <w:sz w:val="32"/>
          <w:szCs w:val="32"/>
        </w:rPr>
        <w:t xml:space="preserve"> </w:t>
      </w:r>
      <w:r w:rsidR="00F07C3D" w:rsidRPr="00081E0C">
        <w:rPr>
          <w:color w:val="000000"/>
          <w:sz w:val="32"/>
          <w:szCs w:val="32"/>
        </w:rPr>
        <w:t xml:space="preserve">тыс. руб., исполнен на </w:t>
      </w:r>
      <w:r w:rsidR="009263F1">
        <w:rPr>
          <w:color w:val="000000"/>
          <w:sz w:val="32"/>
          <w:szCs w:val="32"/>
        </w:rPr>
        <w:t>139,9</w:t>
      </w:r>
      <w:r w:rsidRPr="00081E0C">
        <w:rPr>
          <w:color w:val="000000"/>
          <w:sz w:val="32"/>
          <w:szCs w:val="32"/>
        </w:rPr>
        <w:t xml:space="preserve"> %</w:t>
      </w:r>
      <w:r w:rsidR="00BD4B9F" w:rsidRPr="00081E0C">
        <w:rPr>
          <w:color w:val="000000"/>
          <w:sz w:val="32"/>
          <w:szCs w:val="32"/>
        </w:rPr>
        <w:t>;</w:t>
      </w:r>
    </w:p>
    <w:p w14:paraId="27D981B7" w14:textId="78C151BA" w:rsidR="000657C9" w:rsidRPr="00081E0C" w:rsidRDefault="00C147DF" w:rsidP="00C147DF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лог на имущество–</w:t>
      </w:r>
      <w:r w:rsidR="0088332A" w:rsidRPr="00081E0C">
        <w:rPr>
          <w:color w:val="000000"/>
          <w:sz w:val="32"/>
          <w:szCs w:val="32"/>
        </w:rPr>
        <w:t xml:space="preserve">1 млн. </w:t>
      </w:r>
      <w:r w:rsidR="009263F1">
        <w:rPr>
          <w:color w:val="000000"/>
          <w:sz w:val="32"/>
          <w:szCs w:val="32"/>
        </w:rPr>
        <w:t>892</w:t>
      </w:r>
      <w:r w:rsidR="00951773" w:rsidRPr="00081E0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ыс</w:t>
      </w:r>
      <w:proofErr w:type="gramStart"/>
      <w:r>
        <w:rPr>
          <w:color w:val="000000"/>
          <w:sz w:val="32"/>
          <w:szCs w:val="32"/>
        </w:rPr>
        <w:t>.</w:t>
      </w:r>
      <w:proofErr w:type="spell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>уб</w:t>
      </w:r>
      <w:proofErr w:type="spellEnd"/>
      <w:r>
        <w:rPr>
          <w:color w:val="000000"/>
          <w:sz w:val="32"/>
          <w:szCs w:val="32"/>
        </w:rPr>
        <w:t>.,</w:t>
      </w:r>
      <w:r w:rsidR="000657C9" w:rsidRPr="00081E0C">
        <w:rPr>
          <w:color w:val="000000"/>
          <w:sz w:val="32"/>
          <w:szCs w:val="32"/>
        </w:rPr>
        <w:t xml:space="preserve">исполнен на </w:t>
      </w:r>
      <w:r w:rsidR="009263F1">
        <w:rPr>
          <w:color w:val="000000"/>
          <w:sz w:val="32"/>
          <w:szCs w:val="32"/>
        </w:rPr>
        <w:t>151,4</w:t>
      </w:r>
      <w:r w:rsidR="000657C9" w:rsidRPr="00081E0C">
        <w:rPr>
          <w:color w:val="000000"/>
          <w:sz w:val="32"/>
          <w:szCs w:val="32"/>
        </w:rPr>
        <w:t>%</w:t>
      </w:r>
      <w:r w:rsidR="00BD4B9F" w:rsidRPr="00081E0C">
        <w:rPr>
          <w:color w:val="000000"/>
          <w:sz w:val="32"/>
          <w:szCs w:val="32"/>
        </w:rPr>
        <w:t>;</w:t>
      </w:r>
    </w:p>
    <w:p w14:paraId="5E522185" w14:textId="237CEE2C" w:rsidR="000657C9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единый сельскохозяйственный налог </w:t>
      </w:r>
      <w:r w:rsidR="0088332A" w:rsidRPr="00081E0C">
        <w:rPr>
          <w:color w:val="000000"/>
          <w:sz w:val="32"/>
          <w:szCs w:val="32"/>
        </w:rPr>
        <w:t>5</w:t>
      </w:r>
      <w:r w:rsidR="00F07C3D" w:rsidRPr="00081E0C">
        <w:rPr>
          <w:color w:val="000000"/>
          <w:sz w:val="32"/>
          <w:szCs w:val="32"/>
        </w:rPr>
        <w:t xml:space="preserve"> тыс. руб. на </w:t>
      </w:r>
      <w:r w:rsidR="0088332A" w:rsidRPr="00081E0C">
        <w:rPr>
          <w:color w:val="000000"/>
          <w:sz w:val="32"/>
          <w:szCs w:val="32"/>
        </w:rPr>
        <w:t>57,5</w:t>
      </w:r>
      <w:r w:rsidRPr="00081E0C">
        <w:rPr>
          <w:color w:val="000000"/>
          <w:sz w:val="32"/>
          <w:szCs w:val="32"/>
        </w:rPr>
        <w:t xml:space="preserve"> %</w:t>
      </w:r>
      <w:r w:rsidR="00BD4B9F" w:rsidRPr="00081E0C">
        <w:rPr>
          <w:color w:val="000000"/>
          <w:sz w:val="32"/>
          <w:szCs w:val="32"/>
        </w:rPr>
        <w:t>;</w:t>
      </w:r>
    </w:p>
    <w:p w14:paraId="0FDCD591" w14:textId="31CE893C" w:rsidR="00663EA5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доход от аренды имущества администрации – </w:t>
      </w:r>
      <w:r w:rsidR="009263F1">
        <w:rPr>
          <w:color w:val="000000"/>
          <w:sz w:val="32"/>
          <w:szCs w:val="32"/>
        </w:rPr>
        <w:t>33</w:t>
      </w:r>
      <w:r w:rsidRPr="00081E0C">
        <w:rPr>
          <w:color w:val="000000"/>
          <w:sz w:val="32"/>
          <w:szCs w:val="32"/>
        </w:rPr>
        <w:t xml:space="preserve"> тыс. руб., исполнен на </w:t>
      </w:r>
      <w:r w:rsidR="0088332A" w:rsidRPr="00081E0C">
        <w:rPr>
          <w:color w:val="000000"/>
          <w:sz w:val="32"/>
          <w:szCs w:val="32"/>
        </w:rPr>
        <w:t>6</w:t>
      </w:r>
      <w:r w:rsidR="009263F1">
        <w:rPr>
          <w:color w:val="000000"/>
          <w:sz w:val="32"/>
          <w:szCs w:val="32"/>
        </w:rPr>
        <w:t>0</w:t>
      </w:r>
      <w:r w:rsidRPr="00081E0C">
        <w:rPr>
          <w:color w:val="000000"/>
          <w:sz w:val="32"/>
          <w:szCs w:val="32"/>
        </w:rPr>
        <w:t xml:space="preserve"> %</w:t>
      </w:r>
      <w:r w:rsidR="00F07C3D" w:rsidRPr="00081E0C">
        <w:rPr>
          <w:color w:val="000000"/>
          <w:sz w:val="32"/>
          <w:szCs w:val="32"/>
        </w:rPr>
        <w:t>.</w:t>
      </w:r>
    </w:p>
    <w:p w14:paraId="25F9E4E2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Администрацией поселения проводится совместная работа с налоговой инспекци</w:t>
      </w:r>
      <w:r w:rsidR="00A3237D" w:rsidRPr="00081E0C">
        <w:rPr>
          <w:color w:val="000000"/>
          <w:sz w:val="32"/>
          <w:szCs w:val="32"/>
        </w:rPr>
        <w:t>ей по уточнению налоговой базы.</w:t>
      </w:r>
    </w:p>
    <w:p w14:paraId="7ECE7755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Главной задачей депутатов Совета, администрации сельского поселения является увеличение доходной части бюджета.</w:t>
      </w:r>
    </w:p>
    <w:p w14:paraId="51C4F1C9" w14:textId="77777777" w:rsidR="00276792" w:rsidRPr="00081E0C" w:rsidRDefault="00276792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b/>
          <w:color w:val="000000"/>
          <w:sz w:val="32"/>
          <w:szCs w:val="32"/>
        </w:rPr>
      </w:pPr>
    </w:p>
    <w:p w14:paraId="0B7C9A3E" w14:textId="11A58CAB" w:rsidR="00663EA5" w:rsidRPr="00081E0C" w:rsidRDefault="00663EA5" w:rsidP="007023C0">
      <w:pPr>
        <w:tabs>
          <w:tab w:val="left" w:pos="0"/>
          <w:tab w:val="right" w:pos="9355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В муниципальной собственности поселения во владении, пользовании и распоряжении имеется имущество, общая </w:t>
      </w:r>
      <w:r w:rsidR="00491FB2" w:rsidRPr="00081E0C">
        <w:rPr>
          <w:color w:val="000000"/>
          <w:sz w:val="32"/>
          <w:szCs w:val="32"/>
        </w:rPr>
        <w:t xml:space="preserve">стоимость которого составляет </w:t>
      </w:r>
      <w:r w:rsidR="0088332A" w:rsidRPr="00081E0C">
        <w:rPr>
          <w:color w:val="000000"/>
          <w:sz w:val="32"/>
          <w:szCs w:val="32"/>
        </w:rPr>
        <w:t>23</w:t>
      </w:r>
      <w:r w:rsidR="00C147DF">
        <w:rPr>
          <w:color w:val="000000"/>
          <w:sz w:val="32"/>
          <w:szCs w:val="32"/>
        </w:rPr>
        <w:t xml:space="preserve"> </w:t>
      </w:r>
      <w:proofErr w:type="gramStart"/>
      <w:r w:rsidR="00C147DF">
        <w:rPr>
          <w:color w:val="000000"/>
          <w:sz w:val="32"/>
          <w:szCs w:val="32"/>
        </w:rPr>
        <w:t>млн</w:t>
      </w:r>
      <w:proofErr w:type="gramEnd"/>
      <w:r w:rsidR="00C147DF">
        <w:rPr>
          <w:color w:val="000000"/>
          <w:sz w:val="32"/>
          <w:szCs w:val="32"/>
        </w:rPr>
        <w:t xml:space="preserve"> </w:t>
      </w:r>
      <w:r w:rsidR="0088332A" w:rsidRPr="00081E0C">
        <w:rPr>
          <w:color w:val="000000"/>
          <w:sz w:val="32"/>
          <w:szCs w:val="32"/>
        </w:rPr>
        <w:t>290</w:t>
      </w:r>
      <w:r w:rsidR="00C147DF">
        <w:rPr>
          <w:color w:val="000000"/>
          <w:sz w:val="32"/>
          <w:szCs w:val="32"/>
        </w:rPr>
        <w:t xml:space="preserve"> тысяч</w:t>
      </w:r>
      <w:r w:rsidRPr="00081E0C">
        <w:rPr>
          <w:color w:val="000000"/>
          <w:sz w:val="32"/>
          <w:szCs w:val="32"/>
        </w:rPr>
        <w:t xml:space="preserve"> рублей. </w:t>
      </w:r>
    </w:p>
    <w:p w14:paraId="783E7332" w14:textId="77777777" w:rsidR="00D32001" w:rsidRPr="00081E0C" w:rsidRDefault="00D32001" w:rsidP="007023C0">
      <w:pPr>
        <w:tabs>
          <w:tab w:val="left" w:pos="0"/>
          <w:tab w:val="right" w:pos="9355"/>
        </w:tabs>
        <w:ind w:firstLine="851"/>
        <w:jc w:val="both"/>
        <w:rPr>
          <w:color w:val="000000"/>
          <w:sz w:val="32"/>
          <w:szCs w:val="32"/>
        </w:rPr>
      </w:pPr>
    </w:p>
    <w:p w14:paraId="0ED649DE" w14:textId="1CED1AFE" w:rsidR="00D32001" w:rsidRPr="00081E0C" w:rsidRDefault="00D32001" w:rsidP="00D32001">
      <w:pPr>
        <w:tabs>
          <w:tab w:val="left" w:pos="0"/>
          <w:tab w:val="right" w:pos="9355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ОДОСНАБЖЕНИЕ</w:t>
      </w:r>
    </w:p>
    <w:p w14:paraId="4635F76B" w14:textId="1AB4AD6A" w:rsidR="00E44D68" w:rsidRPr="00081E0C" w:rsidRDefault="00D84F70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2020</w:t>
      </w:r>
      <w:r w:rsidR="00E44D68" w:rsidRPr="00081E0C">
        <w:rPr>
          <w:color w:val="000000"/>
          <w:sz w:val="32"/>
          <w:szCs w:val="32"/>
        </w:rPr>
        <w:t xml:space="preserve"> году на территории Тверского сельского поселения в сфере водоснабжения были выполнены </w:t>
      </w:r>
      <w:r w:rsidRPr="00081E0C">
        <w:rPr>
          <w:color w:val="000000"/>
          <w:sz w:val="32"/>
          <w:szCs w:val="32"/>
        </w:rPr>
        <w:t>ремонтные работы в станице Тверской по улицам: Революционной, Пролетарской, Туманной, Набережной.</w:t>
      </w:r>
    </w:p>
    <w:p w14:paraId="3620884E" w14:textId="77777777" w:rsidR="00E44D68" w:rsidRPr="00081E0C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Еженедельно производится обход сетей с целью обследования и выявления скрытых повреждений.</w:t>
      </w:r>
    </w:p>
    <w:p w14:paraId="1919E4B1" w14:textId="77777777" w:rsidR="00E44D68" w:rsidRPr="00081E0C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0C12ACBD" w14:textId="43799821" w:rsidR="00D32001" w:rsidRPr="00081E0C" w:rsidRDefault="00D32001" w:rsidP="00D32001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УЛИЧНОЕ ОСВЕЩЕНИЕ</w:t>
      </w:r>
    </w:p>
    <w:p w14:paraId="1167114D" w14:textId="686EE3D2" w:rsidR="00E44D68" w:rsidRPr="00081E0C" w:rsidRDefault="00A4223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а терри</w:t>
      </w:r>
      <w:r w:rsidR="00ED186D" w:rsidRPr="00081E0C">
        <w:rPr>
          <w:color w:val="000000"/>
          <w:sz w:val="32"/>
          <w:szCs w:val="32"/>
        </w:rPr>
        <w:t>тории поселе</w:t>
      </w:r>
      <w:r w:rsidR="00D84F70" w:rsidRPr="00081E0C">
        <w:rPr>
          <w:color w:val="000000"/>
          <w:sz w:val="32"/>
          <w:szCs w:val="32"/>
        </w:rPr>
        <w:t>ния в 2020</w:t>
      </w:r>
      <w:r w:rsidR="00E44D68" w:rsidRPr="00081E0C">
        <w:rPr>
          <w:color w:val="000000"/>
          <w:sz w:val="32"/>
          <w:szCs w:val="32"/>
        </w:rPr>
        <w:t xml:space="preserve"> году по уличному освещению были выполнены следующие мероприятия:</w:t>
      </w:r>
    </w:p>
    <w:p w14:paraId="3A0F76E3" w14:textId="226679F5" w:rsidR="00E44D68" w:rsidRPr="00081E0C" w:rsidRDefault="00E44D68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081E0C">
        <w:rPr>
          <w:b/>
          <w:color w:val="000000"/>
          <w:sz w:val="32"/>
          <w:szCs w:val="32"/>
        </w:rPr>
        <w:t xml:space="preserve">- монтаж уличного освещения: на сумму </w:t>
      </w:r>
      <w:r w:rsidR="001C31DA" w:rsidRPr="00081E0C">
        <w:rPr>
          <w:b/>
          <w:color w:val="000000"/>
          <w:sz w:val="32"/>
          <w:szCs w:val="32"/>
        </w:rPr>
        <w:t>519</w:t>
      </w:r>
      <w:r w:rsidR="00491FB2" w:rsidRPr="00081E0C">
        <w:rPr>
          <w:b/>
          <w:color w:val="000000"/>
          <w:sz w:val="32"/>
          <w:szCs w:val="32"/>
        </w:rPr>
        <w:t xml:space="preserve"> 000 тысяч рублей</w:t>
      </w:r>
      <w:r w:rsidRPr="00081E0C">
        <w:rPr>
          <w:b/>
          <w:color w:val="000000"/>
          <w:sz w:val="32"/>
          <w:szCs w:val="32"/>
        </w:rPr>
        <w:t>.</w:t>
      </w:r>
    </w:p>
    <w:p w14:paraId="7E50B9FA" w14:textId="42922C07" w:rsidR="00457090" w:rsidRPr="00081E0C" w:rsidRDefault="00457090" w:rsidP="0045709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  <w:u w:val="single"/>
        </w:rPr>
        <w:t xml:space="preserve">в станице </w:t>
      </w:r>
      <w:r w:rsidR="00A4223A" w:rsidRPr="00081E0C">
        <w:rPr>
          <w:color w:val="000000"/>
          <w:sz w:val="32"/>
          <w:szCs w:val="32"/>
          <w:u w:val="single"/>
        </w:rPr>
        <w:t>Тверской</w:t>
      </w:r>
      <w:r w:rsidRPr="00081E0C">
        <w:rPr>
          <w:color w:val="000000"/>
          <w:sz w:val="32"/>
          <w:szCs w:val="32"/>
          <w:u w:val="single"/>
        </w:rPr>
        <w:t xml:space="preserve"> </w:t>
      </w:r>
      <w:r w:rsidRPr="00081E0C">
        <w:rPr>
          <w:color w:val="000000"/>
          <w:sz w:val="32"/>
          <w:szCs w:val="32"/>
        </w:rPr>
        <w:t xml:space="preserve">по улице </w:t>
      </w:r>
      <w:r w:rsidR="001C31DA" w:rsidRPr="00081E0C">
        <w:rPr>
          <w:color w:val="000000"/>
          <w:sz w:val="32"/>
          <w:szCs w:val="32"/>
        </w:rPr>
        <w:t>Центральной до пересечения улицы Туманной</w:t>
      </w:r>
      <w:r w:rsidR="00A4223A" w:rsidRPr="00081E0C">
        <w:rPr>
          <w:color w:val="000000"/>
          <w:sz w:val="32"/>
          <w:szCs w:val="32"/>
        </w:rPr>
        <w:t xml:space="preserve"> - </w:t>
      </w:r>
      <w:r w:rsidR="001C31DA" w:rsidRPr="00081E0C">
        <w:rPr>
          <w:color w:val="000000"/>
          <w:sz w:val="32"/>
          <w:szCs w:val="32"/>
        </w:rPr>
        <w:t>30</w:t>
      </w:r>
      <w:r w:rsidRPr="00081E0C">
        <w:rPr>
          <w:color w:val="000000"/>
          <w:sz w:val="32"/>
          <w:szCs w:val="32"/>
        </w:rPr>
        <w:t>0 м. неизолированного провода, установка кронштейнов для светильников, светильник</w:t>
      </w:r>
      <w:r w:rsidR="00A4223A" w:rsidRPr="00081E0C">
        <w:rPr>
          <w:color w:val="000000"/>
          <w:sz w:val="32"/>
          <w:szCs w:val="32"/>
        </w:rPr>
        <w:t xml:space="preserve">ов с лампами </w:t>
      </w:r>
      <w:r w:rsidR="001C31DA" w:rsidRPr="00081E0C">
        <w:rPr>
          <w:color w:val="000000"/>
          <w:sz w:val="32"/>
          <w:szCs w:val="32"/>
        </w:rPr>
        <w:t>люминесцентными - 3</w:t>
      </w:r>
      <w:r w:rsidRPr="00081E0C">
        <w:rPr>
          <w:color w:val="000000"/>
          <w:sz w:val="32"/>
          <w:szCs w:val="32"/>
        </w:rPr>
        <w:t xml:space="preserve"> </w:t>
      </w:r>
      <w:r w:rsidR="001C31DA" w:rsidRPr="00081E0C">
        <w:rPr>
          <w:color w:val="000000"/>
          <w:sz w:val="32"/>
          <w:szCs w:val="32"/>
        </w:rPr>
        <w:t>фонаря</w:t>
      </w:r>
      <w:r w:rsidRPr="00081E0C">
        <w:rPr>
          <w:color w:val="000000"/>
          <w:sz w:val="32"/>
          <w:szCs w:val="32"/>
        </w:rPr>
        <w:t>.</w:t>
      </w:r>
    </w:p>
    <w:p w14:paraId="79FBB204" w14:textId="3F5903ED" w:rsidR="00AF03D1" w:rsidRPr="00081E0C" w:rsidRDefault="00AF03D1" w:rsidP="00AF03D1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  <w:u w:val="single"/>
        </w:rPr>
        <w:t>в станице Тверской</w:t>
      </w:r>
      <w:r w:rsidRPr="00081E0C">
        <w:rPr>
          <w:color w:val="000000"/>
          <w:sz w:val="32"/>
          <w:szCs w:val="32"/>
        </w:rPr>
        <w:t xml:space="preserve"> </w:t>
      </w:r>
      <w:r w:rsidR="001C31DA" w:rsidRPr="00081E0C">
        <w:rPr>
          <w:color w:val="000000"/>
          <w:sz w:val="32"/>
          <w:szCs w:val="32"/>
        </w:rPr>
        <w:t>от улицы Станционной до балки улицы Центральной - 6</w:t>
      </w:r>
      <w:r w:rsidRPr="00081E0C">
        <w:rPr>
          <w:color w:val="000000"/>
          <w:sz w:val="32"/>
          <w:szCs w:val="32"/>
        </w:rPr>
        <w:t xml:space="preserve">00 м. неизолированного провода, установка кронштейнов для светильников, светильников с лампами люминесцентными </w:t>
      </w:r>
      <w:r w:rsidR="001C31DA" w:rsidRPr="00081E0C">
        <w:rPr>
          <w:color w:val="000000"/>
          <w:sz w:val="32"/>
          <w:szCs w:val="32"/>
        </w:rPr>
        <w:t>- 5</w:t>
      </w:r>
      <w:r w:rsidR="00AA3D05" w:rsidRPr="00081E0C">
        <w:rPr>
          <w:color w:val="000000"/>
          <w:sz w:val="32"/>
          <w:szCs w:val="32"/>
        </w:rPr>
        <w:t xml:space="preserve"> фонарей</w:t>
      </w:r>
      <w:r w:rsidRPr="00081E0C">
        <w:rPr>
          <w:color w:val="000000"/>
          <w:sz w:val="32"/>
          <w:szCs w:val="32"/>
        </w:rPr>
        <w:t>.</w:t>
      </w:r>
    </w:p>
    <w:p w14:paraId="47E92995" w14:textId="77777777" w:rsidR="00E44D68" w:rsidRPr="00081E0C" w:rsidRDefault="00E44D68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081E0C">
        <w:rPr>
          <w:b/>
          <w:color w:val="000000"/>
          <w:sz w:val="32"/>
          <w:szCs w:val="32"/>
        </w:rPr>
        <w:t xml:space="preserve">- услуги по </w:t>
      </w:r>
      <w:r w:rsidR="00F64F89" w:rsidRPr="00081E0C">
        <w:rPr>
          <w:b/>
          <w:color w:val="000000"/>
          <w:sz w:val="32"/>
          <w:szCs w:val="32"/>
        </w:rPr>
        <w:t xml:space="preserve">техническому </w:t>
      </w:r>
      <w:r w:rsidRPr="00081E0C">
        <w:rPr>
          <w:b/>
          <w:color w:val="000000"/>
          <w:sz w:val="32"/>
          <w:szCs w:val="32"/>
        </w:rPr>
        <w:t xml:space="preserve">обслуживанию уличного освещения выполнены на сумму </w:t>
      </w:r>
      <w:r w:rsidR="00AA3D05" w:rsidRPr="00081E0C">
        <w:rPr>
          <w:b/>
          <w:color w:val="000000"/>
          <w:sz w:val="32"/>
          <w:szCs w:val="32"/>
        </w:rPr>
        <w:t>200 000</w:t>
      </w:r>
      <w:r w:rsidR="00E03345" w:rsidRPr="00081E0C">
        <w:rPr>
          <w:b/>
          <w:color w:val="000000"/>
          <w:sz w:val="32"/>
          <w:szCs w:val="32"/>
        </w:rPr>
        <w:t xml:space="preserve"> тыс. рублей</w:t>
      </w:r>
      <w:r w:rsidRPr="00081E0C">
        <w:rPr>
          <w:b/>
          <w:color w:val="000000"/>
          <w:sz w:val="32"/>
          <w:szCs w:val="32"/>
        </w:rPr>
        <w:t>.</w:t>
      </w:r>
    </w:p>
    <w:p w14:paraId="56ED02C8" w14:textId="77777777" w:rsidR="00E44D68" w:rsidRPr="00081E0C" w:rsidRDefault="00491FB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</w:t>
      </w:r>
      <w:r w:rsidR="00E44D68" w:rsidRPr="00081E0C">
        <w:rPr>
          <w:color w:val="000000"/>
          <w:sz w:val="32"/>
          <w:szCs w:val="32"/>
        </w:rPr>
        <w:t>а территории</w:t>
      </w:r>
      <w:r w:rsidR="00A4223A" w:rsidRPr="00081E0C">
        <w:rPr>
          <w:color w:val="000000"/>
          <w:sz w:val="32"/>
          <w:szCs w:val="32"/>
        </w:rPr>
        <w:t xml:space="preserve"> станицы Тверской установлено 30</w:t>
      </w:r>
      <w:r w:rsidR="00E44D68" w:rsidRPr="00081E0C">
        <w:rPr>
          <w:color w:val="000000"/>
          <w:sz w:val="32"/>
          <w:szCs w:val="32"/>
        </w:rPr>
        <w:t xml:space="preserve"> светильников без приборов учета.</w:t>
      </w:r>
    </w:p>
    <w:p w14:paraId="5D90A1B3" w14:textId="7CAFE11B" w:rsidR="00E44D68" w:rsidRPr="00081E0C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поселении осуществляется постоянная ревизия светильников и замена ламп</w:t>
      </w:r>
      <w:r w:rsidR="001C31DA" w:rsidRPr="00081E0C">
        <w:rPr>
          <w:color w:val="000000"/>
          <w:sz w:val="32"/>
          <w:szCs w:val="32"/>
        </w:rPr>
        <w:t xml:space="preserve"> (189 ламп заменено)</w:t>
      </w:r>
      <w:r w:rsidRPr="00081E0C">
        <w:rPr>
          <w:color w:val="000000"/>
          <w:sz w:val="32"/>
          <w:szCs w:val="32"/>
        </w:rPr>
        <w:t>.</w:t>
      </w:r>
    </w:p>
    <w:p w14:paraId="10983136" w14:textId="77777777" w:rsidR="00E44D68" w:rsidRPr="00081E0C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39A4AEA6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Большая работа проведена по обеспечению людей дровами.</w:t>
      </w:r>
    </w:p>
    <w:p w14:paraId="5E4D019C" w14:textId="77777777" w:rsidR="003B2D66" w:rsidRPr="00081E0C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Принято и обработано </w:t>
      </w:r>
      <w:r w:rsidR="003B2D66" w:rsidRPr="00081E0C">
        <w:rPr>
          <w:color w:val="000000"/>
          <w:sz w:val="32"/>
          <w:szCs w:val="32"/>
        </w:rPr>
        <w:t>74 заявления</w:t>
      </w:r>
      <w:r w:rsidR="00276792" w:rsidRPr="00081E0C">
        <w:rPr>
          <w:color w:val="000000"/>
          <w:sz w:val="32"/>
          <w:szCs w:val="32"/>
        </w:rPr>
        <w:t>. Заключено договоров на куплю</w:t>
      </w:r>
      <w:r w:rsidRPr="00081E0C">
        <w:rPr>
          <w:color w:val="000000"/>
          <w:sz w:val="32"/>
          <w:szCs w:val="32"/>
        </w:rPr>
        <w:t xml:space="preserve"> </w:t>
      </w:r>
      <w:r w:rsidR="00276792" w:rsidRPr="00081E0C">
        <w:rPr>
          <w:color w:val="000000"/>
          <w:sz w:val="32"/>
          <w:szCs w:val="32"/>
        </w:rPr>
        <w:t>-</w:t>
      </w:r>
      <w:r w:rsidRPr="00081E0C">
        <w:rPr>
          <w:color w:val="000000"/>
          <w:sz w:val="32"/>
          <w:szCs w:val="32"/>
        </w:rPr>
        <w:t xml:space="preserve"> продажу </w:t>
      </w:r>
      <w:r w:rsidR="003B2D66" w:rsidRPr="00081E0C">
        <w:rPr>
          <w:color w:val="000000"/>
          <w:sz w:val="32"/>
          <w:szCs w:val="32"/>
        </w:rPr>
        <w:t>772</w:t>
      </w:r>
      <w:r w:rsidR="00276792" w:rsidRPr="00081E0C">
        <w:rPr>
          <w:color w:val="000000"/>
          <w:sz w:val="32"/>
          <w:szCs w:val="32"/>
        </w:rPr>
        <w:t xml:space="preserve"> ку</w:t>
      </w:r>
      <w:r w:rsidRPr="00081E0C">
        <w:rPr>
          <w:color w:val="000000"/>
          <w:sz w:val="32"/>
          <w:szCs w:val="32"/>
        </w:rPr>
        <w:t xml:space="preserve">бометров </w:t>
      </w:r>
      <w:r w:rsidR="00480090" w:rsidRPr="00081E0C">
        <w:rPr>
          <w:color w:val="000000"/>
          <w:sz w:val="32"/>
          <w:szCs w:val="32"/>
        </w:rPr>
        <w:t>дров топливных</w:t>
      </w:r>
      <w:r w:rsidR="003B2D66" w:rsidRPr="00081E0C">
        <w:rPr>
          <w:color w:val="000000"/>
          <w:sz w:val="32"/>
          <w:szCs w:val="32"/>
        </w:rPr>
        <w:t>.</w:t>
      </w:r>
    </w:p>
    <w:p w14:paraId="370C30CF" w14:textId="77777777" w:rsidR="00276792" w:rsidRPr="00081E0C" w:rsidRDefault="00276792" w:rsidP="007023C0">
      <w:pPr>
        <w:tabs>
          <w:tab w:val="left" w:pos="0"/>
          <w:tab w:val="right" w:pos="9355"/>
        </w:tabs>
        <w:ind w:firstLine="851"/>
        <w:jc w:val="both"/>
        <w:rPr>
          <w:color w:val="000000"/>
          <w:sz w:val="32"/>
          <w:szCs w:val="32"/>
        </w:rPr>
      </w:pPr>
    </w:p>
    <w:p w14:paraId="2ACDF46E" w14:textId="041081BC" w:rsidR="00D32001" w:rsidRPr="00081E0C" w:rsidRDefault="00D32001" w:rsidP="00D32001">
      <w:pPr>
        <w:tabs>
          <w:tab w:val="left" w:pos="0"/>
          <w:tab w:val="right" w:pos="9355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ДОРОЖНАЯ ДЕЯТЕЛЬНОСТЬ</w:t>
      </w:r>
    </w:p>
    <w:p w14:paraId="3ECBC12E" w14:textId="77777777" w:rsidR="00335B74" w:rsidRPr="00081E0C" w:rsidRDefault="0088332A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>В 2020</w:t>
      </w:r>
      <w:r w:rsidR="00FD0FB3" w:rsidRPr="00081E0C">
        <w:rPr>
          <w:color w:val="000000"/>
          <w:sz w:val="32"/>
          <w:szCs w:val="32"/>
        </w:rPr>
        <w:t xml:space="preserve"> году произведена укладка асфальтового покрытия дорожного полотна </w:t>
      </w:r>
      <w:r w:rsidRPr="00081E0C">
        <w:rPr>
          <w:color w:val="000000"/>
          <w:sz w:val="32"/>
          <w:szCs w:val="32"/>
        </w:rPr>
        <w:t>шириной 5 м в станице Тверской по улице Центральной от дома № 52 до дома № 34, протяженностью 350 метров на сумму 1 млн. 173</w:t>
      </w:r>
      <w:r w:rsidR="00335B74" w:rsidRPr="00081E0C">
        <w:rPr>
          <w:color w:val="000000"/>
          <w:sz w:val="32"/>
          <w:szCs w:val="32"/>
        </w:rPr>
        <w:t xml:space="preserve"> тысячи рублей 02 копейки.</w:t>
      </w:r>
    </w:p>
    <w:p w14:paraId="03091C1B" w14:textId="791E7785" w:rsidR="00FD0FB3" w:rsidRPr="00081E0C" w:rsidRDefault="00FD0FB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Произведен ремонт дороги </w:t>
      </w:r>
      <w:proofErr w:type="spellStart"/>
      <w:r w:rsidRPr="00081E0C">
        <w:rPr>
          <w:color w:val="000000"/>
          <w:sz w:val="32"/>
          <w:szCs w:val="32"/>
        </w:rPr>
        <w:t>песчано</w:t>
      </w:r>
      <w:proofErr w:type="spellEnd"/>
      <w:r w:rsidRPr="00081E0C">
        <w:rPr>
          <w:color w:val="000000"/>
          <w:sz w:val="32"/>
          <w:szCs w:val="32"/>
        </w:rPr>
        <w:t xml:space="preserve"> - гравийног</w:t>
      </w:r>
      <w:r w:rsidR="006A4D3A" w:rsidRPr="00081E0C">
        <w:rPr>
          <w:color w:val="000000"/>
          <w:sz w:val="32"/>
          <w:szCs w:val="32"/>
        </w:rPr>
        <w:t xml:space="preserve">о покрытия </w:t>
      </w:r>
      <w:r w:rsidR="00C83C08" w:rsidRPr="00081E0C">
        <w:rPr>
          <w:color w:val="000000"/>
          <w:sz w:val="32"/>
          <w:szCs w:val="32"/>
        </w:rPr>
        <w:t xml:space="preserve">и исправлен профиль дорожного полотна </w:t>
      </w:r>
      <w:r w:rsidR="006A4D3A" w:rsidRPr="00081E0C">
        <w:rPr>
          <w:color w:val="000000"/>
          <w:sz w:val="32"/>
          <w:szCs w:val="32"/>
        </w:rPr>
        <w:t xml:space="preserve">в ст. </w:t>
      </w:r>
      <w:r w:rsidR="00DE4E87" w:rsidRPr="00081E0C">
        <w:rPr>
          <w:color w:val="000000"/>
          <w:sz w:val="32"/>
          <w:szCs w:val="32"/>
        </w:rPr>
        <w:t>Лесогорской</w:t>
      </w:r>
      <w:r w:rsidR="005F4469" w:rsidRPr="00081E0C">
        <w:rPr>
          <w:color w:val="000000"/>
          <w:sz w:val="32"/>
          <w:szCs w:val="32"/>
        </w:rPr>
        <w:t>, ст</w:t>
      </w:r>
      <w:r w:rsidR="00D12B5F" w:rsidRPr="00081E0C">
        <w:rPr>
          <w:color w:val="000000"/>
          <w:sz w:val="32"/>
          <w:szCs w:val="32"/>
        </w:rPr>
        <w:t>. Тверской и ст. Линейной</w:t>
      </w:r>
      <w:r w:rsidR="00335B74" w:rsidRPr="00081E0C">
        <w:rPr>
          <w:color w:val="000000"/>
          <w:sz w:val="32"/>
          <w:szCs w:val="32"/>
        </w:rPr>
        <w:t>, хуторе Захаров.</w:t>
      </w:r>
    </w:p>
    <w:p w14:paraId="0F87E1D9" w14:textId="49B1A981" w:rsidR="00DE4E87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1) </w:t>
      </w:r>
      <w:r w:rsidR="00DE4E87" w:rsidRPr="00081E0C">
        <w:rPr>
          <w:color w:val="000000"/>
          <w:sz w:val="32"/>
          <w:szCs w:val="32"/>
        </w:rPr>
        <w:t xml:space="preserve">Произведено </w:t>
      </w:r>
      <w:proofErr w:type="spellStart"/>
      <w:r w:rsidR="00DE4E87" w:rsidRPr="00081E0C">
        <w:rPr>
          <w:color w:val="000000"/>
          <w:sz w:val="32"/>
          <w:szCs w:val="32"/>
        </w:rPr>
        <w:t>грейдирование</w:t>
      </w:r>
      <w:proofErr w:type="spellEnd"/>
      <w:r w:rsidR="00DE4E87" w:rsidRPr="00081E0C">
        <w:rPr>
          <w:color w:val="000000"/>
          <w:sz w:val="32"/>
          <w:szCs w:val="32"/>
        </w:rPr>
        <w:t xml:space="preserve"> до</w:t>
      </w:r>
      <w:r w:rsidR="00C65DED" w:rsidRPr="00081E0C">
        <w:rPr>
          <w:color w:val="000000"/>
          <w:sz w:val="32"/>
          <w:szCs w:val="32"/>
        </w:rPr>
        <w:t>рог в станице Тверской.</w:t>
      </w:r>
      <w:r w:rsidR="00D12B5F" w:rsidRPr="00081E0C">
        <w:rPr>
          <w:color w:val="000000"/>
          <w:sz w:val="32"/>
          <w:szCs w:val="32"/>
        </w:rPr>
        <w:t xml:space="preserve"> </w:t>
      </w:r>
      <w:r w:rsidR="00FD0FB3" w:rsidRPr="00081E0C">
        <w:rPr>
          <w:color w:val="000000"/>
          <w:sz w:val="32"/>
          <w:szCs w:val="32"/>
        </w:rPr>
        <w:t xml:space="preserve">Произведена очистка водоотводных кюветов </w:t>
      </w:r>
      <w:r w:rsidR="00DE4E87" w:rsidRPr="00081E0C">
        <w:rPr>
          <w:color w:val="000000"/>
          <w:sz w:val="32"/>
          <w:szCs w:val="32"/>
        </w:rPr>
        <w:t>на хуторе Захаров по улице Заречной, в станице Тверской по у</w:t>
      </w:r>
      <w:r w:rsidR="00C65DED" w:rsidRPr="00081E0C">
        <w:rPr>
          <w:color w:val="000000"/>
          <w:sz w:val="32"/>
          <w:szCs w:val="32"/>
        </w:rPr>
        <w:t xml:space="preserve">лице Пушкина и по улице </w:t>
      </w:r>
      <w:proofErr w:type="spellStart"/>
      <w:r w:rsidR="00335B74" w:rsidRPr="00081E0C">
        <w:rPr>
          <w:color w:val="000000"/>
          <w:sz w:val="32"/>
          <w:szCs w:val="32"/>
        </w:rPr>
        <w:t>Линенградской</w:t>
      </w:r>
      <w:proofErr w:type="spellEnd"/>
      <w:r w:rsidR="00C65DED" w:rsidRPr="00081E0C">
        <w:rPr>
          <w:color w:val="000000"/>
          <w:sz w:val="32"/>
          <w:szCs w:val="32"/>
        </w:rPr>
        <w:t>.</w:t>
      </w:r>
    </w:p>
    <w:p w14:paraId="16DF2DD1" w14:textId="0AED7808" w:rsidR="00335B74" w:rsidRPr="00081E0C" w:rsidRDefault="00335B74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2) Исправление профиля основания дорог, расположенных на территории Тверского сельского поселения Апшеронского района на сумму 299 тысяч 330 рублей 00 копеек.</w:t>
      </w:r>
    </w:p>
    <w:p w14:paraId="52E9BD18" w14:textId="104F3505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3) Исправление дорог в станице Линейной профиля оснований гравийных покрытий на сумму 370 тысячи 367 рублей 00 копеек.</w:t>
      </w:r>
    </w:p>
    <w:p w14:paraId="3FC0858B" w14:textId="4C41C3FD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4) Исправление профиля дороги на сумму 599 тысячи 589 рублей 00 копеек в станице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 xml:space="preserve"> по улицам:</w:t>
      </w:r>
    </w:p>
    <w:p w14:paraId="1A0F2A9A" w14:textId="22A619AE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Кирова (от дома № 1 до дома /№ 40);</w:t>
      </w:r>
    </w:p>
    <w:p w14:paraId="46B82D13" w14:textId="38C9FAB8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- </w:t>
      </w:r>
      <w:proofErr w:type="spellStart"/>
      <w:r w:rsidRPr="00081E0C">
        <w:rPr>
          <w:color w:val="000000"/>
          <w:sz w:val="32"/>
          <w:szCs w:val="32"/>
        </w:rPr>
        <w:t>Подлесная</w:t>
      </w:r>
      <w:proofErr w:type="spellEnd"/>
      <w:r w:rsidRPr="00081E0C">
        <w:rPr>
          <w:color w:val="000000"/>
          <w:sz w:val="32"/>
          <w:szCs w:val="32"/>
        </w:rPr>
        <w:t xml:space="preserve"> (от дома № 13 до дома № 23);</w:t>
      </w:r>
    </w:p>
    <w:p w14:paraId="5933F1A4" w14:textId="665E2A87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Гагарина (от дома № 1 до дома № 51);</w:t>
      </w:r>
    </w:p>
    <w:p w14:paraId="459269B0" w14:textId="5B8770E0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- </w:t>
      </w:r>
      <w:proofErr w:type="gramStart"/>
      <w:r w:rsidRPr="00081E0C">
        <w:rPr>
          <w:color w:val="000000"/>
          <w:sz w:val="32"/>
          <w:szCs w:val="32"/>
        </w:rPr>
        <w:t>Озерная</w:t>
      </w:r>
      <w:proofErr w:type="gramEnd"/>
      <w:r w:rsidRPr="00081E0C">
        <w:rPr>
          <w:color w:val="000000"/>
          <w:sz w:val="32"/>
          <w:szCs w:val="32"/>
        </w:rPr>
        <w:t xml:space="preserve"> (от дома № 1 до дома № 19);</w:t>
      </w:r>
    </w:p>
    <w:p w14:paraId="1CED6D51" w14:textId="4AB554D3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- </w:t>
      </w:r>
      <w:proofErr w:type="spellStart"/>
      <w:r w:rsidRPr="00081E0C">
        <w:rPr>
          <w:color w:val="000000"/>
          <w:sz w:val="32"/>
          <w:szCs w:val="32"/>
        </w:rPr>
        <w:t>Буденого</w:t>
      </w:r>
      <w:proofErr w:type="spellEnd"/>
      <w:r w:rsidRPr="00081E0C">
        <w:rPr>
          <w:color w:val="000000"/>
          <w:sz w:val="32"/>
          <w:szCs w:val="32"/>
        </w:rPr>
        <w:t xml:space="preserve"> (от дома № 1 до дома № 36);</w:t>
      </w:r>
    </w:p>
    <w:p w14:paraId="760220E8" w14:textId="0FBE777A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Пушкина (от дома № 1 до дома № 35);</w:t>
      </w:r>
    </w:p>
    <w:p w14:paraId="7102B3F3" w14:textId="18FA4316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- </w:t>
      </w:r>
      <w:proofErr w:type="gramStart"/>
      <w:r w:rsidRPr="00081E0C">
        <w:rPr>
          <w:color w:val="000000"/>
          <w:sz w:val="32"/>
          <w:szCs w:val="32"/>
        </w:rPr>
        <w:t>Комсомольская</w:t>
      </w:r>
      <w:proofErr w:type="gramEnd"/>
      <w:r w:rsidRPr="00081E0C">
        <w:rPr>
          <w:color w:val="000000"/>
          <w:sz w:val="32"/>
          <w:szCs w:val="32"/>
        </w:rPr>
        <w:t xml:space="preserve"> (от дома № 1 до дома № 22);</w:t>
      </w:r>
    </w:p>
    <w:p w14:paraId="53EC6C92" w14:textId="24E70ED7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Чапаева (от дома № 1 до дома № 34);</w:t>
      </w:r>
    </w:p>
    <w:p w14:paraId="300E051E" w14:textId="4F3117C2" w:rsidR="00FA6BE3" w:rsidRPr="00081E0C" w:rsidRDefault="00FA6BE3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</w:t>
      </w:r>
      <w:proofErr w:type="gramStart"/>
      <w:r w:rsidRPr="00081E0C">
        <w:rPr>
          <w:color w:val="000000"/>
          <w:sz w:val="32"/>
          <w:szCs w:val="32"/>
        </w:rPr>
        <w:t>Центральная</w:t>
      </w:r>
      <w:proofErr w:type="gramEnd"/>
      <w:r w:rsidRPr="00081E0C">
        <w:rPr>
          <w:color w:val="000000"/>
          <w:sz w:val="32"/>
          <w:szCs w:val="32"/>
        </w:rPr>
        <w:t xml:space="preserve"> (от дома № 1 до дома № 54).</w:t>
      </w:r>
    </w:p>
    <w:p w14:paraId="49673441" w14:textId="5647FF26" w:rsidR="00691E12" w:rsidRPr="00081E0C" w:rsidRDefault="00691E12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5) Ремонт обочин и укладка водопропускных труб по улицам Центральной и Ленинградской в станице Тверской на сумму 299 тысячи 553 рублей 00 копеек.</w:t>
      </w:r>
    </w:p>
    <w:p w14:paraId="231449C5" w14:textId="2AD14502" w:rsidR="00691E12" w:rsidRPr="00081E0C" w:rsidRDefault="00691E12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6) Ремонт дороги – правостороннего съезда с улицы Центральная на улицу Туманная в станице Тверской на сумму 217 тысяч рублей.</w:t>
      </w:r>
    </w:p>
    <w:p w14:paraId="39513757" w14:textId="7BC4E7BB" w:rsidR="00691E12" w:rsidRPr="00081E0C" w:rsidRDefault="00691E12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7) Ремонт дороги по улице Центральной от дома № 129 до пересечения с улицей Туманной в станице Тверской на сумму 532 тысячи рублей.</w:t>
      </w:r>
    </w:p>
    <w:p w14:paraId="4BFAFD0D" w14:textId="4EB61986" w:rsidR="00691E12" w:rsidRPr="00081E0C" w:rsidRDefault="00691E12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 xml:space="preserve">8) Расчистка кюветов по улицам Озерная, </w:t>
      </w:r>
      <w:proofErr w:type="spellStart"/>
      <w:r w:rsidRPr="00081E0C">
        <w:rPr>
          <w:color w:val="000000"/>
          <w:sz w:val="32"/>
          <w:szCs w:val="32"/>
        </w:rPr>
        <w:t>Подлесная</w:t>
      </w:r>
      <w:proofErr w:type="spellEnd"/>
      <w:r w:rsidRPr="00081E0C">
        <w:rPr>
          <w:color w:val="000000"/>
          <w:sz w:val="32"/>
          <w:szCs w:val="32"/>
        </w:rPr>
        <w:t xml:space="preserve">, Гагарина, Кирова станицы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 xml:space="preserve"> на сумму 276 тысяч рублей.</w:t>
      </w:r>
    </w:p>
    <w:p w14:paraId="3AFE04F1" w14:textId="3E107488" w:rsidR="00691E12" w:rsidRPr="00081E0C" w:rsidRDefault="00691E12" w:rsidP="00FA6BE3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9) Установка недостающих дорожных знаков и нанесение дорожной разметки на участках автомобильной дороги по улицам Центральной и Ленинградской в станице Тверской на сумму 60 тысяч рублей.</w:t>
      </w:r>
    </w:p>
    <w:p w14:paraId="121026F9" w14:textId="18535D3A" w:rsidR="00C65DED" w:rsidRPr="00081E0C" w:rsidRDefault="00691E12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10) </w:t>
      </w:r>
      <w:r w:rsidR="00A3237D" w:rsidRPr="00081E0C">
        <w:rPr>
          <w:color w:val="000000"/>
          <w:sz w:val="32"/>
          <w:szCs w:val="32"/>
        </w:rPr>
        <w:t xml:space="preserve">Произведены работы по нанесению разметки пешеходных </w:t>
      </w:r>
      <w:r w:rsidR="00C83C08" w:rsidRPr="00081E0C">
        <w:rPr>
          <w:color w:val="000000"/>
          <w:sz w:val="32"/>
          <w:szCs w:val="32"/>
        </w:rPr>
        <w:t xml:space="preserve">(школа, детский сад) </w:t>
      </w:r>
      <w:r w:rsidR="00A3237D" w:rsidRPr="00081E0C">
        <w:rPr>
          <w:color w:val="000000"/>
          <w:sz w:val="32"/>
          <w:szCs w:val="32"/>
        </w:rPr>
        <w:t>переходов в станице Тверской</w:t>
      </w:r>
      <w:r w:rsidR="00C65DED" w:rsidRPr="00081E0C">
        <w:rPr>
          <w:color w:val="000000"/>
          <w:sz w:val="32"/>
          <w:szCs w:val="32"/>
        </w:rPr>
        <w:t>.</w:t>
      </w:r>
    </w:p>
    <w:p w14:paraId="5EE27FFA" w14:textId="77777777"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Неоднократно производился </w:t>
      </w:r>
      <w:proofErr w:type="spellStart"/>
      <w:proofErr w:type="gramStart"/>
      <w:r w:rsidRPr="00081E0C">
        <w:rPr>
          <w:color w:val="000000"/>
          <w:sz w:val="32"/>
          <w:szCs w:val="32"/>
        </w:rPr>
        <w:t>обкос</w:t>
      </w:r>
      <w:proofErr w:type="spellEnd"/>
      <w:r w:rsidRPr="00081E0C">
        <w:rPr>
          <w:color w:val="000000"/>
          <w:sz w:val="32"/>
          <w:szCs w:val="32"/>
        </w:rPr>
        <w:t xml:space="preserve"> и</w:t>
      </w:r>
      <w:proofErr w:type="gramEnd"/>
      <w:r w:rsidRPr="00081E0C">
        <w:rPr>
          <w:color w:val="000000"/>
          <w:sz w:val="32"/>
          <w:szCs w:val="32"/>
        </w:rPr>
        <w:t xml:space="preserve"> уборка обочин дорог по улицам поселения от древесно-кустарниковой и сорной растительности.</w:t>
      </w:r>
    </w:p>
    <w:p w14:paraId="32547768" w14:textId="5CA9D0DD"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сего на д</w:t>
      </w:r>
      <w:r w:rsidR="0088332A" w:rsidRPr="00081E0C">
        <w:rPr>
          <w:color w:val="000000"/>
          <w:sz w:val="32"/>
          <w:szCs w:val="32"/>
        </w:rPr>
        <w:t>орожную деятельность в 2020</w:t>
      </w:r>
      <w:r w:rsidRPr="00081E0C">
        <w:rPr>
          <w:color w:val="000000"/>
          <w:sz w:val="32"/>
          <w:szCs w:val="32"/>
        </w:rPr>
        <w:t xml:space="preserve"> году из бюджета поселения потрачено </w:t>
      </w:r>
      <w:r w:rsidR="005B721D">
        <w:rPr>
          <w:color w:val="000000"/>
          <w:sz w:val="32"/>
          <w:szCs w:val="32"/>
        </w:rPr>
        <w:t>4</w:t>
      </w:r>
      <w:r w:rsidRPr="00081E0C">
        <w:rPr>
          <w:color w:val="000000"/>
          <w:sz w:val="32"/>
          <w:szCs w:val="32"/>
        </w:rPr>
        <w:t xml:space="preserve"> млн. </w:t>
      </w:r>
      <w:r w:rsidR="005B721D">
        <w:rPr>
          <w:color w:val="000000"/>
          <w:sz w:val="32"/>
          <w:szCs w:val="32"/>
        </w:rPr>
        <w:t>106</w:t>
      </w:r>
      <w:r w:rsidRPr="00081E0C">
        <w:rPr>
          <w:color w:val="000000"/>
          <w:sz w:val="32"/>
          <w:szCs w:val="32"/>
        </w:rPr>
        <w:t xml:space="preserve"> тысяч </w:t>
      </w:r>
      <w:r w:rsidR="005B721D">
        <w:rPr>
          <w:color w:val="000000"/>
          <w:sz w:val="32"/>
          <w:szCs w:val="32"/>
        </w:rPr>
        <w:t>461 рубль</w:t>
      </w:r>
      <w:r w:rsidR="00F25C69">
        <w:rPr>
          <w:color w:val="000000"/>
          <w:sz w:val="32"/>
          <w:szCs w:val="32"/>
        </w:rPr>
        <w:t>.</w:t>
      </w:r>
    </w:p>
    <w:p w14:paraId="6D75A599" w14:textId="77777777"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</w:p>
    <w:p w14:paraId="084DC205" w14:textId="1C36E6AF" w:rsidR="00D32001" w:rsidRPr="00081E0C" w:rsidRDefault="00D32001" w:rsidP="00D32001">
      <w:pPr>
        <w:tabs>
          <w:tab w:val="left" w:pos="-1276"/>
          <w:tab w:val="left" w:pos="0"/>
          <w:tab w:val="left" w:pos="1134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БЛАГОУСТРОЙСТВО</w:t>
      </w:r>
    </w:p>
    <w:p w14:paraId="512C290D" w14:textId="4B4423F2" w:rsidR="00691E12" w:rsidRPr="00081E0C" w:rsidRDefault="00691E12" w:rsidP="00691E12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2020 году приказом Министерства топливно-энергетического комплекса и жилищно-коммунального хозяйства</w:t>
      </w:r>
      <w:r w:rsidR="00E45F03" w:rsidRPr="00081E0C">
        <w:rPr>
          <w:color w:val="000000"/>
          <w:sz w:val="32"/>
          <w:szCs w:val="32"/>
        </w:rPr>
        <w:t xml:space="preserve"> Краснодарского края № 6 от 15.01.2019 года АО «</w:t>
      </w:r>
      <w:proofErr w:type="spellStart"/>
      <w:r w:rsidR="00E45F03" w:rsidRPr="00081E0C">
        <w:rPr>
          <w:color w:val="000000"/>
          <w:sz w:val="32"/>
          <w:szCs w:val="32"/>
        </w:rPr>
        <w:t>Крайжилкомресурс</w:t>
      </w:r>
      <w:proofErr w:type="spellEnd"/>
      <w:r w:rsidR="00E45F03" w:rsidRPr="00081E0C">
        <w:rPr>
          <w:color w:val="000000"/>
          <w:sz w:val="32"/>
          <w:szCs w:val="32"/>
        </w:rPr>
        <w:t>» присвоен статус регионального оператора по обращению с твердыми коммунальными</w:t>
      </w:r>
      <w:r w:rsidR="00802D47" w:rsidRPr="00081E0C">
        <w:rPr>
          <w:color w:val="000000"/>
          <w:sz w:val="32"/>
          <w:szCs w:val="32"/>
        </w:rPr>
        <w:t xml:space="preserve"> отходами.</w:t>
      </w:r>
    </w:p>
    <w:p w14:paraId="1023DE46" w14:textId="3D5971F9" w:rsidR="00802D47" w:rsidRPr="00081E0C" w:rsidRDefault="00802D47" w:rsidP="00691E12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081E0C">
        <w:rPr>
          <w:color w:val="000000"/>
          <w:sz w:val="32"/>
          <w:szCs w:val="32"/>
        </w:rPr>
        <w:t>В соответствии с Федеральным законом от 24.06.1998 года № 89 – ФЗ «Об отходах производства и потребления» Региональным оператором обеспечивается сбор, транспортирование, обработка, утилизация, захоронение твердых коммунальных отходов на территории зоны деятельности Регионального оператора в пределах субъекта РФ в соответствии с региональной программой в области обращения с отходами и территориальной схемой обращения с отходами.</w:t>
      </w:r>
      <w:proofErr w:type="gramEnd"/>
    </w:p>
    <w:p w14:paraId="1EDCAAFE" w14:textId="77777777"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Регулярно очищаются от мусора и сорной растительности территории парковых зон, улиц поселения.</w:t>
      </w:r>
    </w:p>
    <w:p w14:paraId="12989FAD" w14:textId="77777777" w:rsidR="00D12B5F" w:rsidRPr="00081E0C" w:rsidRDefault="00FD0FB3" w:rsidP="003221E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Производилась обрезка угрожающих деревьев, кустарников </w:t>
      </w:r>
      <w:r w:rsidR="00D12B5F" w:rsidRPr="00081E0C">
        <w:rPr>
          <w:color w:val="000000"/>
          <w:sz w:val="32"/>
          <w:szCs w:val="32"/>
        </w:rPr>
        <w:t>в поселении.</w:t>
      </w:r>
    </w:p>
    <w:p w14:paraId="04327BAE" w14:textId="77777777" w:rsidR="003221E0" w:rsidRPr="00081E0C" w:rsidRDefault="00FD0FB3" w:rsidP="003221E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Дважды произведён укос сорной растительности на территории кладбища ст. Тверской площадью 3,0 га, на территории кладбища в ст. Лесогорской площадью 2,3 га.</w:t>
      </w:r>
      <w:r w:rsidR="003221E0" w:rsidRPr="00081E0C">
        <w:rPr>
          <w:color w:val="000000"/>
          <w:sz w:val="32"/>
          <w:szCs w:val="32"/>
        </w:rPr>
        <w:t xml:space="preserve"> </w:t>
      </w:r>
    </w:p>
    <w:p w14:paraId="1FBF6ECC" w14:textId="57C81A3E"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те</w:t>
      </w:r>
      <w:r w:rsidR="00BD4B9F" w:rsidRPr="00081E0C">
        <w:rPr>
          <w:color w:val="000000"/>
          <w:sz w:val="32"/>
          <w:szCs w:val="32"/>
        </w:rPr>
        <w:t xml:space="preserve">чение года </w:t>
      </w:r>
      <w:r w:rsidR="00802D47" w:rsidRPr="00081E0C">
        <w:rPr>
          <w:color w:val="000000"/>
          <w:sz w:val="32"/>
          <w:szCs w:val="32"/>
        </w:rPr>
        <w:t>3</w:t>
      </w:r>
      <w:r w:rsidR="00A5233B" w:rsidRPr="00081E0C">
        <w:rPr>
          <w:color w:val="000000"/>
          <w:sz w:val="32"/>
          <w:szCs w:val="32"/>
        </w:rPr>
        <w:t xml:space="preserve"> человек</w:t>
      </w:r>
      <w:r w:rsidR="00802D47" w:rsidRPr="00081E0C">
        <w:rPr>
          <w:color w:val="000000"/>
          <w:sz w:val="32"/>
          <w:szCs w:val="32"/>
        </w:rPr>
        <w:t>а</w:t>
      </w:r>
      <w:r w:rsidRPr="00081E0C">
        <w:rPr>
          <w:color w:val="000000"/>
          <w:sz w:val="32"/>
          <w:szCs w:val="32"/>
        </w:rPr>
        <w:t xml:space="preserve"> были привлечены на договорной основе для выполнения работ по благоустройству.</w:t>
      </w:r>
    </w:p>
    <w:p w14:paraId="013C89AA" w14:textId="338711C3" w:rsidR="00D32001" w:rsidRPr="00081E0C" w:rsidRDefault="00D32001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>Произведено озеленение и благоустройство территории парковой зоны.</w:t>
      </w:r>
    </w:p>
    <w:p w14:paraId="36477724" w14:textId="6EB27E1C" w:rsidR="003C0A99" w:rsidRPr="00081E0C" w:rsidRDefault="003C0A99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Произведены </w:t>
      </w:r>
      <w:proofErr w:type="spellStart"/>
      <w:r w:rsidRPr="00081E0C">
        <w:rPr>
          <w:color w:val="000000"/>
          <w:sz w:val="32"/>
          <w:szCs w:val="32"/>
        </w:rPr>
        <w:t>дератизационные</w:t>
      </w:r>
      <w:proofErr w:type="spellEnd"/>
      <w:r w:rsidRPr="00081E0C">
        <w:rPr>
          <w:color w:val="000000"/>
          <w:sz w:val="32"/>
          <w:szCs w:val="32"/>
        </w:rPr>
        <w:t xml:space="preserve"> обработки общественных территорий (от комаров, клещей, грызунов).</w:t>
      </w:r>
    </w:p>
    <w:p w14:paraId="509CF6CD" w14:textId="49380A53" w:rsidR="003C0A99" w:rsidRPr="00081E0C" w:rsidRDefault="003C0A99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081E0C">
        <w:rPr>
          <w:color w:val="000000"/>
          <w:sz w:val="32"/>
          <w:szCs w:val="32"/>
        </w:rPr>
        <w:t>Так-же</w:t>
      </w:r>
      <w:proofErr w:type="gramEnd"/>
      <w:r w:rsidRPr="00081E0C">
        <w:rPr>
          <w:color w:val="000000"/>
          <w:sz w:val="32"/>
          <w:szCs w:val="32"/>
        </w:rPr>
        <w:t xml:space="preserve"> проводились работы по дезинфекции для предотвращения распространения новой </w:t>
      </w:r>
      <w:proofErr w:type="spellStart"/>
      <w:r w:rsidRPr="00081E0C">
        <w:rPr>
          <w:color w:val="000000"/>
          <w:sz w:val="32"/>
          <w:szCs w:val="32"/>
        </w:rPr>
        <w:t>коронавирусной</w:t>
      </w:r>
      <w:proofErr w:type="spellEnd"/>
      <w:r w:rsidRPr="00081E0C">
        <w:rPr>
          <w:color w:val="000000"/>
          <w:sz w:val="32"/>
          <w:szCs w:val="32"/>
        </w:rPr>
        <w:t xml:space="preserve"> инфекции.</w:t>
      </w:r>
    </w:p>
    <w:p w14:paraId="05F0E8D9" w14:textId="0D865588" w:rsidR="003C0A99" w:rsidRPr="00081E0C" w:rsidRDefault="003C0A99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сего на благоустройство в Тверском се</w:t>
      </w:r>
      <w:r w:rsidR="0089340D">
        <w:rPr>
          <w:color w:val="000000"/>
          <w:sz w:val="32"/>
          <w:szCs w:val="32"/>
        </w:rPr>
        <w:t>льском поселении израсходовано 2</w:t>
      </w:r>
      <w:r w:rsidRPr="00081E0C">
        <w:rPr>
          <w:color w:val="000000"/>
          <w:sz w:val="32"/>
          <w:szCs w:val="32"/>
        </w:rPr>
        <w:t xml:space="preserve"> млн. </w:t>
      </w:r>
      <w:r w:rsidR="0089340D">
        <w:rPr>
          <w:color w:val="000000"/>
          <w:sz w:val="32"/>
          <w:szCs w:val="32"/>
        </w:rPr>
        <w:t>151 тысяча</w:t>
      </w:r>
      <w:r w:rsidRPr="00081E0C">
        <w:rPr>
          <w:color w:val="000000"/>
          <w:sz w:val="32"/>
          <w:szCs w:val="32"/>
        </w:rPr>
        <w:t xml:space="preserve"> </w:t>
      </w:r>
      <w:r w:rsidR="0089340D">
        <w:rPr>
          <w:color w:val="000000"/>
          <w:sz w:val="32"/>
          <w:szCs w:val="32"/>
        </w:rPr>
        <w:t>621 рубль</w:t>
      </w:r>
      <w:r w:rsidRPr="00081E0C">
        <w:rPr>
          <w:color w:val="000000"/>
          <w:sz w:val="32"/>
          <w:szCs w:val="32"/>
        </w:rPr>
        <w:t xml:space="preserve"> рублей.</w:t>
      </w:r>
    </w:p>
    <w:p w14:paraId="3A0CD61F" w14:textId="77777777"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</w:p>
    <w:p w14:paraId="7AE175FB" w14:textId="088F358C" w:rsidR="00583C4A" w:rsidRPr="00081E0C" w:rsidRDefault="00583C4A" w:rsidP="00583C4A">
      <w:pPr>
        <w:tabs>
          <w:tab w:val="left" w:pos="-1276"/>
          <w:tab w:val="left" w:pos="0"/>
          <w:tab w:val="left" w:pos="1134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СВЯЗЬ</w:t>
      </w:r>
    </w:p>
    <w:p w14:paraId="197F3563" w14:textId="77777777" w:rsidR="00276792" w:rsidRPr="00081E0C" w:rsidRDefault="00276792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а территории поселения связь обеспечивают компания ЮТК (станция на 300 абонентских номеров), вышки сотовой связи МЕГАФОН, МТС, БИЛАЙН, ТЕЛЕ-2.</w:t>
      </w:r>
    </w:p>
    <w:p w14:paraId="402FCD70" w14:textId="77777777" w:rsidR="00276792" w:rsidRPr="00081E0C" w:rsidRDefault="00276792" w:rsidP="007023C0">
      <w:pPr>
        <w:tabs>
          <w:tab w:val="left" w:pos="0"/>
          <w:tab w:val="right" w:pos="9072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ab/>
        <w:t xml:space="preserve">На территории поселения хорошо развита торговая сеть, работает 15 торговых точек, торговый рынок, </w:t>
      </w:r>
      <w:r w:rsidR="00ED186D" w:rsidRPr="00081E0C">
        <w:rPr>
          <w:color w:val="000000"/>
          <w:sz w:val="32"/>
          <w:szCs w:val="32"/>
        </w:rPr>
        <w:t>одна пекарня</w:t>
      </w:r>
      <w:r w:rsidRPr="00081E0C">
        <w:rPr>
          <w:color w:val="000000"/>
          <w:sz w:val="32"/>
          <w:szCs w:val="32"/>
        </w:rPr>
        <w:t xml:space="preserve"> </w:t>
      </w:r>
      <w:r w:rsidR="00ED186D" w:rsidRPr="00081E0C">
        <w:rPr>
          <w:color w:val="000000"/>
          <w:sz w:val="32"/>
          <w:szCs w:val="32"/>
        </w:rPr>
        <w:t>(</w:t>
      </w:r>
      <w:r w:rsidRPr="00081E0C">
        <w:rPr>
          <w:color w:val="000000"/>
          <w:sz w:val="32"/>
          <w:szCs w:val="32"/>
        </w:rPr>
        <w:t>ООО сельскохозяйственная фирма «Тверь»</w:t>
      </w:r>
      <w:r w:rsidR="00ED186D" w:rsidRPr="00081E0C">
        <w:rPr>
          <w:color w:val="000000"/>
          <w:sz w:val="32"/>
          <w:szCs w:val="32"/>
        </w:rPr>
        <w:t>)</w:t>
      </w:r>
      <w:r w:rsidRPr="00081E0C">
        <w:rPr>
          <w:color w:val="000000"/>
          <w:sz w:val="32"/>
          <w:szCs w:val="32"/>
        </w:rPr>
        <w:t>, которые пользуется большим спросом у населения. На территории торгового центра в станице Т</w:t>
      </w:r>
      <w:r w:rsidR="002C33C2" w:rsidRPr="00081E0C">
        <w:rPr>
          <w:color w:val="000000"/>
          <w:sz w:val="32"/>
          <w:szCs w:val="32"/>
        </w:rPr>
        <w:t>верской работаю</w:t>
      </w:r>
      <w:r w:rsidRPr="00081E0C">
        <w:rPr>
          <w:color w:val="000000"/>
          <w:sz w:val="32"/>
          <w:szCs w:val="32"/>
        </w:rPr>
        <w:t xml:space="preserve">т </w:t>
      </w:r>
      <w:r w:rsidR="002C33C2" w:rsidRPr="00081E0C">
        <w:rPr>
          <w:color w:val="000000"/>
          <w:sz w:val="32"/>
          <w:szCs w:val="32"/>
        </w:rPr>
        <w:t>2 парикмахерские</w:t>
      </w:r>
      <w:r w:rsidRPr="00081E0C">
        <w:rPr>
          <w:color w:val="000000"/>
          <w:sz w:val="32"/>
          <w:szCs w:val="32"/>
        </w:rPr>
        <w:t>.</w:t>
      </w:r>
    </w:p>
    <w:p w14:paraId="7E1F7838" w14:textId="77777777" w:rsidR="000304A7" w:rsidRPr="00081E0C" w:rsidRDefault="000304A7" w:rsidP="007023C0">
      <w:pPr>
        <w:tabs>
          <w:tab w:val="left" w:pos="0"/>
          <w:tab w:val="right" w:pos="9355"/>
        </w:tabs>
        <w:ind w:firstLine="851"/>
        <w:jc w:val="both"/>
        <w:rPr>
          <w:b/>
          <w:color w:val="000000"/>
          <w:sz w:val="32"/>
          <w:szCs w:val="32"/>
        </w:rPr>
      </w:pPr>
    </w:p>
    <w:p w14:paraId="1853FFEC" w14:textId="77777777" w:rsidR="00FD0FB3" w:rsidRPr="00081E0C" w:rsidRDefault="00FD0FB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риусадебный фонд Тверского сельского поселения составляет 267 га.</w:t>
      </w:r>
    </w:p>
    <w:p w14:paraId="698DB2B6" w14:textId="655ECC39" w:rsidR="00FD0FB3" w:rsidRPr="00081E0C" w:rsidRDefault="00FD0FB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081E0C">
        <w:rPr>
          <w:color w:val="000000"/>
          <w:sz w:val="32"/>
          <w:szCs w:val="32"/>
        </w:rPr>
        <w:t xml:space="preserve">В хозяйствах граждан содержится КРС – </w:t>
      </w:r>
      <w:r w:rsidR="00AB09F1" w:rsidRPr="00081E0C">
        <w:rPr>
          <w:color w:val="000000"/>
          <w:sz w:val="32"/>
          <w:szCs w:val="32"/>
        </w:rPr>
        <w:t>334</w:t>
      </w:r>
      <w:r w:rsidRPr="00081E0C">
        <w:rPr>
          <w:color w:val="000000"/>
          <w:sz w:val="32"/>
          <w:szCs w:val="32"/>
        </w:rPr>
        <w:t xml:space="preserve"> головы, мелкого рогатого скота –</w:t>
      </w:r>
      <w:r w:rsidR="002A1C05" w:rsidRPr="00081E0C">
        <w:rPr>
          <w:color w:val="000000"/>
          <w:sz w:val="32"/>
          <w:szCs w:val="32"/>
        </w:rPr>
        <w:t xml:space="preserve"> </w:t>
      </w:r>
      <w:r w:rsidR="00583C4A" w:rsidRPr="00081E0C">
        <w:rPr>
          <w:color w:val="000000"/>
          <w:sz w:val="32"/>
          <w:szCs w:val="32"/>
        </w:rPr>
        <w:t>165</w:t>
      </w:r>
      <w:r w:rsidRPr="00081E0C">
        <w:rPr>
          <w:color w:val="000000"/>
          <w:sz w:val="32"/>
          <w:szCs w:val="32"/>
        </w:rPr>
        <w:t xml:space="preserve"> гол., кроли</w:t>
      </w:r>
      <w:r w:rsidR="00526875" w:rsidRPr="00081E0C">
        <w:rPr>
          <w:color w:val="000000"/>
          <w:sz w:val="32"/>
          <w:szCs w:val="32"/>
        </w:rPr>
        <w:t xml:space="preserve">ков </w:t>
      </w:r>
      <w:r w:rsidR="002A1C05" w:rsidRPr="00081E0C">
        <w:rPr>
          <w:color w:val="000000"/>
          <w:sz w:val="32"/>
          <w:szCs w:val="32"/>
        </w:rPr>
        <w:t>–</w:t>
      </w:r>
      <w:r w:rsidR="00526875" w:rsidRPr="00081E0C">
        <w:rPr>
          <w:color w:val="000000"/>
          <w:sz w:val="32"/>
          <w:szCs w:val="32"/>
        </w:rPr>
        <w:t xml:space="preserve"> </w:t>
      </w:r>
      <w:r w:rsidR="00AB09F1" w:rsidRPr="00081E0C">
        <w:rPr>
          <w:color w:val="000000"/>
          <w:sz w:val="32"/>
          <w:szCs w:val="32"/>
        </w:rPr>
        <w:t>10042</w:t>
      </w:r>
      <w:r w:rsidR="002A1C05" w:rsidRPr="00081E0C">
        <w:rPr>
          <w:color w:val="000000"/>
          <w:sz w:val="32"/>
          <w:szCs w:val="32"/>
        </w:rPr>
        <w:t xml:space="preserve"> гол.</w:t>
      </w:r>
      <w:r w:rsidRPr="00081E0C">
        <w:rPr>
          <w:color w:val="000000"/>
          <w:sz w:val="32"/>
          <w:szCs w:val="32"/>
        </w:rPr>
        <w:t xml:space="preserve">, нутрий - </w:t>
      </w:r>
      <w:r w:rsidR="00AB09F1" w:rsidRPr="00081E0C">
        <w:rPr>
          <w:color w:val="000000"/>
          <w:sz w:val="32"/>
          <w:szCs w:val="32"/>
        </w:rPr>
        <w:t>17</w:t>
      </w:r>
      <w:r w:rsidRPr="00081E0C">
        <w:rPr>
          <w:color w:val="000000"/>
          <w:sz w:val="32"/>
          <w:szCs w:val="32"/>
        </w:rPr>
        <w:t xml:space="preserve"> гол., птицы – </w:t>
      </w:r>
      <w:r w:rsidR="00AB09F1" w:rsidRPr="00081E0C">
        <w:rPr>
          <w:color w:val="000000"/>
          <w:sz w:val="32"/>
          <w:szCs w:val="32"/>
        </w:rPr>
        <w:t>2511</w:t>
      </w:r>
      <w:r w:rsidRPr="00081E0C">
        <w:rPr>
          <w:color w:val="000000"/>
          <w:sz w:val="32"/>
          <w:szCs w:val="32"/>
        </w:rPr>
        <w:t xml:space="preserve"> гол., пчелосемей - </w:t>
      </w:r>
      <w:r w:rsidR="00AB09F1" w:rsidRPr="00081E0C">
        <w:rPr>
          <w:color w:val="000000"/>
          <w:sz w:val="32"/>
          <w:szCs w:val="32"/>
        </w:rPr>
        <w:t>176</w:t>
      </w:r>
      <w:r w:rsidRPr="00081E0C">
        <w:rPr>
          <w:color w:val="000000"/>
          <w:sz w:val="32"/>
          <w:szCs w:val="32"/>
        </w:rPr>
        <w:t>.</w:t>
      </w:r>
      <w:proofErr w:type="gramEnd"/>
    </w:p>
    <w:p w14:paraId="7C0DCFDF" w14:textId="77777777" w:rsidR="00FD0FB3" w:rsidRPr="00081E0C" w:rsidRDefault="00AB09F1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Более 25</w:t>
      </w:r>
      <w:r w:rsidR="00FD0FB3" w:rsidRPr="00081E0C">
        <w:rPr>
          <w:color w:val="000000"/>
          <w:sz w:val="32"/>
          <w:szCs w:val="32"/>
        </w:rPr>
        <w:t xml:space="preserve"> хозяй</w:t>
      </w:r>
      <w:proofErr w:type="gramStart"/>
      <w:r w:rsidR="00FD0FB3" w:rsidRPr="00081E0C">
        <w:rPr>
          <w:color w:val="000000"/>
          <w:sz w:val="32"/>
          <w:szCs w:val="32"/>
        </w:rPr>
        <w:t>ств гр</w:t>
      </w:r>
      <w:proofErr w:type="gramEnd"/>
      <w:r w:rsidR="00FD0FB3" w:rsidRPr="00081E0C">
        <w:rPr>
          <w:color w:val="000000"/>
          <w:sz w:val="32"/>
          <w:szCs w:val="32"/>
        </w:rPr>
        <w:t>аждан поселения веде</w:t>
      </w:r>
      <w:r w:rsidR="002A1C05" w:rsidRPr="00081E0C">
        <w:rPr>
          <w:color w:val="000000"/>
          <w:sz w:val="32"/>
          <w:szCs w:val="32"/>
        </w:rPr>
        <w:t>т развитое подсобное хозяйство.</w:t>
      </w:r>
    </w:p>
    <w:p w14:paraId="38ECA376" w14:textId="2AED65C1" w:rsidR="00FD0FB3" w:rsidRPr="00081E0C" w:rsidRDefault="00FD0FB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На территории поселения действует животноводческая ферма КФХ </w:t>
      </w:r>
      <w:proofErr w:type="spellStart"/>
      <w:r w:rsidRPr="00081E0C">
        <w:rPr>
          <w:color w:val="000000"/>
          <w:sz w:val="32"/>
          <w:szCs w:val="32"/>
        </w:rPr>
        <w:t>Купча</w:t>
      </w:r>
      <w:proofErr w:type="spellEnd"/>
      <w:r w:rsidRPr="00081E0C">
        <w:rPr>
          <w:color w:val="000000"/>
          <w:sz w:val="32"/>
          <w:szCs w:val="32"/>
        </w:rPr>
        <w:t xml:space="preserve"> по выращиванию кроликов. </w:t>
      </w:r>
    </w:p>
    <w:p w14:paraId="6947ACAC" w14:textId="40A9BAA2" w:rsidR="00276792" w:rsidRPr="00081E0C" w:rsidRDefault="00FD0FB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се большее развитие получает садоводство на паевых землях</w:t>
      </w:r>
      <w:r w:rsidR="00AA4E96" w:rsidRPr="00081E0C">
        <w:rPr>
          <w:color w:val="000000"/>
          <w:sz w:val="32"/>
          <w:szCs w:val="32"/>
        </w:rPr>
        <w:t xml:space="preserve"> поселения. Надеемся, что в 2021</w:t>
      </w:r>
      <w:r w:rsidRPr="00081E0C">
        <w:rPr>
          <w:color w:val="000000"/>
          <w:sz w:val="32"/>
          <w:szCs w:val="32"/>
        </w:rPr>
        <w:t xml:space="preserve"> году наши садоводы и животноводы, с помощью краевых программ по поддержке ЛПХ продолжат работу в этом направлении</w:t>
      </w:r>
      <w:r w:rsidR="000764D6" w:rsidRPr="00081E0C">
        <w:rPr>
          <w:color w:val="000000"/>
          <w:sz w:val="32"/>
          <w:szCs w:val="32"/>
        </w:rPr>
        <w:t>.</w:t>
      </w:r>
    </w:p>
    <w:p w14:paraId="7DB83545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7CC05D9A" w14:textId="7AD3DCB2" w:rsidR="009828AC" w:rsidRPr="00081E0C" w:rsidRDefault="009828A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ДЕЯТЕЛЬНОСТЬ АДМИНИСТРАТИВНЫХ КОМИССИЙ</w:t>
      </w:r>
    </w:p>
    <w:p w14:paraId="1EE0A2C3" w14:textId="65B0662F" w:rsidR="00276792" w:rsidRPr="00081E0C" w:rsidRDefault="00AA4E96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За 2020</w:t>
      </w:r>
      <w:r w:rsidR="00663EA5" w:rsidRPr="00081E0C">
        <w:rPr>
          <w:color w:val="000000"/>
          <w:sz w:val="32"/>
          <w:szCs w:val="32"/>
        </w:rPr>
        <w:t xml:space="preserve"> год </w:t>
      </w:r>
      <w:r w:rsidR="00EA4578" w:rsidRPr="00081E0C">
        <w:rPr>
          <w:color w:val="000000"/>
          <w:sz w:val="32"/>
          <w:szCs w:val="32"/>
        </w:rPr>
        <w:t xml:space="preserve">специалистами администрации </w:t>
      </w:r>
      <w:r w:rsidR="002F0CF6" w:rsidRPr="00081E0C">
        <w:rPr>
          <w:color w:val="000000"/>
          <w:sz w:val="32"/>
          <w:szCs w:val="32"/>
        </w:rPr>
        <w:t xml:space="preserve">составлено и рассмотрено </w:t>
      </w:r>
      <w:r w:rsidR="00167F7F" w:rsidRPr="00081E0C">
        <w:rPr>
          <w:color w:val="000000"/>
          <w:sz w:val="32"/>
          <w:szCs w:val="32"/>
        </w:rPr>
        <w:t>5</w:t>
      </w:r>
      <w:r w:rsidR="00276792" w:rsidRPr="00081E0C">
        <w:rPr>
          <w:color w:val="000000"/>
          <w:sz w:val="32"/>
          <w:szCs w:val="32"/>
        </w:rPr>
        <w:t xml:space="preserve"> адм</w:t>
      </w:r>
      <w:r w:rsidR="00ED186D" w:rsidRPr="00081E0C">
        <w:rPr>
          <w:color w:val="000000"/>
          <w:sz w:val="32"/>
          <w:szCs w:val="32"/>
        </w:rPr>
        <w:t>инистративных протоколов</w:t>
      </w:r>
      <w:r w:rsidR="00663EA5" w:rsidRPr="00081E0C">
        <w:rPr>
          <w:color w:val="000000"/>
          <w:sz w:val="32"/>
          <w:szCs w:val="32"/>
        </w:rPr>
        <w:t>.</w:t>
      </w:r>
      <w:r w:rsidR="009B55DD" w:rsidRPr="00081E0C">
        <w:rPr>
          <w:color w:val="000000"/>
          <w:sz w:val="32"/>
          <w:szCs w:val="32"/>
        </w:rPr>
        <w:t xml:space="preserve"> </w:t>
      </w:r>
      <w:r w:rsidR="00276792" w:rsidRPr="00081E0C">
        <w:rPr>
          <w:color w:val="000000"/>
          <w:sz w:val="32"/>
          <w:szCs w:val="32"/>
        </w:rPr>
        <w:t xml:space="preserve">По результатам рассмотрений </w:t>
      </w:r>
      <w:r w:rsidR="002F0CF6" w:rsidRPr="00081E0C">
        <w:rPr>
          <w:color w:val="000000"/>
          <w:sz w:val="32"/>
          <w:szCs w:val="32"/>
        </w:rPr>
        <w:t xml:space="preserve">вынесено </w:t>
      </w:r>
      <w:r w:rsidR="00167F7F" w:rsidRPr="00081E0C">
        <w:rPr>
          <w:color w:val="000000"/>
          <w:sz w:val="32"/>
          <w:szCs w:val="32"/>
        </w:rPr>
        <w:t>2</w:t>
      </w:r>
      <w:r w:rsidR="002F0CF6" w:rsidRPr="00081E0C">
        <w:rPr>
          <w:color w:val="000000"/>
          <w:sz w:val="32"/>
          <w:szCs w:val="32"/>
        </w:rPr>
        <w:t xml:space="preserve"> предупрежден</w:t>
      </w:r>
      <w:r w:rsidR="00167F7F" w:rsidRPr="00081E0C">
        <w:rPr>
          <w:color w:val="000000"/>
          <w:sz w:val="32"/>
          <w:szCs w:val="32"/>
        </w:rPr>
        <w:t>ия</w:t>
      </w:r>
      <w:r w:rsidR="002C33C2" w:rsidRPr="00081E0C">
        <w:rPr>
          <w:color w:val="000000"/>
          <w:sz w:val="32"/>
          <w:szCs w:val="32"/>
        </w:rPr>
        <w:t xml:space="preserve"> и </w:t>
      </w:r>
      <w:r w:rsidR="00167F7F" w:rsidRPr="00081E0C">
        <w:rPr>
          <w:color w:val="000000"/>
          <w:sz w:val="32"/>
          <w:szCs w:val="32"/>
        </w:rPr>
        <w:t>3 штрафа.</w:t>
      </w:r>
      <w:r w:rsidR="00F14385" w:rsidRPr="00081E0C">
        <w:rPr>
          <w:color w:val="000000"/>
          <w:sz w:val="32"/>
          <w:szCs w:val="32"/>
        </w:rPr>
        <w:t xml:space="preserve"> </w:t>
      </w:r>
    </w:p>
    <w:p w14:paraId="2AD0CEB6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>Протоколы были составлены за нарушение правил благоустройства и санитарного содержания территории поселения, бесконтрольный выпас скота, а также за мелкорозничную торговлю в неустановленных для этого местах.</w:t>
      </w:r>
    </w:p>
    <w:p w14:paraId="2796D49D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Работа в этом направлении будет продолжена, в том числе с привлечением сотрудников полиции.</w:t>
      </w:r>
    </w:p>
    <w:p w14:paraId="60676339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7AB13EBA" w14:textId="2CC68D54" w:rsidR="009828AC" w:rsidRPr="00081E0C" w:rsidRDefault="009828A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РОФИЛАКТИКА ТЕРРОРИЗМА И ЭКСТРИМИЗМА</w:t>
      </w:r>
    </w:p>
    <w:p w14:paraId="058F0728" w14:textId="77777777" w:rsidR="00951773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Ежеквартально отслеживаются миграционные процессы основных этнических групп в поселении (русские, армяне, грузины, турки-</w:t>
      </w:r>
      <w:proofErr w:type="spellStart"/>
      <w:r w:rsidRPr="00081E0C">
        <w:rPr>
          <w:color w:val="000000"/>
          <w:sz w:val="32"/>
          <w:szCs w:val="32"/>
        </w:rPr>
        <w:t>месхетинцы</w:t>
      </w:r>
      <w:proofErr w:type="spellEnd"/>
      <w:r w:rsidRPr="00081E0C">
        <w:rPr>
          <w:color w:val="000000"/>
          <w:sz w:val="32"/>
          <w:szCs w:val="32"/>
        </w:rPr>
        <w:t>).</w:t>
      </w:r>
    </w:p>
    <w:p w14:paraId="5B124F96" w14:textId="77777777" w:rsidR="00951773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ри подомовом обходе проводится разъяснительная работа с населением кварталов, вручаются памятки. Памятки вручаются жителям поселения при выдаче справок и других документов. Чердачные помещения в многоквартирных домах проверяются ответственными лицами по многоквартирному дому.</w:t>
      </w:r>
    </w:p>
    <w:p w14:paraId="1A3A19DE" w14:textId="41FF2181" w:rsidR="00B75344" w:rsidRPr="00081E0C" w:rsidRDefault="00B75344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полной мере исполняются решения КЧС и ПБ муниципального образования Апшеронский район.</w:t>
      </w:r>
    </w:p>
    <w:p w14:paraId="73B5331E" w14:textId="1C191F2B" w:rsidR="00B75344" w:rsidRPr="00081E0C" w:rsidRDefault="00CB735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а территории поселения имеется 7 сирен С-40, 2 системы речевого оповещения, приобретено 13 мегафонов с функцией сирены. Ежеквартально проводится проверка готовности системы оповещения на территории поселения.</w:t>
      </w:r>
    </w:p>
    <w:p w14:paraId="0ACD66D4" w14:textId="012B3EBE" w:rsidR="00CB735C" w:rsidRPr="00081E0C" w:rsidRDefault="00CB735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2020 году установлен сервис рассылки смс-извещений для оповещения населения об угрозе возникновения чрезвычайных ситуаций.</w:t>
      </w:r>
    </w:p>
    <w:p w14:paraId="30E58254" w14:textId="6AFE57F6" w:rsidR="00DD6A1C" w:rsidRPr="00081E0C" w:rsidRDefault="00CB735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Уточнены места самовольного купания граждан. В 2020 году установлено 10 аншлагов в местах, запрещенных для купания. Установлено 4 баннера с информацией о запрете купания в водоемах поселения.</w:t>
      </w:r>
    </w:p>
    <w:p w14:paraId="6853A39D" w14:textId="7C09D0F2" w:rsidR="00CE3E7E" w:rsidRPr="00081E0C" w:rsidRDefault="00CE3E7E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целях обеспечения первичных мер пожарной безопасности в границах населенных пунктов поселения администрацией Твер</w:t>
      </w:r>
      <w:r w:rsidR="007775DB" w:rsidRPr="00081E0C">
        <w:rPr>
          <w:color w:val="000000"/>
          <w:sz w:val="32"/>
          <w:szCs w:val="32"/>
        </w:rPr>
        <w:t>ского сельского поселения в 2020</w:t>
      </w:r>
      <w:r w:rsidRPr="00081E0C">
        <w:rPr>
          <w:color w:val="000000"/>
          <w:sz w:val="32"/>
          <w:szCs w:val="32"/>
        </w:rPr>
        <w:t xml:space="preserve"> году проведен комплекс мероприятий:</w:t>
      </w:r>
    </w:p>
    <w:p w14:paraId="6BB8BB63" w14:textId="78AD011E" w:rsidR="00CE3E7E" w:rsidRPr="00081E0C" w:rsidRDefault="00CE3E7E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- обустроены минерализованные по</w:t>
      </w:r>
      <w:r w:rsidR="009828AC" w:rsidRPr="00081E0C">
        <w:rPr>
          <w:color w:val="000000"/>
          <w:sz w:val="32"/>
          <w:szCs w:val="32"/>
        </w:rPr>
        <w:t>лосы 9,5 км</w:t>
      </w:r>
      <w:proofErr w:type="gramStart"/>
      <w:r w:rsidRPr="00081E0C">
        <w:rPr>
          <w:color w:val="000000"/>
          <w:sz w:val="32"/>
          <w:szCs w:val="32"/>
        </w:rPr>
        <w:t xml:space="preserve">., </w:t>
      </w:r>
      <w:proofErr w:type="gramEnd"/>
      <w:r w:rsidRPr="00081E0C">
        <w:rPr>
          <w:color w:val="000000"/>
          <w:sz w:val="32"/>
          <w:szCs w:val="32"/>
        </w:rPr>
        <w:t>производится уход за ними</w:t>
      </w:r>
      <w:r w:rsidR="00B904A0" w:rsidRPr="00081E0C">
        <w:rPr>
          <w:color w:val="000000"/>
          <w:sz w:val="32"/>
          <w:szCs w:val="32"/>
        </w:rPr>
        <w:t>;</w:t>
      </w:r>
    </w:p>
    <w:p w14:paraId="1FA1DD43" w14:textId="165258D2" w:rsidR="007775DB" w:rsidRPr="00081E0C" w:rsidRDefault="007775D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081E0C">
        <w:rPr>
          <w:color w:val="000000"/>
          <w:sz w:val="32"/>
          <w:szCs w:val="32"/>
        </w:rPr>
        <w:t xml:space="preserve">- в Тверском сельском поселении имеются 3 площадки с твердым покрытием для забора воды пожарными автомобилями в ст. Тверской, ст.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 xml:space="preserve"> и ст. Линейной, 12 пожарных гидрантов в ст. Тверской в рабочем состоянии</w:t>
      </w:r>
      <w:r w:rsidR="007F5328" w:rsidRPr="00081E0C">
        <w:rPr>
          <w:color w:val="000000"/>
          <w:sz w:val="32"/>
          <w:szCs w:val="32"/>
        </w:rPr>
        <w:t xml:space="preserve">, в ст. </w:t>
      </w:r>
      <w:proofErr w:type="spellStart"/>
      <w:r w:rsidR="007F5328" w:rsidRPr="00081E0C">
        <w:rPr>
          <w:color w:val="000000"/>
          <w:sz w:val="32"/>
          <w:szCs w:val="32"/>
        </w:rPr>
        <w:t>Лесогорской</w:t>
      </w:r>
      <w:proofErr w:type="spellEnd"/>
      <w:r w:rsidR="007F5328" w:rsidRPr="00081E0C">
        <w:rPr>
          <w:color w:val="000000"/>
          <w:sz w:val="32"/>
          <w:szCs w:val="32"/>
        </w:rPr>
        <w:t xml:space="preserve">, </w:t>
      </w:r>
      <w:r w:rsidR="007F5328" w:rsidRPr="00081E0C">
        <w:rPr>
          <w:color w:val="000000"/>
          <w:sz w:val="32"/>
          <w:szCs w:val="32"/>
        </w:rPr>
        <w:lastRenderedPageBreak/>
        <w:t xml:space="preserve">хуторах Захаров, </w:t>
      </w:r>
      <w:proofErr w:type="spellStart"/>
      <w:r w:rsidR="007F5328" w:rsidRPr="00081E0C">
        <w:rPr>
          <w:color w:val="000000"/>
          <w:sz w:val="32"/>
          <w:szCs w:val="32"/>
        </w:rPr>
        <w:t>Елинский</w:t>
      </w:r>
      <w:proofErr w:type="spellEnd"/>
      <w:r w:rsidR="007F5328" w:rsidRPr="00081E0C">
        <w:rPr>
          <w:color w:val="000000"/>
          <w:sz w:val="32"/>
          <w:szCs w:val="32"/>
        </w:rPr>
        <w:t xml:space="preserve">, </w:t>
      </w:r>
      <w:proofErr w:type="spellStart"/>
      <w:r w:rsidR="007F5328" w:rsidRPr="00081E0C">
        <w:rPr>
          <w:color w:val="000000"/>
          <w:sz w:val="32"/>
          <w:szCs w:val="32"/>
        </w:rPr>
        <w:t>Акредасов</w:t>
      </w:r>
      <w:proofErr w:type="spellEnd"/>
      <w:r w:rsidR="007F5328" w:rsidRPr="00081E0C">
        <w:rPr>
          <w:color w:val="000000"/>
          <w:sz w:val="32"/>
          <w:szCs w:val="32"/>
        </w:rPr>
        <w:t xml:space="preserve"> в большинстве домовладениях имеются колодцы с глубинным насосом, установлено 23 пожарных колокола (рынды).</w:t>
      </w:r>
      <w:proofErr w:type="gramEnd"/>
    </w:p>
    <w:p w14:paraId="705BB315" w14:textId="77777777" w:rsidR="00CE3E7E" w:rsidRPr="00081E0C" w:rsidRDefault="00B904A0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Тверское сельское поселение обслуживается ПЧ 111 9 ОФПС.</w:t>
      </w:r>
    </w:p>
    <w:p w14:paraId="08F2317B" w14:textId="2FB2A46B" w:rsidR="00B904A0" w:rsidRPr="00081E0C" w:rsidRDefault="007F532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о состоянию на 1 января 2021</w:t>
      </w:r>
      <w:r w:rsidR="00B904A0" w:rsidRPr="00081E0C">
        <w:rPr>
          <w:color w:val="000000"/>
          <w:sz w:val="32"/>
          <w:szCs w:val="32"/>
        </w:rPr>
        <w:t xml:space="preserve"> года в поселении и</w:t>
      </w:r>
      <w:r w:rsidRPr="00081E0C">
        <w:rPr>
          <w:color w:val="000000"/>
          <w:sz w:val="32"/>
          <w:szCs w:val="32"/>
        </w:rPr>
        <w:t>меется трактор МТЗ-82, емкость 7</w:t>
      </w:r>
      <w:r w:rsidR="00B904A0" w:rsidRPr="00081E0C">
        <w:rPr>
          <w:color w:val="000000"/>
          <w:sz w:val="32"/>
          <w:szCs w:val="32"/>
        </w:rPr>
        <w:t xml:space="preserve">,5 </w:t>
      </w:r>
      <w:proofErr w:type="spellStart"/>
      <w:r w:rsidR="00B904A0" w:rsidRPr="00081E0C">
        <w:rPr>
          <w:color w:val="000000"/>
          <w:sz w:val="32"/>
          <w:szCs w:val="32"/>
        </w:rPr>
        <w:t>куб.м</w:t>
      </w:r>
      <w:proofErr w:type="spellEnd"/>
      <w:r w:rsidR="00B904A0" w:rsidRPr="00081E0C">
        <w:rPr>
          <w:color w:val="000000"/>
          <w:sz w:val="32"/>
          <w:szCs w:val="32"/>
        </w:rPr>
        <w:t xml:space="preserve"> </w:t>
      </w:r>
      <w:r w:rsidR="009828AC" w:rsidRPr="00081E0C">
        <w:rPr>
          <w:color w:val="000000"/>
          <w:sz w:val="32"/>
          <w:szCs w:val="32"/>
        </w:rPr>
        <w:t>(</w:t>
      </w:r>
      <w:proofErr w:type="spellStart"/>
      <w:r w:rsidR="00C65DED" w:rsidRPr="00081E0C">
        <w:rPr>
          <w:color w:val="000000"/>
          <w:sz w:val="32"/>
          <w:szCs w:val="32"/>
        </w:rPr>
        <w:t>ст</w:t>
      </w:r>
      <w:proofErr w:type="gramStart"/>
      <w:r w:rsidR="00C65DED" w:rsidRPr="00081E0C">
        <w:rPr>
          <w:color w:val="000000"/>
          <w:sz w:val="32"/>
          <w:szCs w:val="32"/>
        </w:rPr>
        <w:t>.Т</w:t>
      </w:r>
      <w:proofErr w:type="gramEnd"/>
      <w:r w:rsidR="00C65DED" w:rsidRPr="00081E0C">
        <w:rPr>
          <w:color w:val="000000"/>
          <w:sz w:val="32"/>
          <w:szCs w:val="32"/>
        </w:rPr>
        <w:t>верская</w:t>
      </w:r>
      <w:proofErr w:type="spellEnd"/>
      <w:r w:rsidR="00C65DED" w:rsidRPr="00081E0C">
        <w:rPr>
          <w:color w:val="000000"/>
          <w:sz w:val="32"/>
          <w:szCs w:val="32"/>
        </w:rPr>
        <w:t xml:space="preserve">), емкость 4 </w:t>
      </w:r>
      <w:proofErr w:type="spellStart"/>
      <w:r w:rsidR="00C65DED" w:rsidRPr="00081E0C">
        <w:rPr>
          <w:color w:val="000000"/>
          <w:sz w:val="32"/>
          <w:szCs w:val="32"/>
        </w:rPr>
        <w:t>куб.м</w:t>
      </w:r>
      <w:proofErr w:type="spellEnd"/>
      <w:r w:rsidR="00C65DED" w:rsidRPr="00081E0C">
        <w:rPr>
          <w:color w:val="000000"/>
          <w:sz w:val="32"/>
          <w:szCs w:val="32"/>
        </w:rPr>
        <w:t xml:space="preserve"> (</w:t>
      </w:r>
      <w:r w:rsidR="00B904A0" w:rsidRPr="00081E0C">
        <w:rPr>
          <w:color w:val="000000"/>
          <w:sz w:val="32"/>
          <w:szCs w:val="32"/>
        </w:rPr>
        <w:t>ст. Лесогорская), 4 мотопомпы, 160 м пожарного рукава, ранцевые огнетушители – 8 штук., инвентарь (лопаты, топоры и др.), одежда пожарного – 5 комплектов.</w:t>
      </w:r>
    </w:p>
    <w:p w14:paraId="735A621A" w14:textId="692E6CC1" w:rsidR="007F5328" w:rsidRPr="00081E0C" w:rsidRDefault="007F532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Произведена покраска емкостей приспособленных для пожаротушения, ремонт оборудования для пожаротушения для емкости в ст.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>.</w:t>
      </w:r>
      <w:r w:rsidR="00B6774C" w:rsidRPr="00081E0C">
        <w:rPr>
          <w:color w:val="000000"/>
          <w:sz w:val="32"/>
          <w:szCs w:val="32"/>
        </w:rPr>
        <w:t xml:space="preserve"> </w:t>
      </w:r>
    </w:p>
    <w:p w14:paraId="74EB29D1" w14:textId="77777777" w:rsidR="00B6774C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Выполнены мероприятия </w:t>
      </w:r>
      <w:r w:rsidR="00B6774C" w:rsidRPr="00081E0C">
        <w:rPr>
          <w:color w:val="000000"/>
          <w:sz w:val="32"/>
          <w:szCs w:val="32"/>
        </w:rPr>
        <w:t>в муниципальной программе Тверского сельского поселения Апшеронского района «Обеспечение безопасности населения» на сумму 31 тыс. 500 рублей.</w:t>
      </w:r>
    </w:p>
    <w:p w14:paraId="797514BF" w14:textId="77777777" w:rsidR="00951773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а территории поселения создана и работает общественная организация «Народная дружина Тверского сельского поселения» численностью 10 чел. из граждан разных национальностей.</w:t>
      </w:r>
    </w:p>
    <w:p w14:paraId="1BA9CDA3" w14:textId="6074E2B5" w:rsidR="00951773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ародные дружинники принимают участие в охране</w:t>
      </w:r>
      <w:r w:rsidR="00B6774C" w:rsidRPr="00081E0C">
        <w:rPr>
          <w:color w:val="000000"/>
          <w:sz w:val="32"/>
          <w:szCs w:val="32"/>
        </w:rPr>
        <w:t xml:space="preserve"> общественного порядка. За 2020</w:t>
      </w:r>
      <w:r w:rsidRPr="00081E0C">
        <w:rPr>
          <w:color w:val="000000"/>
          <w:sz w:val="32"/>
          <w:szCs w:val="32"/>
        </w:rPr>
        <w:t xml:space="preserve"> год обеспечено более 30 дежурств.</w:t>
      </w:r>
    </w:p>
    <w:p w14:paraId="61E8B0E2" w14:textId="77777777" w:rsidR="00B6774C" w:rsidRPr="00081E0C" w:rsidRDefault="00B6774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2020</w:t>
      </w:r>
      <w:r w:rsidR="00951773" w:rsidRPr="00081E0C">
        <w:rPr>
          <w:color w:val="000000"/>
          <w:sz w:val="32"/>
          <w:szCs w:val="32"/>
        </w:rPr>
        <w:t xml:space="preserve"> году было проведено </w:t>
      </w:r>
      <w:r w:rsidRPr="00081E0C">
        <w:rPr>
          <w:color w:val="000000"/>
          <w:sz w:val="32"/>
          <w:szCs w:val="32"/>
        </w:rPr>
        <w:t>9</w:t>
      </w:r>
      <w:r w:rsidR="00951773" w:rsidRPr="00081E0C">
        <w:rPr>
          <w:color w:val="000000"/>
          <w:sz w:val="32"/>
          <w:szCs w:val="32"/>
        </w:rPr>
        <w:t xml:space="preserve"> заседаний </w:t>
      </w:r>
      <w:r w:rsidRPr="00081E0C">
        <w:rPr>
          <w:color w:val="000000"/>
          <w:sz w:val="32"/>
          <w:szCs w:val="32"/>
        </w:rPr>
        <w:t xml:space="preserve"> территориальной комиссии по профилактике правонарушений, на которых рассмотрено 36 вопросов.</w:t>
      </w:r>
    </w:p>
    <w:p w14:paraId="05564737" w14:textId="776E61EA" w:rsidR="00951773" w:rsidRPr="00081E0C" w:rsidRDefault="00B904A0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о состо</w:t>
      </w:r>
      <w:r w:rsidR="00B6774C" w:rsidRPr="00081E0C">
        <w:rPr>
          <w:color w:val="000000"/>
          <w:sz w:val="32"/>
          <w:szCs w:val="32"/>
        </w:rPr>
        <w:t>янию на 01.01.2021</w:t>
      </w:r>
      <w:r w:rsidR="00951773" w:rsidRPr="00081E0C">
        <w:rPr>
          <w:color w:val="000000"/>
          <w:sz w:val="32"/>
          <w:szCs w:val="32"/>
        </w:rPr>
        <w:t xml:space="preserve"> года </w:t>
      </w:r>
      <w:proofErr w:type="gramStart"/>
      <w:r w:rsidR="00951773" w:rsidRPr="00081E0C">
        <w:rPr>
          <w:color w:val="000000"/>
          <w:sz w:val="32"/>
          <w:szCs w:val="32"/>
        </w:rPr>
        <w:t>в списках лиц состоящих на профилактическом учете в отделе МВД России по Апшеронскому району в Тверском сель</w:t>
      </w:r>
      <w:r w:rsidR="002C33C2" w:rsidRPr="00081E0C">
        <w:rPr>
          <w:color w:val="000000"/>
          <w:sz w:val="32"/>
          <w:szCs w:val="32"/>
        </w:rPr>
        <w:t>ском поселении</w:t>
      </w:r>
      <w:proofErr w:type="gramEnd"/>
      <w:r w:rsidR="002C33C2" w:rsidRPr="00081E0C">
        <w:rPr>
          <w:color w:val="000000"/>
          <w:sz w:val="32"/>
          <w:szCs w:val="32"/>
        </w:rPr>
        <w:t xml:space="preserve"> значится </w:t>
      </w:r>
      <w:r w:rsidR="00B6774C" w:rsidRPr="00081E0C">
        <w:rPr>
          <w:color w:val="000000"/>
          <w:sz w:val="32"/>
          <w:szCs w:val="32"/>
        </w:rPr>
        <w:t>12</w:t>
      </w:r>
      <w:r w:rsidR="002C33C2" w:rsidRPr="00081E0C">
        <w:rPr>
          <w:color w:val="000000"/>
          <w:sz w:val="32"/>
          <w:szCs w:val="32"/>
        </w:rPr>
        <w:t xml:space="preserve"> чел</w:t>
      </w:r>
      <w:r w:rsidRPr="00081E0C">
        <w:rPr>
          <w:color w:val="000000"/>
          <w:sz w:val="32"/>
          <w:szCs w:val="32"/>
        </w:rPr>
        <w:t>овек</w:t>
      </w:r>
      <w:r w:rsidR="002C33C2" w:rsidRPr="00081E0C">
        <w:rPr>
          <w:color w:val="000000"/>
          <w:sz w:val="32"/>
          <w:szCs w:val="32"/>
        </w:rPr>
        <w:t>.</w:t>
      </w:r>
      <w:r w:rsidR="007802CB" w:rsidRPr="00081E0C">
        <w:rPr>
          <w:color w:val="000000"/>
          <w:sz w:val="32"/>
          <w:szCs w:val="32"/>
        </w:rPr>
        <w:t xml:space="preserve"> Это значительно </w:t>
      </w:r>
      <w:proofErr w:type="gramStart"/>
      <w:r w:rsidR="007802CB" w:rsidRPr="00081E0C">
        <w:rPr>
          <w:color w:val="000000"/>
          <w:sz w:val="32"/>
          <w:szCs w:val="32"/>
        </w:rPr>
        <w:t>меньше</w:t>
      </w:r>
      <w:proofErr w:type="gramEnd"/>
      <w:r w:rsidR="007802CB" w:rsidRPr="00081E0C">
        <w:rPr>
          <w:color w:val="000000"/>
          <w:sz w:val="32"/>
          <w:szCs w:val="32"/>
        </w:rPr>
        <w:t xml:space="preserve"> чем в 2018 - 2019 годах.</w:t>
      </w:r>
    </w:p>
    <w:p w14:paraId="677AFF43" w14:textId="3DD45C55" w:rsidR="00951773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Семья, находящаяся в социально-опасном положении на сегодняшний день одна.</w:t>
      </w:r>
      <w:r w:rsidR="007802CB" w:rsidRPr="00081E0C">
        <w:rPr>
          <w:color w:val="000000"/>
          <w:sz w:val="32"/>
          <w:szCs w:val="32"/>
        </w:rPr>
        <w:t xml:space="preserve"> Ежемесячно проводится мониторинг специалистами ОПДН и дружинниками сельского поселения.</w:t>
      </w:r>
    </w:p>
    <w:p w14:paraId="1D896A4B" w14:textId="77777777" w:rsidR="007802CB" w:rsidRPr="00081E0C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а территории Тверского</w:t>
      </w:r>
      <w:r w:rsidR="007802CB" w:rsidRPr="00081E0C">
        <w:rPr>
          <w:color w:val="000000"/>
          <w:sz w:val="32"/>
          <w:szCs w:val="32"/>
        </w:rPr>
        <w:t xml:space="preserve"> сельского поселения проживают</w:t>
      </w:r>
      <w:r w:rsidR="00ED3990" w:rsidRPr="00081E0C">
        <w:rPr>
          <w:color w:val="000000"/>
          <w:sz w:val="32"/>
          <w:szCs w:val="32"/>
        </w:rPr>
        <w:t xml:space="preserve"> 1</w:t>
      </w:r>
      <w:r w:rsidR="007802CB" w:rsidRPr="00081E0C">
        <w:rPr>
          <w:color w:val="000000"/>
          <w:sz w:val="32"/>
          <w:szCs w:val="32"/>
        </w:rPr>
        <w:t>1</w:t>
      </w:r>
      <w:r w:rsidR="00ED3990" w:rsidRPr="00081E0C">
        <w:rPr>
          <w:color w:val="000000"/>
          <w:sz w:val="32"/>
          <w:szCs w:val="32"/>
        </w:rPr>
        <w:t xml:space="preserve"> </w:t>
      </w:r>
      <w:r w:rsidR="007802CB" w:rsidRPr="00081E0C">
        <w:rPr>
          <w:color w:val="000000"/>
          <w:sz w:val="32"/>
          <w:szCs w:val="32"/>
        </w:rPr>
        <w:t>ветеранов ВОВ (тружеников тыла)</w:t>
      </w:r>
      <w:r w:rsidRPr="00081E0C">
        <w:rPr>
          <w:color w:val="000000"/>
          <w:sz w:val="32"/>
          <w:szCs w:val="32"/>
        </w:rPr>
        <w:t>. Ежегодно в памятные даты</w:t>
      </w:r>
      <w:r w:rsidR="007802CB" w:rsidRPr="00081E0C">
        <w:rPr>
          <w:color w:val="000000"/>
          <w:sz w:val="32"/>
          <w:szCs w:val="32"/>
        </w:rPr>
        <w:t xml:space="preserve"> глава поселения, депутаты, работники администрации, молодежь посещают ветеранов на дому с подарками, помогают решать им бытовые проблемы.</w:t>
      </w:r>
    </w:p>
    <w:p w14:paraId="65FB196D" w14:textId="77777777" w:rsidR="00583C4A" w:rsidRPr="00081E0C" w:rsidRDefault="00583C4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462A235C" w14:textId="77777777" w:rsidR="008D4033" w:rsidRPr="00081E0C" w:rsidRDefault="008D4033" w:rsidP="008D4033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2FA30D91" w14:textId="116F27D6" w:rsidR="00B714DE" w:rsidRPr="00081E0C" w:rsidRDefault="00B714DE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>МОЛОДЕЖЬ</w:t>
      </w:r>
    </w:p>
    <w:p w14:paraId="3BFFA51A" w14:textId="231009C1" w:rsidR="007802CB" w:rsidRPr="00081E0C" w:rsidRDefault="007802C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 период ограничительных мероприятий молодежь поселения участвовала в волонтерском движении по оказанию помощи населению, находящихся на амбулаторном лечении, самоизоляции: доставляли на дом продукты, лекарства, оплачивали коммунальные платежи и т.д.</w:t>
      </w:r>
    </w:p>
    <w:p w14:paraId="1147D8F7" w14:textId="18041634" w:rsidR="00ED4C7D" w:rsidRPr="00081E0C" w:rsidRDefault="007802C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На территории поселения 5 спортплощадок, два спортивных зала в школах поселения. Для занятий экстремальными видами спорта в ст. </w:t>
      </w:r>
      <w:proofErr w:type="gramStart"/>
      <w:r w:rsidRPr="00081E0C">
        <w:rPr>
          <w:color w:val="000000"/>
          <w:sz w:val="32"/>
          <w:szCs w:val="32"/>
        </w:rPr>
        <w:t>Тверской</w:t>
      </w:r>
      <w:proofErr w:type="gramEnd"/>
      <w:r w:rsidRPr="00081E0C">
        <w:rPr>
          <w:color w:val="000000"/>
          <w:sz w:val="32"/>
          <w:szCs w:val="32"/>
        </w:rPr>
        <w:t xml:space="preserve"> построена площадка </w:t>
      </w:r>
      <w:proofErr w:type="spellStart"/>
      <w:r w:rsidRPr="00081E0C">
        <w:rPr>
          <w:color w:val="000000"/>
          <w:sz w:val="32"/>
          <w:szCs w:val="32"/>
        </w:rPr>
        <w:t>воркаут</w:t>
      </w:r>
      <w:proofErr w:type="spellEnd"/>
      <w:r w:rsidRPr="00081E0C">
        <w:rPr>
          <w:color w:val="000000"/>
          <w:sz w:val="32"/>
          <w:szCs w:val="32"/>
        </w:rPr>
        <w:t>.</w:t>
      </w:r>
    </w:p>
    <w:p w14:paraId="34AE4903" w14:textId="77777777" w:rsidR="003B2D66" w:rsidRPr="00081E0C" w:rsidRDefault="003B2D66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</w:p>
    <w:p w14:paraId="7C227DEC" w14:textId="5245BAF3" w:rsidR="00B714DE" w:rsidRPr="00081E0C" w:rsidRDefault="00B714DE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ДОМ КУЛЬТУРЫ</w:t>
      </w:r>
    </w:p>
    <w:p w14:paraId="2A25FB5F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МКУ «Социально-культурное объединение» Тверского сельского поселени</w:t>
      </w:r>
      <w:r w:rsidR="004F53E4" w:rsidRPr="00081E0C">
        <w:rPr>
          <w:color w:val="000000"/>
          <w:sz w:val="32"/>
          <w:szCs w:val="32"/>
        </w:rPr>
        <w:t xml:space="preserve">я обеспечивает создание условий для организации досуга и </w:t>
      </w:r>
      <w:r w:rsidRPr="00081E0C">
        <w:rPr>
          <w:color w:val="000000"/>
          <w:sz w:val="32"/>
          <w:szCs w:val="32"/>
        </w:rPr>
        <w:t>обеспечения жителей поселения услугами организаций</w:t>
      </w:r>
      <w:r w:rsidR="00951773" w:rsidRPr="00081E0C">
        <w:rPr>
          <w:color w:val="000000"/>
          <w:sz w:val="32"/>
          <w:szCs w:val="32"/>
        </w:rPr>
        <w:t xml:space="preserve"> </w:t>
      </w:r>
      <w:r w:rsidRPr="00081E0C">
        <w:rPr>
          <w:color w:val="000000"/>
          <w:sz w:val="32"/>
          <w:szCs w:val="32"/>
        </w:rPr>
        <w:t>культуры.</w:t>
      </w:r>
    </w:p>
    <w:p w14:paraId="0E292EBA" w14:textId="719248AF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В</w:t>
      </w:r>
      <w:r w:rsidR="004D2F75" w:rsidRPr="00081E0C">
        <w:rPr>
          <w:color w:val="000000"/>
          <w:sz w:val="32"/>
          <w:szCs w:val="32"/>
        </w:rPr>
        <w:t xml:space="preserve"> клубных учреждениях работают 26</w:t>
      </w:r>
      <w:r w:rsidRPr="00081E0C">
        <w:rPr>
          <w:color w:val="000000"/>
          <w:sz w:val="32"/>
          <w:szCs w:val="32"/>
        </w:rPr>
        <w:t xml:space="preserve"> клубных форми</w:t>
      </w:r>
      <w:r w:rsidR="004C58F5" w:rsidRPr="00081E0C">
        <w:rPr>
          <w:color w:val="000000"/>
          <w:sz w:val="32"/>
          <w:szCs w:val="32"/>
        </w:rPr>
        <w:t xml:space="preserve">рований, в которых участвуют </w:t>
      </w:r>
      <w:r w:rsidR="004D2F75" w:rsidRPr="00081E0C">
        <w:rPr>
          <w:color w:val="000000"/>
          <w:sz w:val="32"/>
          <w:szCs w:val="32"/>
        </w:rPr>
        <w:t>38</w:t>
      </w:r>
      <w:r w:rsidR="00676E45" w:rsidRPr="00081E0C">
        <w:rPr>
          <w:color w:val="000000"/>
          <w:sz w:val="32"/>
          <w:szCs w:val="32"/>
        </w:rPr>
        <w:t>5</w:t>
      </w:r>
      <w:r w:rsidRPr="00081E0C">
        <w:rPr>
          <w:color w:val="000000"/>
          <w:sz w:val="32"/>
          <w:szCs w:val="32"/>
        </w:rPr>
        <w:t xml:space="preserve"> человек.</w:t>
      </w:r>
    </w:p>
    <w:p w14:paraId="13FB6779" w14:textId="6CAD69D5" w:rsidR="004D2F75" w:rsidRPr="00081E0C" w:rsidRDefault="004D2F7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Несмотря на эпидемиологическую обстановку в каре, Дом культуры и сельских клубах МКУ «СКО» Тверского сельского пос</w:t>
      </w:r>
      <w:r w:rsidR="006A5898" w:rsidRPr="00081E0C">
        <w:rPr>
          <w:color w:val="000000"/>
          <w:sz w:val="32"/>
          <w:szCs w:val="32"/>
        </w:rPr>
        <w:t>е</w:t>
      </w:r>
      <w:r w:rsidRPr="00081E0C">
        <w:rPr>
          <w:color w:val="000000"/>
          <w:sz w:val="32"/>
          <w:szCs w:val="32"/>
        </w:rPr>
        <w:t xml:space="preserve">ления в 2020 году проведено стационарных мероприятий 132 763 онлайн культурно-массовых мероприятий, которые посетили стационарно 6607 и 76497 онлайн. Участники клубных формирований несмотря ни на что, работали в полном объеме, были созданы страницы в социальных сетях </w:t>
      </w:r>
      <w:proofErr w:type="spellStart"/>
      <w:r w:rsidRPr="00081E0C">
        <w:rPr>
          <w:color w:val="000000"/>
          <w:sz w:val="32"/>
          <w:szCs w:val="32"/>
        </w:rPr>
        <w:t>инстаграмма</w:t>
      </w:r>
      <w:proofErr w:type="spellEnd"/>
      <w:r w:rsidRPr="00081E0C">
        <w:rPr>
          <w:color w:val="000000"/>
          <w:sz w:val="32"/>
          <w:szCs w:val="32"/>
        </w:rPr>
        <w:t xml:space="preserve">, одноклассники, </w:t>
      </w:r>
      <w:proofErr w:type="spellStart"/>
      <w:r w:rsidRPr="00081E0C">
        <w:rPr>
          <w:color w:val="000000"/>
          <w:sz w:val="32"/>
          <w:szCs w:val="32"/>
        </w:rPr>
        <w:t>ютуб</w:t>
      </w:r>
      <w:proofErr w:type="spellEnd"/>
      <w:r w:rsidRPr="00081E0C">
        <w:rPr>
          <w:color w:val="000000"/>
          <w:sz w:val="32"/>
          <w:szCs w:val="32"/>
        </w:rPr>
        <w:t xml:space="preserve"> канал, Культура 23, где проводились познавательные мероприятия, викторины для детей и молодежи, фото выставки, выставки детских рисунков, мероприятия антинаркотической направленности и пропаганде здорового образа жизни.</w:t>
      </w:r>
    </w:p>
    <w:p w14:paraId="5CCA65C3" w14:textId="5BAEC600" w:rsidR="005C458C" w:rsidRPr="00081E0C" w:rsidRDefault="005C458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омимо мероприятий местного уровня, творческие коллективы принимали участие в районных и краевых онлайн мероприятиях и фестивалях.</w:t>
      </w:r>
    </w:p>
    <w:p w14:paraId="5AEED7DF" w14:textId="6E8F8651" w:rsidR="005C458C" w:rsidRPr="00081E0C" w:rsidRDefault="005C458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Хотелось отметить работу руководителя сельского клуба ст.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 xml:space="preserve"> </w:t>
      </w:r>
      <w:proofErr w:type="spellStart"/>
      <w:r w:rsidRPr="00081E0C">
        <w:rPr>
          <w:color w:val="000000"/>
          <w:sz w:val="32"/>
          <w:szCs w:val="32"/>
        </w:rPr>
        <w:t>Лахно</w:t>
      </w:r>
      <w:proofErr w:type="spellEnd"/>
      <w:r w:rsidRPr="00081E0C">
        <w:rPr>
          <w:color w:val="000000"/>
          <w:sz w:val="32"/>
          <w:szCs w:val="32"/>
        </w:rPr>
        <w:t xml:space="preserve"> Ирину Анатольевну и руководителя кружка </w:t>
      </w:r>
      <w:proofErr w:type="spellStart"/>
      <w:r w:rsidRPr="00081E0C">
        <w:rPr>
          <w:color w:val="000000"/>
          <w:sz w:val="32"/>
          <w:szCs w:val="32"/>
        </w:rPr>
        <w:t>Нагобедян</w:t>
      </w:r>
      <w:proofErr w:type="spellEnd"/>
      <w:r w:rsidRPr="00081E0C">
        <w:rPr>
          <w:color w:val="000000"/>
          <w:sz w:val="32"/>
          <w:szCs w:val="32"/>
        </w:rPr>
        <w:t xml:space="preserve"> Ольгу Маратовну, за их плодотворную работу, за участие во всех краевых и районных онлайн мероприятиях</w:t>
      </w:r>
      <w:r w:rsidR="00754B3C" w:rsidRPr="00081E0C">
        <w:rPr>
          <w:color w:val="000000"/>
          <w:sz w:val="32"/>
          <w:szCs w:val="32"/>
        </w:rPr>
        <w:t xml:space="preserve"> фестивалях краевого уровня, где были награждены дипломами, которые пополнили копилку учреждения.</w:t>
      </w:r>
    </w:p>
    <w:p w14:paraId="72136ED3" w14:textId="75E8C193" w:rsidR="00754B3C" w:rsidRPr="00081E0C" w:rsidRDefault="00754B3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 xml:space="preserve">А </w:t>
      </w:r>
      <w:proofErr w:type="gramStart"/>
      <w:r w:rsidRPr="00081E0C">
        <w:rPr>
          <w:color w:val="000000"/>
          <w:sz w:val="32"/>
          <w:szCs w:val="32"/>
        </w:rPr>
        <w:t>так-же</w:t>
      </w:r>
      <w:proofErr w:type="gramEnd"/>
      <w:r w:rsidRPr="00081E0C">
        <w:rPr>
          <w:color w:val="000000"/>
          <w:sz w:val="32"/>
          <w:szCs w:val="32"/>
        </w:rPr>
        <w:t xml:space="preserve"> руководитель кружка декоративно - прикладного </w:t>
      </w:r>
      <w:r w:rsidR="00DE1CC0" w:rsidRPr="00081E0C">
        <w:rPr>
          <w:color w:val="000000"/>
          <w:sz w:val="32"/>
          <w:szCs w:val="32"/>
        </w:rPr>
        <w:t>творчест</w:t>
      </w:r>
      <w:r w:rsidR="009A3DA4" w:rsidRPr="00081E0C">
        <w:rPr>
          <w:color w:val="000000"/>
          <w:sz w:val="32"/>
          <w:szCs w:val="32"/>
        </w:rPr>
        <w:t>ва Г</w:t>
      </w:r>
      <w:r w:rsidR="00DE1CC0" w:rsidRPr="00081E0C">
        <w:rPr>
          <w:color w:val="000000"/>
          <w:sz w:val="32"/>
          <w:szCs w:val="32"/>
        </w:rPr>
        <w:t>ромова Ольга Павловна провела большую работу, проводя дистанционно онлайн мастер классы, где дети могли не просто смотреть, но и пошагово сделать поделки своими руками.</w:t>
      </w:r>
    </w:p>
    <w:p w14:paraId="2EA89DD3" w14:textId="7D570AAD" w:rsidR="00DE1CC0" w:rsidRPr="00081E0C" w:rsidRDefault="00DE1CC0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Сотрудники МКУ «СКО»</w:t>
      </w:r>
      <w:r w:rsidR="009A3DA4" w:rsidRPr="00081E0C">
        <w:rPr>
          <w:color w:val="000000"/>
          <w:sz w:val="32"/>
          <w:szCs w:val="32"/>
        </w:rPr>
        <w:t>, участники хора «Казачья быль» принимали участие в районном марафоне «Единый День Фольклора» по сохранению народных традиций и обычаев.</w:t>
      </w:r>
    </w:p>
    <w:p w14:paraId="0F418CCE" w14:textId="3D3B41AF" w:rsidR="009A3DA4" w:rsidRPr="00081E0C" w:rsidRDefault="009A3DA4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Анализируя 2020 год, можно сказать, что год прошел плодотворно. Количество мероприятий осталось на прежнем уровне, но и можно заметить, что за счет онлайн мероприятий выложенных на сайтах учреждений, люди могут посмотреть и поучаствовать не только очно, но и дистанционно, что позволяет расширить число зрителей от общего количества. Запланированные мероприятия были все проведены, посещаемость зрителей за счет дистанционных просмотров увеличилась.</w:t>
      </w:r>
    </w:p>
    <w:p w14:paraId="0523A9FB" w14:textId="0121119D" w:rsidR="006A5898" w:rsidRPr="00081E0C" w:rsidRDefault="006A589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Всего на проведение мероприятий по программе «Культура Тверского сельского поселения» израсходовано 6 </w:t>
      </w:r>
      <w:proofErr w:type="gramStart"/>
      <w:r w:rsidRPr="00081E0C">
        <w:rPr>
          <w:color w:val="000000"/>
          <w:sz w:val="32"/>
          <w:szCs w:val="32"/>
        </w:rPr>
        <w:t>млн</w:t>
      </w:r>
      <w:proofErr w:type="gramEnd"/>
      <w:r w:rsidRPr="00081E0C">
        <w:rPr>
          <w:color w:val="000000"/>
          <w:sz w:val="32"/>
          <w:szCs w:val="32"/>
        </w:rPr>
        <w:t xml:space="preserve"> 211 тысяч рублей. В 2020 году были выделены средства на укрепление материально-технической базы в сельском клубе станицы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 xml:space="preserve">, за счет краевых средств и местного бюджета были приобретены: световое и </w:t>
      </w:r>
      <w:proofErr w:type="spellStart"/>
      <w:r w:rsidRPr="00081E0C">
        <w:rPr>
          <w:color w:val="000000"/>
          <w:sz w:val="32"/>
          <w:szCs w:val="32"/>
        </w:rPr>
        <w:t>звуко</w:t>
      </w:r>
      <w:proofErr w:type="spellEnd"/>
      <w:r w:rsidRPr="00081E0C">
        <w:rPr>
          <w:color w:val="000000"/>
          <w:sz w:val="32"/>
          <w:szCs w:val="32"/>
        </w:rPr>
        <w:t xml:space="preserve"> - усилительное оборудование на сумму 326 тыс. рублей.</w:t>
      </w:r>
    </w:p>
    <w:p w14:paraId="14A423E6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</w:p>
    <w:p w14:paraId="238DA0AE" w14:textId="0B59E7BD" w:rsidR="00B714DE" w:rsidRPr="00081E0C" w:rsidRDefault="00B714DE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БИБЛИОТЕКА</w:t>
      </w:r>
    </w:p>
    <w:p w14:paraId="7801EE9E" w14:textId="56381DC8" w:rsidR="003533EA" w:rsidRPr="00081E0C" w:rsidRDefault="00543BB2" w:rsidP="002A1C05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М</w:t>
      </w:r>
      <w:r w:rsidR="003533EA" w:rsidRPr="00081E0C">
        <w:rPr>
          <w:color w:val="000000"/>
          <w:sz w:val="32"/>
          <w:szCs w:val="32"/>
        </w:rPr>
        <w:t>униципальное казенное учреждение культуры «Централизованная библиотечная система Тверского сельского поселения» Апшеронского района входят 3 библиотеки: Тверская сельская библиотека, Линейная сельская библиотека, Лесогорская сельская библиотека.</w:t>
      </w:r>
    </w:p>
    <w:p w14:paraId="1D5C6AF0" w14:textId="77777777" w:rsidR="00276792" w:rsidRPr="00081E0C" w:rsidRDefault="00276792" w:rsidP="002A1C05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Книжный фонд библиотек поселения составляет более </w:t>
      </w:r>
      <w:r w:rsidR="003533EA" w:rsidRPr="00081E0C">
        <w:rPr>
          <w:color w:val="000000"/>
          <w:sz w:val="32"/>
          <w:szCs w:val="32"/>
        </w:rPr>
        <w:t>38 864</w:t>
      </w:r>
      <w:r w:rsidRPr="00081E0C">
        <w:rPr>
          <w:color w:val="000000"/>
          <w:sz w:val="32"/>
          <w:szCs w:val="32"/>
        </w:rPr>
        <w:t xml:space="preserve"> </w:t>
      </w:r>
      <w:r w:rsidR="003533EA" w:rsidRPr="00081E0C">
        <w:rPr>
          <w:color w:val="000000"/>
          <w:sz w:val="32"/>
          <w:szCs w:val="32"/>
        </w:rPr>
        <w:t>экземпляра.</w:t>
      </w:r>
    </w:p>
    <w:p w14:paraId="7D7F47A2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Количество</w:t>
      </w:r>
      <w:r w:rsidR="00951773" w:rsidRPr="00081E0C">
        <w:rPr>
          <w:color w:val="000000"/>
          <w:sz w:val="32"/>
          <w:szCs w:val="32"/>
        </w:rPr>
        <w:t xml:space="preserve"> </w:t>
      </w:r>
      <w:r w:rsidR="003E7D5A" w:rsidRPr="00081E0C">
        <w:rPr>
          <w:color w:val="000000"/>
          <w:sz w:val="32"/>
          <w:szCs w:val="32"/>
        </w:rPr>
        <w:t xml:space="preserve">читателей – </w:t>
      </w:r>
      <w:r w:rsidR="003533EA" w:rsidRPr="00081E0C">
        <w:rPr>
          <w:color w:val="000000"/>
          <w:sz w:val="32"/>
          <w:szCs w:val="32"/>
        </w:rPr>
        <w:t>14</w:t>
      </w:r>
      <w:r w:rsidR="003A0106" w:rsidRPr="00081E0C">
        <w:rPr>
          <w:color w:val="000000"/>
          <w:sz w:val="32"/>
          <w:szCs w:val="32"/>
        </w:rPr>
        <w:t>90</w:t>
      </w:r>
      <w:r w:rsidRPr="00081E0C">
        <w:rPr>
          <w:color w:val="000000"/>
          <w:sz w:val="32"/>
          <w:szCs w:val="32"/>
        </w:rPr>
        <w:t xml:space="preserve"> чел.</w:t>
      </w:r>
    </w:p>
    <w:p w14:paraId="16EC18E0" w14:textId="77777777" w:rsidR="00276792" w:rsidRPr="00081E0C" w:rsidRDefault="003E7D5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Из них детей до 14 лет - </w:t>
      </w:r>
      <w:r w:rsidR="003A0106" w:rsidRPr="00081E0C">
        <w:rPr>
          <w:color w:val="000000"/>
          <w:sz w:val="32"/>
          <w:szCs w:val="32"/>
        </w:rPr>
        <w:t>693</w:t>
      </w:r>
      <w:r w:rsidR="00276792" w:rsidRPr="00081E0C">
        <w:rPr>
          <w:color w:val="000000"/>
          <w:sz w:val="32"/>
          <w:szCs w:val="32"/>
        </w:rPr>
        <w:t xml:space="preserve"> чел.</w:t>
      </w:r>
    </w:p>
    <w:p w14:paraId="7A830923" w14:textId="77777777" w:rsidR="00276792" w:rsidRPr="00081E0C" w:rsidRDefault="003E7D5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Молодежь от 15 до 30 лет - </w:t>
      </w:r>
      <w:r w:rsidR="003A0106" w:rsidRPr="00081E0C">
        <w:rPr>
          <w:color w:val="000000"/>
          <w:sz w:val="32"/>
          <w:szCs w:val="32"/>
        </w:rPr>
        <w:t>231</w:t>
      </w:r>
      <w:r w:rsidR="00276792" w:rsidRPr="00081E0C">
        <w:rPr>
          <w:color w:val="000000"/>
          <w:sz w:val="32"/>
          <w:szCs w:val="32"/>
        </w:rPr>
        <w:t xml:space="preserve"> чел.</w:t>
      </w:r>
    </w:p>
    <w:p w14:paraId="327372DA" w14:textId="1209F46F" w:rsidR="00F54C0D" w:rsidRPr="00081E0C" w:rsidRDefault="00543BB2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081E0C">
        <w:rPr>
          <w:color w:val="000000"/>
          <w:sz w:val="32"/>
          <w:szCs w:val="32"/>
        </w:rPr>
        <w:t>За 2020</w:t>
      </w:r>
      <w:r w:rsidR="003533EA" w:rsidRPr="00081E0C">
        <w:rPr>
          <w:color w:val="000000"/>
          <w:sz w:val="32"/>
          <w:szCs w:val="32"/>
        </w:rPr>
        <w:t xml:space="preserve"> год МКУК «ЦБС Тверского сельск</w:t>
      </w:r>
      <w:r w:rsidR="003A0106" w:rsidRPr="00081E0C">
        <w:rPr>
          <w:color w:val="000000"/>
          <w:sz w:val="32"/>
          <w:szCs w:val="32"/>
        </w:rPr>
        <w:t xml:space="preserve">ого поселения было проведено </w:t>
      </w:r>
      <w:r w:rsidRPr="00081E0C">
        <w:rPr>
          <w:color w:val="000000"/>
          <w:sz w:val="32"/>
          <w:szCs w:val="32"/>
        </w:rPr>
        <w:t>10</w:t>
      </w:r>
      <w:r w:rsidR="003A0106" w:rsidRPr="00081E0C">
        <w:rPr>
          <w:color w:val="000000"/>
          <w:sz w:val="32"/>
          <w:szCs w:val="32"/>
        </w:rPr>
        <w:t>0</w:t>
      </w:r>
      <w:r w:rsidR="003533EA" w:rsidRPr="00081E0C">
        <w:rPr>
          <w:color w:val="000000"/>
          <w:sz w:val="32"/>
          <w:szCs w:val="32"/>
        </w:rPr>
        <w:t xml:space="preserve"> меропри</w:t>
      </w:r>
      <w:r w:rsidR="003A0106" w:rsidRPr="00081E0C">
        <w:rPr>
          <w:color w:val="000000"/>
          <w:sz w:val="32"/>
          <w:szCs w:val="32"/>
        </w:rPr>
        <w:t>ятий</w:t>
      </w:r>
      <w:r w:rsidRPr="00081E0C">
        <w:rPr>
          <w:color w:val="000000"/>
          <w:sz w:val="32"/>
          <w:szCs w:val="32"/>
        </w:rPr>
        <w:t xml:space="preserve"> (из них 39 стационарных, 69 онлайн</w:t>
      </w:r>
      <w:r w:rsidR="003A0106" w:rsidRPr="00081E0C">
        <w:rPr>
          <w:color w:val="000000"/>
          <w:sz w:val="32"/>
          <w:szCs w:val="32"/>
        </w:rPr>
        <w:t xml:space="preserve">, на них присутствовало </w:t>
      </w:r>
      <w:r w:rsidR="00F54C0D" w:rsidRPr="00081E0C">
        <w:rPr>
          <w:color w:val="000000"/>
          <w:sz w:val="32"/>
          <w:szCs w:val="32"/>
        </w:rPr>
        <w:t>5766</w:t>
      </w:r>
      <w:r w:rsidR="003533EA" w:rsidRPr="00081E0C">
        <w:rPr>
          <w:color w:val="000000"/>
          <w:sz w:val="32"/>
          <w:szCs w:val="32"/>
        </w:rPr>
        <w:t xml:space="preserve"> человека.</w:t>
      </w:r>
      <w:proofErr w:type="gramEnd"/>
      <w:r w:rsidR="003533EA" w:rsidRPr="00081E0C">
        <w:rPr>
          <w:color w:val="000000"/>
          <w:sz w:val="32"/>
          <w:szCs w:val="32"/>
        </w:rPr>
        <w:t xml:space="preserve"> Всего обслужено </w:t>
      </w:r>
      <w:r w:rsidR="00F54C0D" w:rsidRPr="00081E0C">
        <w:rPr>
          <w:color w:val="000000"/>
          <w:sz w:val="32"/>
          <w:szCs w:val="32"/>
        </w:rPr>
        <w:t>16307</w:t>
      </w:r>
      <w:r w:rsidR="003533EA" w:rsidRPr="00081E0C">
        <w:rPr>
          <w:color w:val="000000"/>
          <w:sz w:val="32"/>
          <w:szCs w:val="32"/>
        </w:rPr>
        <w:t xml:space="preserve"> пользователей.</w:t>
      </w:r>
    </w:p>
    <w:p w14:paraId="22F2F4A2" w14:textId="6373A9F5" w:rsidR="00F54C0D" w:rsidRPr="00081E0C" w:rsidRDefault="00F54C0D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 xml:space="preserve">Выписано периодической литературы на сумму 15 тыс. рублей., приобретено книг на сумму 55 тыс. рублей (328 </w:t>
      </w:r>
      <w:proofErr w:type="spellStart"/>
      <w:proofErr w:type="gramStart"/>
      <w:r w:rsidRPr="00081E0C">
        <w:rPr>
          <w:color w:val="000000"/>
          <w:sz w:val="32"/>
          <w:szCs w:val="32"/>
        </w:rPr>
        <w:t>шт</w:t>
      </w:r>
      <w:proofErr w:type="spellEnd"/>
      <w:proofErr w:type="gramEnd"/>
      <w:r w:rsidRPr="00081E0C">
        <w:rPr>
          <w:color w:val="000000"/>
          <w:sz w:val="32"/>
          <w:szCs w:val="32"/>
        </w:rPr>
        <w:t>).</w:t>
      </w:r>
    </w:p>
    <w:p w14:paraId="79F9AD99" w14:textId="42BC6A5B" w:rsidR="00F54C0D" w:rsidRPr="00081E0C" w:rsidRDefault="00F54C0D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В филиалах установлены камеры наблюдения (в ст. </w:t>
      </w:r>
      <w:proofErr w:type="spellStart"/>
      <w:r w:rsidRPr="00081E0C">
        <w:rPr>
          <w:color w:val="000000"/>
          <w:sz w:val="32"/>
          <w:szCs w:val="32"/>
        </w:rPr>
        <w:t>Лесогорской</w:t>
      </w:r>
      <w:proofErr w:type="spellEnd"/>
      <w:r w:rsidRPr="00081E0C">
        <w:rPr>
          <w:color w:val="000000"/>
          <w:sz w:val="32"/>
          <w:szCs w:val="32"/>
        </w:rPr>
        <w:t xml:space="preserve"> – 1 внутренняя, 1 </w:t>
      </w:r>
      <w:proofErr w:type="spellStart"/>
      <w:r w:rsidRPr="00081E0C">
        <w:rPr>
          <w:color w:val="000000"/>
          <w:sz w:val="32"/>
          <w:szCs w:val="32"/>
        </w:rPr>
        <w:t>наружняя</w:t>
      </w:r>
      <w:proofErr w:type="spellEnd"/>
      <w:r w:rsidRPr="00081E0C">
        <w:rPr>
          <w:color w:val="000000"/>
          <w:sz w:val="32"/>
          <w:szCs w:val="32"/>
        </w:rPr>
        <w:t xml:space="preserve">; в станице Линейной – 1 внутренняя, 1 </w:t>
      </w:r>
      <w:proofErr w:type="spellStart"/>
      <w:r w:rsidRPr="00081E0C">
        <w:rPr>
          <w:color w:val="000000"/>
          <w:sz w:val="32"/>
          <w:szCs w:val="32"/>
        </w:rPr>
        <w:t>наружняя</w:t>
      </w:r>
      <w:proofErr w:type="spellEnd"/>
      <w:r w:rsidRPr="00081E0C">
        <w:rPr>
          <w:color w:val="000000"/>
          <w:sz w:val="32"/>
          <w:szCs w:val="32"/>
        </w:rPr>
        <w:t>). На подключение филиалов к сети интернет израсходовано 65450 тыс. рублей.</w:t>
      </w:r>
    </w:p>
    <w:p w14:paraId="5F3A70AD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14:paraId="600192EF" w14:textId="7E85398F" w:rsidR="00276792" w:rsidRPr="00081E0C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b/>
          <w:color w:val="000000"/>
          <w:sz w:val="32"/>
          <w:szCs w:val="32"/>
        </w:rPr>
        <w:t>Выполнены задачи,</w:t>
      </w:r>
      <w:r w:rsidRPr="00081E0C">
        <w:rPr>
          <w:color w:val="000000"/>
          <w:sz w:val="32"/>
          <w:szCs w:val="32"/>
        </w:rPr>
        <w:t xml:space="preserve"> ставившиеся перед главой Тверского сельского поселения, депутатами Совета Тверского сельского поселения, </w:t>
      </w:r>
      <w:r w:rsidR="00F54C0D" w:rsidRPr="00081E0C">
        <w:rPr>
          <w:color w:val="000000"/>
          <w:sz w:val="32"/>
          <w:szCs w:val="32"/>
        </w:rPr>
        <w:t>работниками администрации в 2020</w:t>
      </w:r>
      <w:r w:rsidRPr="00081E0C">
        <w:rPr>
          <w:color w:val="000000"/>
          <w:sz w:val="32"/>
          <w:szCs w:val="32"/>
        </w:rPr>
        <w:t xml:space="preserve"> году:</w:t>
      </w:r>
    </w:p>
    <w:p w14:paraId="376EBEDB" w14:textId="447A1332" w:rsidR="00D201E6" w:rsidRPr="00081E0C" w:rsidRDefault="000F35F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1. </w:t>
      </w:r>
      <w:r w:rsidR="00F54C0D" w:rsidRPr="00081E0C">
        <w:rPr>
          <w:color w:val="000000"/>
          <w:sz w:val="32"/>
          <w:szCs w:val="32"/>
        </w:rPr>
        <w:t>Продолжено</w:t>
      </w:r>
      <w:r w:rsidR="007B6AD7" w:rsidRPr="00081E0C">
        <w:rPr>
          <w:color w:val="000000"/>
          <w:sz w:val="32"/>
          <w:szCs w:val="32"/>
        </w:rPr>
        <w:t xml:space="preserve"> асфальтирование дорожного полотна по улице </w:t>
      </w:r>
      <w:r w:rsidR="00F54C0D" w:rsidRPr="00081E0C">
        <w:rPr>
          <w:color w:val="000000"/>
          <w:sz w:val="32"/>
          <w:szCs w:val="32"/>
        </w:rPr>
        <w:t>Центральной</w:t>
      </w:r>
      <w:r w:rsidR="007B6AD7" w:rsidRPr="00081E0C">
        <w:rPr>
          <w:color w:val="000000"/>
          <w:sz w:val="32"/>
          <w:szCs w:val="32"/>
        </w:rPr>
        <w:t xml:space="preserve"> в станице Тверской</w:t>
      </w:r>
      <w:r w:rsidR="00D201E6" w:rsidRPr="00081E0C">
        <w:rPr>
          <w:color w:val="000000"/>
          <w:sz w:val="32"/>
          <w:szCs w:val="32"/>
        </w:rPr>
        <w:t>.</w:t>
      </w:r>
      <w:r w:rsidRPr="00081E0C">
        <w:rPr>
          <w:color w:val="000000"/>
          <w:sz w:val="32"/>
          <w:szCs w:val="32"/>
        </w:rPr>
        <w:t xml:space="preserve"> </w:t>
      </w:r>
    </w:p>
    <w:p w14:paraId="2E9C9DD8" w14:textId="0335FE75" w:rsidR="00D201E6" w:rsidRPr="00081E0C" w:rsidRDefault="00187DC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2. </w:t>
      </w:r>
      <w:r w:rsidR="00747D95" w:rsidRPr="00081E0C">
        <w:rPr>
          <w:color w:val="000000"/>
          <w:sz w:val="32"/>
          <w:szCs w:val="32"/>
        </w:rPr>
        <w:t>Завершено строительство линий</w:t>
      </w:r>
      <w:r w:rsidR="007B6AD7" w:rsidRPr="00081E0C">
        <w:rPr>
          <w:color w:val="000000"/>
          <w:sz w:val="32"/>
          <w:szCs w:val="32"/>
        </w:rPr>
        <w:t xml:space="preserve"> уличного освещения по улице </w:t>
      </w:r>
      <w:r w:rsidR="00E61135" w:rsidRPr="00081E0C">
        <w:rPr>
          <w:color w:val="000000"/>
          <w:sz w:val="32"/>
          <w:szCs w:val="32"/>
        </w:rPr>
        <w:t>Центральной</w:t>
      </w:r>
      <w:r w:rsidR="007B6AD7" w:rsidRPr="00081E0C">
        <w:rPr>
          <w:color w:val="000000"/>
          <w:sz w:val="32"/>
          <w:szCs w:val="32"/>
        </w:rPr>
        <w:t xml:space="preserve"> в ст</w:t>
      </w:r>
      <w:r w:rsidR="00B714DE" w:rsidRPr="00081E0C">
        <w:rPr>
          <w:color w:val="000000"/>
          <w:sz w:val="32"/>
          <w:szCs w:val="32"/>
        </w:rPr>
        <w:t>анице Тверской</w:t>
      </w:r>
      <w:r w:rsidR="00747D95" w:rsidRPr="00081E0C">
        <w:rPr>
          <w:color w:val="000000"/>
          <w:sz w:val="32"/>
          <w:szCs w:val="32"/>
        </w:rPr>
        <w:t>, оборудованных приборами учета.</w:t>
      </w:r>
    </w:p>
    <w:p w14:paraId="4960297B" w14:textId="6F00D8D2" w:rsidR="000F35FB" w:rsidRPr="00081E0C" w:rsidRDefault="005D520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3. </w:t>
      </w:r>
      <w:r w:rsidR="00747D95" w:rsidRPr="00081E0C">
        <w:rPr>
          <w:color w:val="000000"/>
          <w:sz w:val="32"/>
          <w:szCs w:val="32"/>
        </w:rPr>
        <w:t xml:space="preserve">Завершены </w:t>
      </w:r>
      <w:r w:rsidR="009828AC" w:rsidRPr="00081E0C">
        <w:rPr>
          <w:color w:val="000000"/>
          <w:sz w:val="32"/>
          <w:szCs w:val="32"/>
        </w:rPr>
        <w:t xml:space="preserve">планируемые </w:t>
      </w:r>
      <w:r w:rsidR="00747D95" w:rsidRPr="00081E0C">
        <w:rPr>
          <w:color w:val="000000"/>
          <w:sz w:val="32"/>
          <w:szCs w:val="32"/>
        </w:rPr>
        <w:t>работы по ямочному ремо</w:t>
      </w:r>
      <w:r w:rsidR="00E61135" w:rsidRPr="00081E0C">
        <w:rPr>
          <w:color w:val="000000"/>
          <w:sz w:val="32"/>
          <w:szCs w:val="32"/>
        </w:rPr>
        <w:t xml:space="preserve">нту дорог в станице </w:t>
      </w:r>
      <w:proofErr w:type="spellStart"/>
      <w:r w:rsidR="00E61135" w:rsidRPr="00081E0C">
        <w:rPr>
          <w:color w:val="000000"/>
          <w:sz w:val="32"/>
          <w:szCs w:val="32"/>
        </w:rPr>
        <w:t>Лесогорской</w:t>
      </w:r>
      <w:proofErr w:type="spellEnd"/>
      <w:r w:rsidR="00E61135" w:rsidRPr="00081E0C">
        <w:rPr>
          <w:color w:val="000000"/>
          <w:sz w:val="32"/>
          <w:szCs w:val="32"/>
        </w:rPr>
        <w:t>, Линейной</w:t>
      </w:r>
      <w:r w:rsidR="00305AD9" w:rsidRPr="00081E0C">
        <w:rPr>
          <w:color w:val="000000"/>
          <w:sz w:val="32"/>
          <w:szCs w:val="32"/>
        </w:rPr>
        <w:t>, Захарове</w:t>
      </w:r>
      <w:r w:rsidR="00E61135" w:rsidRPr="00081E0C">
        <w:rPr>
          <w:color w:val="000000"/>
          <w:sz w:val="32"/>
          <w:szCs w:val="32"/>
        </w:rPr>
        <w:t>.</w:t>
      </w:r>
    </w:p>
    <w:p w14:paraId="09242E80" w14:textId="77777777" w:rsidR="00276792" w:rsidRPr="00081E0C" w:rsidRDefault="00276792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</w:p>
    <w:p w14:paraId="4C189DAB" w14:textId="7D0E2BE9" w:rsidR="00276792" w:rsidRPr="00081E0C" w:rsidRDefault="00E61135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081E0C">
        <w:rPr>
          <w:b/>
          <w:color w:val="000000"/>
          <w:sz w:val="32"/>
          <w:szCs w:val="32"/>
        </w:rPr>
        <w:t>На 2021</w:t>
      </w:r>
      <w:r w:rsidR="00276792" w:rsidRPr="00081E0C">
        <w:rPr>
          <w:b/>
          <w:color w:val="000000"/>
          <w:sz w:val="32"/>
          <w:szCs w:val="32"/>
        </w:rPr>
        <w:t xml:space="preserve"> год перед главой Тверского сельского поселения, депутатами Совета Тверского сельского поселения, работниками администрации стоят следующие задачи:</w:t>
      </w:r>
    </w:p>
    <w:p w14:paraId="676599A9" w14:textId="77777777" w:rsidR="00276792" w:rsidRPr="00081E0C" w:rsidRDefault="001007E4" w:rsidP="001007E4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1. </w:t>
      </w:r>
      <w:r w:rsidR="00123102" w:rsidRPr="00081E0C">
        <w:rPr>
          <w:color w:val="000000"/>
          <w:sz w:val="32"/>
          <w:szCs w:val="32"/>
        </w:rPr>
        <w:t>Продолжит</w:t>
      </w:r>
      <w:r w:rsidR="00D201E6" w:rsidRPr="00081E0C">
        <w:rPr>
          <w:color w:val="000000"/>
          <w:sz w:val="32"/>
          <w:szCs w:val="32"/>
        </w:rPr>
        <w:t>ь</w:t>
      </w:r>
      <w:r w:rsidRPr="00081E0C">
        <w:rPr>
          <w:color w:val="000000"/>
          <w:sz w:val="32"/>
          <w:szCs w:val="32"/>
        </w:rPr>
        <w:t xml:space="preserve"> асфальтирование дорожного полотна по ул. </w:t>
      </w:r>
      <w:proofErr w:type="gramStart"/>
      <w:r w:rsidR="00123102" w:rsidRPr="00081E0C">
        <w:rPr>
          <w:color w:val="000000"/>
          <w:sz w:val="32"/>
          <w:szCs w:val="32"/>
        </w:rPr>
        <w:t>Центральной</w:t>
      </w:r>
      <w:proofErr w:type="gramEnd"/>
      <w:r w:rsidRPr="00081E0C">
        <w:rPr>
          <w:color w:val="000000"/>
          <w:sz w:val="32"/>
          <w:szCs w:val="32"/>
        </w:rPr>
        <w:t xml:space="preserve"> в ст. Тверской.</w:t>
      </w:r>
    </w:p>
    <w:p w14:paraId="3FC4E1DB" w14:textId="77777777" w:rsidR="001007E4" w:rsidRPr="00081E0C" w:rsidRDefault="001007E4" w:rsidP="001007E4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 xml:space="preserve">2. Строительство линии уличного освещения, оборудованной приборами учета </w:t>
      </w:r>
      <w:r w:rsidR="00D74141" w:rsidRPr="00081E0C">
        <w:rPr>
          <w:color w:val="000000"/>
          <w:sz w:val="32"/>
          <w:szCs w:val="32"/>
        </w:rPr>
        <w:t xml:space="preserve">в станице </w:t>
      </w:r>
      <w:r w:rsidR="00D201E6" w:rsidRPr="00081E0C">
        <w:rPr>
          <w:color w:val="000000"/>
          <w:sz w:val="32"/>
          <w:szCs w:val="32"/>
        </w:rPr>
        <w:t>Тверской улиц</w:t>
      </w:r>
      <w:r w:rsidR="00123102" w:rsidRPr="00081E0C">
        <w:rPr>
          <w:color w:val="000000"/>
          <w:sz w:val="32"/>
          <w:szCs w:val="32"/>
        </w:rPr>
        <w:t>е</w:t>
      </w:r>
      <w:r w:rsidR="00D201E6" w:rsidRPr="00081E0C">
        <w:rPr>
          <w:color w:val="000000"/>
          <w:sz w:val="32"/>
          <w:szCs w:val="32"/>
        </w:rPr>
        <w:t xml:space="preserve"> Пролетарской</w:t>
      </w:r>
      <w:r w:rsidRPr="00081E0C">
        <w:rPr>
          <w:color w:val="000000"/>
          <w:sz w:val="32"/>
          <w:szCs w:val="32"/>
        </w:rPr>
        <w:t>.</w:t>
      </w:r>
    </w:p>
    <w:p w14:paraId="7F1952E4" w14:textId="77777777" w:rsidR="001007E4" w:rsidRPr="00081E0C" w:rsidRDefault="0012310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3. Продолжить работы по ремонту водопроводных сетей в станице Тверской.</w:t>
      </w:r>
    </w:p>
    <w:p w14:paraId="098DE7D9" w14:textId="77777777" w:rsidR="00276792" w:rsidRPr="00081E0C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Деятельность местной власти – это практически всё, чем окружён человек.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</w:t>
      </w:r>
    </w:p>
    <w:p w14:paraId="24041C6B" w14:textId="77777777" w:rsidR="00276792" w:rsidRPr="00081E0C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Отдельную благодарность я хотел бы выразить нашим предпринимателям, которые всегда приходят на помощь администрации, будь то вопросы благоустройства, проведение праздничных мероприятий или оказание помощи малоимущим гражданам.</w:t>
      </w:r>
    </w:p>
    <w:p w14:paraId="4CC2EB45" w14:textId="77777777" w:rsidR="00276792" w:rsidRPr="00081E0C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lastRenderedPageBreak/>
        <w:t xml:space="preserve">Работа администрации </w:t>
      </w:r>
      <w:proofErr w:type="gramStart"/>
      <w:r w:rsidRPr="00081E0C">
        <w:rPr>
          <w:color w:val="000000"/>
          <w:sz w:val="32"/>
          <w:szCs w:val="32"/>
        </w:rPr>
        <w:t>строилась</w:t>
      </w:r>
      <w:proofErr w:type="gramEnd"/>
      <w:r w:rsidRPr="00081E0C">
        <w:rPr>
          <w:color w:val="000000"/>
          <w:sz w:val="32"/>
          <w:szCs w:val="32"/>
        </w:rPr>
        <w:t xml:space="preserve"> и будет строиться на основе тесного взаимодействия с Советом депутатов сельского поселения, организациями, учреждениями, расположенными на территории поселения. </w:t>
      </w:r>
      <w:proofErr w:type="gramStart"/>
      <w:r w:rsidRPr="00081E0C">
        <w:rPr>
          <w:color w:val="000000"/>
          <w:sz w:val="32"/>
          <w:szCs w:val="32"/>
        </w:rPr>
        <w:t>Убежден</w:t>
      </w:r>
      <w:proofErr w:type="gramEnd"/>
      <w:r w:rsidRPr="00081E0C">
        <w:rPr>
          <w:color w:val="000000"/>
          <w:sz w:val="32"/>
          <w:szCs w:val="32"/>
        </w:rPr>
        <w:t>, что совместно мы сможем найти рычаги воздействия на еще не решенные проблемы и реализуемые намеченные планы.</w:t>
      </w:r>
    </w:p>
    <w:p w14:paraId="6CC88AF5" w14:textId="77777777" w:rsidR="00276792" w:rsidRPr="00081E0C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081E0C">
        <w:rPr>
          <w:color w:val="000000"/>
          <w:sz w:val="32"/>
          <w:szCs w:val="32"/>
        </w:rPr>
        <w:t>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14:paraId="6487D17D" w14:textId="42844D2A" w:rsidR="00276792" w:rsidRPr="00A45874" w:rsidRDefault="00276792" w:rsidP="007023C0">
      <w:pPr>
        <w:tabs>
          <w:tab w:val="left" w:pos="0"/>
        </w:tabs>
        <w:ind w:firstLine="851"/>
        <w:jc w:val="both"/>
        <w:rPr>
          <w:color w:val="FFFFFF"/>
          <w:sz w:val="32"/>
          <w:szCs w:val="32"/>
        </w:rPr>
      </w:pPr>
      <w:r w:rsidRPr="00081E0C">
        <w:rPr>
          <w:color w:val="000000"/>
          <w:sz w:val="32"/>
          <w:szCs w:val="32"/>
        </w:rPr>
        <w:t>Я хочу поблагодарить, губернатора Краснодарского края Кондратьева Вениамина Иванови</w:t>
      </w:r>
      <w:r w:rsidR="000304A7" w:rsidRPr="00081E0C">
        <w:rPr>
          <w:color w:val="000000"/>
          <w:sz w:val="32"/>
          <w:szCs w:val="32"/>
        </w:rPr>
        <w:t>ча, депутатов</w:t>
      </w:r>
      <w:r w:rsidRPr="00081E0C">
        <w:rPr>
          <w:color w:val="000000"/>
          <w:sz w:val="32"/>
          <w:szCs w:val="32"/>
        </w:rPr>
        <w:t xml:space="preserve"> ЗСК </w:t>
      </w:r>
      <w:proofErr w:type="spellStart"/>
      <w:r w:rsidR="000304A7" w:rsidRPr="00081E0C">
        <w:rPr>
          <w:color w:val="000000"/>
          <w:sz w:val="32"/>
          <w:szCs w:val="32"/>
        </w:rPr>
        <w:t>Джеуса</w:t>
      </w:r>
      <w:proofErr w:type="spellEnd"/>
      <w:r w:rsidR="000304A7" w:rsidRPr="00081E0C">
        <w:rPr>
          <w:color w:val="000000"/>
          <w:sz w:val="32"/>
          <w:szCs w:val="32"/>
        </w:rPr>
        <w:t xml:space="preserve"> Александра Васильевича, </w:t>
      </w:r>
      <w:proofErr w:type="spellStart"/>
      <w:r w:rsidR="000304A7" w:rsidRPr="00081E0C">
        <w:rPr>
          <w:color w:val="000000"/>
          <w:sz w:val="32"/>
          <w:szCs w:val="32"/>
        </w:rPr>
        <w:t>Булдина</w:t>
      </w:r>
      <w:proofErr w:type="spellEnd"/>
      <w:r w:rsidR="000304A7" w:rsidRPr="00081E0C">
        <w:rPr>
          <w:color w:val="000000"/>
          <w:sz w:val="32"/>
          <w:szCs w:val="32"/>
        </w:rPr>
        <w:t xml:space="preserve"> Андрея </w:t>
      </w:r>
      <w:r w:rsidR="007023C0" w:rsidRPr="00081E0C">
        <w:rPr>
          <w:color w:val="000000"/>
          <w:sz w:val="32"/>
          <w:szCs w:val="32"/>
        </w:rPr>
        <w:t xml:space="preserve">Владимировича, </w:t>
      </w:r>
      <w:r w:rsidR="00D201E6" w:rsidRPr="00081E0C">
        <w:rPr>
          <w:color w:val="000000"/>
          <w:sz w:val="32"/>
          <w:szCs w:val="32"/>
        </w:rPr>
        <w:t xml:space="preserve">депутатов районного Совета: Замотаев Геннадий Иванович, Айрапетян Грант </w:t>
      </w:r>
      <w:proofErr w:type="spellStart"/>
      <w:r w:rsidR="00D201E6" w:rsidRPr="00081E0C">
        <w:rPr>
          <w:color w:val="000000"/>
          <w:sz w:val="32"/>
          <w:szCs w:val="32"/>
        </w:rPr>
        <w:t>Джеванович</w:t>
      </w:r>
      <w:proofErr w:type="spellEnd"/>
      <w:r w:rsidR="00D201E6" w:rsidRPr="00081E0C">
        <w:rPr>
          <w:color w:val="000000"/>
          <w:sz w:val="32"/>
          <w:szCs w:val="32"/>
        </w:rPr>
        <w:t xml:space="preserve">, </w:t>
      </w:r>
      <w:r w:rsidR="00305AD9" w:rsidRPr="00081E0C">
        <w:rPr>
          <w:color w:val="000000"/>
          <w:sz w:val="32"/>
          <w:szCs w:val="32"/>
        </w:rPr>
        <w:t>Манило Василий Владимирович</w:t>
      </w:r>
      <w:r w:rsidR="00D201E6" w:rsidRPr="00081E0C">
        <w:rPr>
          <w:color w:val="000000"/>
          <w:sz w:val="32"/>
          <w:szCs w:val="32"/>
        </w:rPr>
        <w:t>,</w:t>
      </w:r>
      <w:r w:rsidR="00305AD9" w:rsidRPr="00081E0C">
        <w:rPr>
          <w:color w:val="000000"/>
          <w:sz w:val="32"/>
          <w:szCs w:val="32"/>
        </w:rPr>
        <w:t xml:space="preserve"> </w:t>
      </w:r>
      <w:proofErr w:type="spellStart"/>
      <w:r w:rsidR="00305AD9" w:rsidRPr="00081E0C">
        <w:rPr>
          <w:color w:val="000000"/>
          <w:sz w:val="32"/>
          <w:szCs w:val="32"/>
        </w:rPr>
        <w:t>Передереев</w:t>
      </w:r>
      <w:proofErr w:type="spellEnd"/>
      <w:r w:rsidR="00305AD9" w:rsidRPr="00081E0C">
        <w:rPr>
          <w:color w:val="000000"/>
          <w:sz w:val="32"/>
          <w:szCs w:val="32"/>
        </w:rPr>
        <w:t xml:space="preserve"> Алексей Эдуардович</w:t>
      </w:r>
      <w:r w:rsidR="00D201E6" w:rsidRPr="00081E0C">
        <w:rPr>
          <w:color w:val="000000"/>
          <w:sz w:val="32"/>
          <w:szCs w:val="32"/>
        </w:rPr>
        <w:t xml:space="preserve"> Шульга</w:t>
      </w:r>
      <w:r w:rsidRPr="00081E0C">
        <w:rPr>
          <w:color w:val="000000"/>
          <w:sz w:val="32"/>
          <w:szCs w:val="32"/>
        </w:rPr>
        <w:t xml:space="preserve"> </w:t>
      </w:r>
      <w:r w:rsidR="009828AC" w:rsidRPr="00081E0C">
        <w:rPr>
          <w:color w:val="000000"/>
          <w:sz w:val="32"/>
          <w:szCs w:val="32"/>
        </w:rPr>
        <w:t xml:space="preserve">Владимир Анатольевич, </w:t>
      </w:r>
      <w:r w:rsidRPr="00081E0C">
        <w:rPr>
          <w:color w:val="000000"/>
          <w:sz w:val="32"/>
          <w:szCs w:val="32"/>
        </w:rPr>
        <w:t>депутатов Совета Тверского сельского поселения</w:t>
      </w:r>
      <w:r w:rsidR="009828AC" w:rsidRPr="00081E0C">
        <w:rPr>
          <w:color w:val="000000"/>
          <w:sz w:val="32"/>
          <w:szCs w:val="32"/>
        </w:rPr>
        <w:t>,</w:t>
      </w:r>
      <w:r w:rsidRPr="00081E0C">
        <w:rPr>
          <w:color w:val="000000"/>
          <w:sz w:val="32"/>
          <w:szCs w:val="32"/>
        </w:rPr>
        <w:t xml:space="preserve"> </w:t>
      </w:r>
      <w:r w:rsidR="00B714DE" w:rsidRPr="00081E0C">
        <w:rPr>
          <w:color w:val="000000"/>
          <w:sz w:val="32"/>
          <w:szCs w:val="32"/>
        </w:rPr>
        <w:t xml:space="preserve">Главу муниципального образования Апшеронский район </w:t>
      </w:r>
      <w:proofErr w:type="spellStart"/>
      <w:r w:rsidR="00B714DE" w:rsidRPr="00081E0C">
        <w:rPr>
          <w:color w:val="000000"/>
          <w:sz w:val="32"/>
          <w:szCs w:val="32"/>
        </w:rPr>
        <w:t>Цыпкина</w:t>
      </w:r>
      <w:proofErr w:type="spellEnd"/>
      <w:r w:rsidR="00B714DE" w:rsidRPr="00081E0C">
        <w:rPr>
          <w:color w:val="000000"/>
          <w:sz w:val="32"/>
          <w:szCs w:val="32"/>
        </w:rPr>
        <w:t xml:space="preserve"> Олега Германовича, </w:t>
      </w:r>
      <w:r w:rsidRPr="00081E0C">
        <w:rPr>
          <w:color w:val="000000"/>
          <w:sz w:val="32"/>
          <w:szCs w:val="32"/>
        </w:rPr>
        <w:t xml:space="preserve">руководителей и </w:t>
      </w:r>
      <w:r w:rsidR="00D74141" w:rsidRPr="00081E0C">
        <w:rPr>
          <w:color w:val="000000"/>
          <w:sz w:val="32"/>
          <w:szCs w:val="32"/>
        </w:rPr>
        <w:t>заместителей главы Апшеронского райо</w:t>
      </w:r>
      <w:r w:rsidR="00805C01" w:rsidRPr="00081E0C">
        <w:rPr>
          <w:color w:val="000000"/>
          <w:sz w:val="32"/>
          <w:szCs w:val="32"/>
        </w:rPr>
        <w:t>на:</w:t>
      </w:r>
      <w:r w:rsidR="00305AD9" w:rsidRPr="00081E0C">
        <w:rPr>
          <w:color w:val="000000"/>
          <w:sz w:val="32"/>
          <w:szCs w:val="32"/>
        </w:rPr>
        <w:t xml:space="preserve"> </w:t>
      </w:r>
      <w:r w:rsidR="00805C01" w:rsidRPr="00081E0C">
        <w:rPr>
          <w:color w:val="000000"/>
          <w:sz w:val="32"/>
          <w:szCs w:val="32"/>
        </w:rPr>
        <w:t>Смирно</w:t>
      </w:r>
      <w:r w:rsidR="00D74141" w:rsidRPr="00081E0C">
        <w:rPr>
          <w:color w:val="000000"/>
          <w:sz w:val="32"/>
          <w:szCs w:val="32"/>
        </w:rPr>
        <w:t xml:space="preserve">ву Инну Анатольевну, </w:t>
      </w:r>
      <w:r w:rsidR="00B714DE" w:rsidRPr="00081E0C">
        <w:rPr>
          <w:color w:val="000000"/>
          <w:sz w:val="32"/>
          <w:szCs w:val="32"/>
        </w:rPr>
        <w:t xml:space="preserve">Харченко Елену Валентиновну, </w:t>
      </w:r>
      <w:proofErr w:type="spellStart"/>
      <w:r w:rsidR="00D74141" w:rsidRPr="00081E0C">
        <w:rPr>
          <w:color w:val="000000"/>
          <w:sz w:val="32"/>
          <w:szCs w:val="32"/>
        </w:rPr>
        <w:t>Лильчичкого</w:t>
      </w:r>
      <w:proofErr w:type="spellEnd"/>
      <w:r w:rsidR="00D74141" w:rsidRPr="00081E0C">
        <w:rPr>
          <w:color w:val="000000"/>
          <w:sz w:val="32"/>
          <w:szCs w:val="32"/>
        </w:rPr>
        <w:t xml:space="preserve"> Валерия </w:t>
      </w:r>
      <w:proofErr w:type="spellStart"/>
      <w:r w:rsidR="00D74141" w:rsidRPr="00081E0C">
        <w:rPr>
          <w:color w:val="000000"/>
          <w:sz w:val="32"/>
          <w:szCs w:val="32"/>
        </w:rPr>
        <w:t>Ариановича</w:t>
      </w:r>
      <w:proofErr w:type="spellEnd"/>
      <w:r w:rsidR="00D74141" w:rsidRPr="00081E0C">
        <w:rPr>
          <w:color w:val="000000"/>
          <w:sz w:val="32"/>
          <w:szCs w:val="32"/>
        </w:rPr>
        <w:t xml:space="preserve">, </w:t>
      </w:r>
      <w:r w:rsidRPr="00081E0C">
        <w:rPr>
          <w:color w:val="000000"/>
          <w:sz w:val="32"/>
          <w:szCs w:val="32"/>
        </w:rPr>
        <w:t>сотрудников структурных подразделений администрации района</w:t>
      </w:r>
      <w:r w:rsidR="00305AD9" w:rsidRPr="00081E0C">
        <w:rPr>
          <w:color w:val="000000"/>
          <w:sz w:val="32"/>
          <w:szCs w:val="32"/>
        </w:rPr>
        <w:t>:</w:t>
      </w:r>
      <w:r w:rsidR="00C147DF">
        <w:rPr>
          <w:color w:val="000000"/>
          <w:sz w:val="32"/>
          <w:szCs w:val="32"/>
        </w:rPr>
        <w:t xml:space="preserve"> Борисенко Татьяна Анатольевна</w:t>
      </w:r>
      <w:bookmarkStart w:id="0" w:name="_GoBack"/>
      <w:bookmarkEnd w:id="0"/>
      <w:r w:rsidRPr="00081E0C">
        <w:rPr>
          <w:color w:val="000000"/>
          <w:sz w:val="32"/>
          <w:szCs w:val="32"/>
        </w:rPr>
        <w:t xml:space="preserve">, которые поддерживают и помогают в </w:t>
      </w:r>
      <w:r w:rsidR="00D74141" w:rsidRPr="00081E0C">
        <w:rPr>
          <w:color w:val="000000"/>
          <w:sz w:val="32"/>
          <w:szCs w:val="32"/>
        </w:rPr>
        <w:t>работе администрации поселения.</w:t>
      </w:r>
    </w:p>
    <w:sectPr w:rsidR="00276792" w:rsidRPr="00A45874" w:rsidSect="00CD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C32"/>
    <w:multiLevelType w:val="hybridMultilevel"/>
    <w:tmpl w:val="D1648AC8"/>
    <w:lvl w:ilvl="0" w:tplc="8DEAD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DB3ABD"/>
    <w:multiLevelType w:val="hybridMultilevel"/>
    <w:tmpl w:val="E57AFBAC"/>
    <w:lvl w:ilvl="0" w:tplc="13CE0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0A0D73"/>
    <w:multiLevelType w:val="hybridMultilevel"/>
    <w:tmpl w:val="C7AE1540"/>
    <w:lvl w:ilvl="0" w:tplc="F95A7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153201"/>
    <w:multiLevelType w:val="hybridMultilevel"/>
    <w:tmpl w:val="81EA701C"/>
    <w:lvl w:ilvl="0" w:tplc="DD90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077"/>
    <w:rsid w:val="000011BA"/>
    <w:rsid w:val="000011BF"/>
    <w:rsid w:val="0000659C"/>
    <w:rsid w:val="000071F1"/>
    <w:rsid w:val="000108CF"/>
    <w:rsid w:val="000134EC"/>
    <w:rsid w:val="00017C85"/>
    <w:rsid w:val="00022F62"/>
    <w:rsid w:val="00024CDF"/>
    <w:rsid w:val="00027006"/>
    <w:rsid w:val="0003038D"/>
    <w:rsid w:val="000304A7"/>
    <w:rsid w:val="00030F31"/>
    <w:rsid w:val="00032327"/>
    <w:rsid w:val="00037384"/>
    <w:rsid w:val="00044364"/>
    <w:rsid w:val="00045107"/>
    <w:rsid w:val="000471BD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57C9"/>
    <w:rsid w:val="0006671D"/>
    <w:rsid w:val="00066DDE"/>
    <w:rsid w:val="000734DD"/>
    <w:rsid w:val="00075AD3"/>
    <w:rsid w:val="000764D6"/>
    <w:rsid w:val="00076CCC"/>
    <w:rsid w:val="00081A31"/>
    <w:rsid w:val="00081E0C"/>
    <w:rsid w:val="00082968"/>
    <w:rsid w:val="0008604B"/>
    <w:rsid w:val="0009042D"/>
    <w:rsid w:val="000912E0"/>
    <w:rsid w:val="0009229C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3C71"/>
    <w:rsid w:val="000C4670"/>
    <w:rsid w:val="000C6D45"/>
    <w:rsid w:val="000D2E55"/>
    <w:rsid w:val="000D39BA"/>
    <w:rsid w:val="000D3DB9"/>
    <w:rsid w:val="000D4F1B"/>
    <w:rsid w:val="000D6293"/>
    <w:rsid w:val="000E3F2B"/>
    <w:rsid w:val="000E644D"/>
    <w:rsid w:val="000F03D5"/>
    <w:rsid w:val="000F1FF2"/>
    <w:rsid w:val="000F2C95"/>
    <w:rsid w:val="000F35FB"/>
    <w:rsid w:val="000F3CA4"/>
    <w:rsid w:val="000F4991"/>
    <w:rsid w:val="000F5073"/>
    <w:rsid w:val="000F7DD0"/>
    <w:rsid w:val="001002CA"/>
    <w:rsid w:val="001007E4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3102"/>
    <w:rsid w:val="00123DA8"/>
    <w:rsid w:val="001240CC"/>
    <w:rsid w:val="00124253"/>
    <w:rsid w:val="0012521F"/>
    <w:rsid w:val="001257D8"/>
    <w:rsid w:val="00125C90"/>
    <w:rsid w:val="0012703D"/>
    <w:rsid w:val="00132956"/>
    <w:rsid w:val="00132DFA"/>
    <w:rsid w:val="00135B04"/>
    <w:rsid w:val="00140185"/>
    <w:rsid w:val="00140609"/>
    <w:rsid w:val="001437D6"/>
    <w:rsid w:val="00160D28"/>
    <w:rsid w:val="00161229"/>
    <w:rsid w:val="001625B6"/>
    <w:rsid w:val="00162809"/>
    <w:rsid w:val="00164557"/>
    <w:rsid w:val="001654EB"/>
    <w:rsid w:val="00165A66"/>
    <w:rsid w:val="00167F7F"/>
    <w:rsid w:val="00172DF0"/>
    <w:rsid w:val="00174031"/>
    <w:rsid w:val="00175611"/>
    <w:rsid w:val="001757DA"/>
    <w:rsid w:val="00175C8D"/>
    <w:rsid w:val="00176102"/>
    <w:rsid w:val="001825F8"/>
    <w:rsid w:val="00183AF2"/>
    <w:rsid w:val="00183EB0"/>
    <w:rsid w:val="0018412A"/>
    <w:rsid w:val="0018580A"/>
    <w:rsid w:val="001871A3"/>
    <w:rsid w:val="00187DC5"/>
    <w:rsid w:val="00187F9F"/>
    <w:rsid w:val="00190687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26E6"/>
    <w:rsid w:val="001B7B6B"/>
    <w:rsid w:val="001C1DF8"/>
    <w:rsid w:val="001C31DA"/>
    <w:rsid w:val="001C3959"/>
    <w:rsid w:val="001C440F"/>
    <w:rsid w:val="001C4644"/>
    <w:rsid w:val="001C4985"/>
    <w:rsid w:val="001C6436"/>
    <w:rsid w:val="001D278E"/>
    <w:rsid w:val="001D2931"/>
    <w:rsid w:val="001D339B"/>
    <w:rsid w:val="001D3AA5"/>
    <w:rsid w:val="001D7E8C"/>
    <w:rsid w:val="001E2A69"/>
    <w:rsid w:val="001E5027"/>
    <w:rsid w:val="001F2CBE"/>
    <w:rsid w:val="001F3840"/>
    <w:rsid w:val="001F462C"/>
    <w:rsid w:val="001F787C"/>
    <w:rsid w:val="00201510"/>
    <w:rsid w:val="002018B3"/>
    <w:rsid w:val="00202081"/>
    <w:rsid w:val="00203317"/>
    <w:rsid w:val="002110F3"/>
    <w:rsid w:val="00215649"/>
    <w:rsid w:val="00220B80"/>
    <w:rsid w:val="00221CDD"/>
    <w:rsid w:val="002249F8"/>
    <w:rsid w:val="002266F4"/>
    <w:rsid w:val="00227E8F"/>
    <w:rsid w:val="00230BF4"/>
    <w:rsid w:val="0023199D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464CF"/>
    <w:rsid w:val="00250291"/>
    <w:rsid w:val="002534A5"/>
    <w:rsid w:val="0025518A"/>
    <w:rsid w:val="00255D6E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18A"/>
    <w:rsid w:val="002762F4"/>
    <w:rsid w:val="00276792"/>
    <w:rsid w:val="00280659"/>
    <w:rsid w:val="0028111A"/>
    <w:rsid w:val="00282626"/>
    <w:rsid w:val="00283FFA"/>
    <w:rsid w:val="002848A9"/>
    <w:rsid w:val="00287412"/>
    <w:rsid w:val="00291255"/>
    <w:rsid w:val="002A10A1"/>
    <w:rsid w:val="002A1527"/>
    <w:rsid w:val="002A1C05"/>
    <w:rsid w:val="002A1C97"/>
    <w:rsid w:val="002A2213"/>
    <w:rsid w:val="002A2588"/>
    <w:rsid w:val="002A31C0"/>
    <w:rsid w:val="002A3B26"/>
    <w:rsid w:val="002A68EB"/>
    <w:rsid w:val="002B7D64"/>
    <w:rsid w:val="002C02EE"/>
    <w:rsid w:val="002C33C2"/>
    <w:rsid w:val="002C61E3"/>
    <w:rsid w:val="002C7868"/>
    <w:rsid w:val="002D12D8"/>
    <w:rsid w:val="002D37F2"/>
    <w:rsid w:val="002D5316"/>
    <w:rsid w:val="002E1B5B"/>
    <w:rsid w:val="002E1ED9"/>
    <w:rsid w:val="002E3DAE"/>
    <w:rsid w:val="002E3E91"/>
    <w:rsid w:val="002E3F7B"/>
    <w:rsid w:val="002E5436"/>
    <w:rsid w:val="002F076F"/>
    <w:rsid w:val="002F0CF6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05AD9"/>
    <w:rsid w:val="00311DC8"/>
    <w:rsid w:val="00315592"/>
    <w:rsid w:val="00317093"/>
    <w:rsid w:val="003202B9"/>
    <w:rsid w:val="003211D6"/>
    <w:rsid w:val="0032198B"/>
    <w:rsid w:val="003221E0"/>
    <w:rsid w:val="00322AA0"/>
    <w:rsid w:val="00323A25"/>
    <w:rsid w:val="00323AC0"/>
    <w:rsid w:val="00324D58"/>
    <w:rsid w:val="00325385"/>
    <w:rsid w:val="003262CD"/>
    <w:rsid w:val="00326E9B"/>
    <w:rsid w:val="003270FF"/>
    <w:rsid w:val="00331122"/>
    <w:rsid w:val="00331262"/>
    <w:rsid w:val="00333265"/>
    <w:rsid w:val="0033407A"/>
    <w:rsid w:val="00335376"/>
    <w:rsid w:val="00335B74"/>
    <w:rsid w:val="00336D49"/>
    <w:rsid w:val="003418CD"/>
    <w:rsid w:val="00342751"/>
    <w:rsid w:val="00343585"/>
    <w:rsid w:val="00347920"/>
    <w:rsid w:val="003533EA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95E"/>
    <w:rsid w:val="00380FD1"/>
    <w:rsid w:val="003811A2"/>
    <w:rsid w:val="003829DD"/>
    <w:rsid w:val="00383210"/>
    <w:rsid w:val="00383EA0"/>
    <w:rsid w:val="003842A1"/>
    <w:rsid w:val="0038626E"/>
    <w:rsid w:val="00386570"/>
    <w:rsid w:val="00386641"/>
    <w:rsid w:val="00390822"/>
    <w:rsid w:val="00390B2A"/>
    <w:rsid w:val="00392378"/>
    <w:rsid w:val="00392A15"/>
    <w:rsid w:val="00395E4B"/>
    <w:rsid w:val="0039734F"/>
    <w:rsid w:val="00397C3F"/>
    <w:rsid w:val="003A000F"/>
    <w:rsid w:val="003A0106"/>
    <w:rsid w:val="003A0B14"/>
    <w:rsid w:val="003A1DFA"/>
    <w:rsid w:val="003A2BE9"/>
    <w:rsid w:val="003A3AD2"/>
    <w:rsid w:val="003A71FD"/>
    <w:rsid w:val="003B1170"/>
    <w:rsid w:val="003B2187"/>
    <w:rsid w:val="003B2D66"/>
    <w:rsid w:val="003B5614"/>
    <w:rsid w:val="003B6D78"/>
    <w:rsid w:val="003C0A99"/>
    <w:rsid w:val="003C0E91"/>
    <w:rsid w:val="003C2565"/>
    <w:rsid w:val="003C2E49"/>
    <w:rsid w:val="003D42E6"/>
    <w:rsid w:val="003E213D"/>
    <w:rsid w:val="003E4665"/>
    <w:rsid w:val="003E50C3"/>
    <w:rsid w:val="003E7A60"/>
    <w:rsid w:val="003E7D5A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31913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660"/>
    <w:rsid w:val="0044787E"/>
    <w:rsid w:val="004504CA"/>
    <w:rsid w:val="0045217E"/>
    <w:rsid w:val="00452E49"/>
    <w:rsid w:val="00453297"/>
    <w:rsid w:val="00457090"/>
    <w:rsid w:val="00460F4C"/>
    <w:rsid w:val="00462A7E"/>
    <w:rsid w:val="00464C29"/>
    <w:rsid w:val="00472E8B"/>
    <w:rsid w:val="004738B0"/>
    <w:rsid w:val="00473F07"/>
    <w:rsid w:val="0047578F"/>
    <w:rsid w:val="00477853"/>
    <w:rsid w:val="00480090"/>
    <w:rsid w:val="00481C28"/>
    <w:rsid w:val="00484E51"/>
    <w:rsid w:val="00485C31"/>
    <w:rsid w:val="004906B5"/>
    <w:rsid w:val="00490A3F"/>
    <w:rsid w:val="00491FB2"/>
    <w:rsid w:val="00493783"/>
    <w:rsid w:val="004950DB"/>
    <w:rsid w:val="00495B01"/>
    <w:rsid w:val="00497423"/>
    <w:rsid w:val="00497BDF"/>
    <w:rsid w:val="00497CCC"/>
    <w:rsid w:val="00497D65"/>
    <w:rsid w:val="004A089A"/>
    <w:rsid w:val="004A096B"/>
    <w:rsid w:val="004A5509"/>
    <w:rsid w:val="004A5B2A"/>
    <w:rsid w:val="004B27E8"/>
    <w:rsid w:val="004B35D3"/>
    <w:rsid w:val="004B37A2"/>
    <w:rsid w:val="004B3AB7"/>
    <w:rsid w:val="004B5422"/>
    <w:rsid w:val="004B7C70"/>
    <w:rsid w:val="004C1557"/>
    <w:rsid w:val="004C24B0"/>
    <w:rsid w:val="004C458E"/>
    <w:rsid w:val="004C58F5"/>
    <w:rsid w:val="004C7C38"/>
    <w:rsid w:val="004D2F75"/>
    <w:rsid w:val="004D6CC2"/>
    <w:rsid w:val="004E0C00"/>
    <w:rsid w:val="004E0F80"/>
    <w:rsid w:val="004E3227"/>
    <w:rsid w:val="004E69F7"/>
    <w:rsid w:val="004E6AB6"/>
    <w:rsid w:val="004E7EA3"/>
    <w:rsid w:val="004F04F5"/>
    <w:rsid w:val="004F1BEC"/>
    <w:rsid w:val="004F4B9B"/>
    <w:rsid w:val="004F53E4"/>
    <w:rsid w:val="004F5FA5"/>
    <w:rsid w:val="004F603A"/>
    <w:rsid w:val="004F7A04"/>
    <w:rsid w:val="005015DC"/>
    <w:rsid w:val="005025E6"/>
    <w:rsid w:val="00504469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6875"/>
    <w:rsid w:val="00527897"/>
    <w:rsid w:val="00527B61"/>
    <w:rsid w:val="00530A9B"/>
    <w:rsid w:val="005315B6"/>
    <w:rsid w:val="005346B7"/>
    <w:rsid w:val="00536C23"/>
    <w:rsid w:val="00542A71"/>
    <w:rsid w:val="00542A8B"/>
    <w:rsid w:val="00543BB2"/>
    <w:rsid w:val="00544EEF"/>
    <w:rsid w:val="0054589F"/>
    <w:rsid w:val="00552328"/>
    <w:rsid w:val="0055450E"/>
    <w:rsid w:val="00555F03"/>
    <w:rsid w:val="00556041"/>
    <w:rsid w:val="0055629C"/>
    <w:rsid w:val="0055674B"/>
    <w:rsid w:val="0055734C"/>
    <w:rsid w:val="00557A6B"/>
    <w:rsid w:val="00560984"/>
    <w:rsid w:val="00560C7A"/>
    <w:rsid w:val="00562E83"/>
    <w:rsid w:val="00563529"/>
    <w:rsid w:val="0056394A"/>
    <w:rsid w:val="00563C8C"/>
    <w:rsid w:val="00563F25"/>
    <w:rsid w:val="005733FA"/>
    <w:rsid w:val="0057340B"/>
    <w:rsid w:val="00575290"/>
    <w:rsid w:val="00575EC2"/>
    <w:rsid w:val="005766B1"/>
    <w:rsid w:val="00576B76"/>
    <w:rsid w:val="005801AC"/>
    <w:rsid w:val="00581FCD"/>
    <w:rsid w:val="005833BA"/>
    <w:rsid w:val="00583C4A"/>
    <w:rsid w:val="0058515E"/>
    <w:rsid w:val="00585338"/>
    <w:rsid w:val="00585705"/>
    <w:rsid w:val="005867B9"/>
    <w:rsid w:val="00586ACB"/>
    <w:rsid w:val="00586C7F"/>
    <w:rsid w:val="005900D2"/>
    <w:rsid w:val="00590270"/>
    <w:rsid w:val="005917BD"/>
    <w:rsid w:val="00591EE0"/>
    <w:rsid w:val="005933AA"/>
    <w:rsid w:val="0059449E"/>
    <w:rsid w:val="00594E37"/>
    <w:rsid w:val="005A00F0"/>
    <w:rsid w:val="005A1CD5"/>
    <w:rsid w:val="005A1DBA"/>
    <w:rsid w:val="005A5078"/>
    <w:rsid w:val="005B1084"/>
    <w:rsid w:val="005B1B54"/>
    <w:rsid w:val="005B49F5"/>
    <w:rsid w:val="005B721D"/>
    <w:rsid w:val="005B79D1"/>
    <w:rsid w:val="005C0E09"/>
    <w:rsid w:val="005C1AF7"/>
    <w:rsid w:val="005C2086"/>
    <w:rsid w:val="005C458C"/>
    <w:rsid w:val="005C4DFA"/>
    <w:rsid w:val="005C51AE"/>
    <w:rsid w:val="005D014C"/>
    <w:rsid w:val="005D015F"/>
    <w:rsid w:val="005D1476"/>
    <w:rsid w:val="005D1CC3"/>
    <w:rsid w:val="005D36A7"/>
    <w:rsid w:val="005D38D0"/>
    <w:rsid w:val="005D48D2"/>
    <w:rsid w:val="005D4D46"/>
    <w:rsid w:val="005D520D"/>
    <w:rsid w:val="005D5D68"/>
    <w:rsid w:val="005D6740"/>
    <w:rsid w:val="005E4562"/>
    <w:rsid w:val="005E73F0"/>
    <w:rsid w:val="005F079F"/>
    <w:rsid w:val="005F2B7F"/>
    <w:rsid w:val="005F2F39"/>
    <w:rsid w:val="005F3BB1"/>
    <w:rsid w:val="005F446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26077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3EA5"/>
    <w:rsid w:val="00665769"/>
    <w:rsid w:val="006735D8"/>
    <w:rsid w:val="00675B91"/>
    <w:rsid w:val="00676255"/>
    <w:rsid w:val="00676724"/>
    <w:rsid w:val="00676E45"/>
    <w:rsid w:val="00677BAB"/>
    <w:rsid w:val="00681E6B"/>
    <w:rsid w:val="00682F09"/>
    <w:rsid w:val="006834EF"/>
    <w:rsid w:val="00691E12"/>
    <w:rsid w:val="00692501"/>
    <w:rsid w:val="00692954"/>
    <w:rsid w:val="00695E53"/>
    <w:rsid w:val="0069773B"/>
    <w:rsid w:val="006A0083"/>
    <w:rsid w:val="006A2C2A"/>
    <w:rsid w:val="006A4AFE"/>
    <w:rsid w:val="006A4D3A"/>
    <w:rsid w:val="006A5898"/>
    <w:rsid w:val="006A6B0D"/>
    <w:rsid w:val="006A6CA6"/>
    <w:rsid w:val="006B0304"/>
    <w:rsid w:val="006B0923"/>
    <w:rsid w:val="006B0FF5"/>
    <w:rsid w:val="006B3B03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4EC1"/>
    <w:rsid w:val="006E588E"/>
    <w:rsid w:val="006E69F8"/>
    <w:rsid w:val="006E7821"/>
    <w:rsid w:val="006E7AA8"/>
    <w:rsid w:val="006F0325"/>
    <w:rsid w:val="006F406B"/>
    <w:rsid w:val="006F6EC1"/>
    <w:rsid w:val="007023C0"/>
    <w:rsid w:val="00704B74"/>
    <w:rsid w:val="007053F4"/>
    <w:rsid w:val="007065B6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0D48"/>
    <w:rsid w:val="0072273E"/>
    <w:rsid w:val="00724620"/>
    <w:rsid w:val="0072754A"/>
    <w:rsid w:val="007303A4"/>
    <w:rsid w:val="007314B7"/>
    <w:rsid w:val="007331C3"/>
    <w:rsid w:val="007333E4"/>
    <w:rsid w:val="00735209"/>
    <w:rsid w:val="0073761F"/>
    <w:rsid w:val="00743750"/>
    <w:rsid w:val="00743ADA"/>
    <w:rsid w:val="00745580"/>
    <w:rsid w:val="007461D4"/>
    <w:rsid w:val="00747D95"/>
    <w:rsid w:val="007503B6"/>
    <w:rsid w:val="00751384"/>
    <w:rsid w:val="00751BC8"/>
    <w:rsid w:val="0075263A"/>
    <w:rsid w:val="00753704"/>
    <w:rsid w:val="00754B3C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775DB"/>
    <w:rsid w:val="007802CB"/>
    <w:rsid w:val="00780BBE"/>
    <w:rsid w:val="00784C02"/>
    <w:rsid w:val="007871A8"/>
    <w:rsid w:val="00790E4F"/>
    <w:rsid w:val="00791905"/>
    <w:rsid w:val="007932D4"/>
    <w:rsid w:val="00793B40"/>
    <w:rsid w:val="00794CB2"/>
    <w:rsid w:val="00795129"/>
    <w:rsid w:val="00796DF7"/>
    <w:rsid w:val="007A0523"/>
    <w:rsid w:val="007A2D5F"/>
    <w:rsid w:val="007B3EFB"/>
    <w:rsid w:val="007B6A1C"/>
    <w:rsid w:val="007B6AD7"/>
    <w:rsid w:val="007C0633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09AF"/>
    <w:rsid w:val="007F3254"/>
    <w:rsid w:val="007F5328"/>
    <w:rsid w:val="007F7513"/>
    <w:rsid w:val="00800C56"/>
    <w:rsid w:val="00802D05"/>
    <w:rsid w:val="00802D47"/>
    <w:rsid w:val="00805C01"/>
    <w:rsid w:val="00807335"/>
    <w:rsid w:val="008073BE"/>
    <w:rsid w:val="0081034A"/>
    <w:rsid w:val="00810AF9"/>
    <w:rsid w:val="00816C33"/>
    <w:rsid w:val="0082140B"/>
    <w:rsid w:val="008217A0"/>
    <w:rsid w:val="00821F5A"/>
    <w:rsid w:val="008235D1"/>
    <w:rsid w:val="0082450E"/>
    <w:rsid w:val="0082483B"/>
    <w:rsid w:val="008260CE"/>
    <w:rsid w:val="008265DD"/>
    <w:rsid w:val="00827682"/>
    <w:rsid w:val="008314CB"/>
    <w:rsid w:val="00832226"/>
    <w:rsid w:val="008325A0"/>
    <w:rsid w:val="00834A1C"/>
    <w:rsid w:val="00836488"/>
    <w:rsid w:val="00836733"/>
    <w:rsid w:val="00837240"/>
    <w:rsid w:val="008402E3"/>
    <w:rsid w:val="00844A38"/>
    <w:rsid w:val="0084640D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8C0"/>
    <w:rsid w:val="008675CC"/>
    <w:rsid w:val="00873C75"/>
    <w:rsid w:val="00873E1B"/>
    <w:rsid w:val="00873FFE"/>
    <w:rsid w:val="0087556B"/>
    <w:rsid w:val="00875A21"/>
    <w:rsid w:val="00877C69"/>
    <w:rsid w:val="00877FC1"/>
    <w:rsid w:val="0088332A"/>
    <w:rsid w:val="00885AAF"/>
    <w:rsid w:val="0089340D"/>
    <w:rsid w:val="00893509"/>
    <w:rsid w:val="00893FED"/>
    <w:rsid w:val="00896FBF"/>
    <w:rsid w:val="008A2C5B"/>
    <w:rsid w:val="008A33C0"/>
    <w:rsid w:val="008A6C83"/>
    <w:rsid w:val="008B1506"/>
    <w:rsid w:val="008B4096"/>
    <w:rsid w:val="008C0EB3"/>
    <w:rsid w:val="008C1FCB"/>
    <w:rsid w:val="008C4AA4"/>
    <w:rsid w:val="008C5373"/>
    <w:rsid w:val="008C57EC"/>
    <w:rsid w:val="008C6B79"/>
    <w:rsid w:val="008C701D"/>
    <w:rsid w:val="008D0837"/>
    <w:rsid w:val="008D2EB3"/>
    <w:rsid w:val="008D2FA6"/>
    <w:rsid w:val="008D4033"/>
    <w:rsid w:val="008D4775"/>
    <w:rsid w:val="008D47DD"/>
    <w:rsid w:val="008D5E8E"/>
    <w:rsid w:val="008D64E8"/>
    <w:rsid w:val="008E167E"/>
    <w:rsid w:val="008E378B"/>
    <w:rsid w:val="008E64B0"/>
    <w:rsid w:val="008E6B5F"/>
    <w:rsid w:val="008E71B0"/>
    <w:rsid w:val="008E7826"/>
    <w:rsid w:val="008E7F5A"/>
    <w:rsid w:val="008F0426"/>
    <w:rsid w:val="008F34A5"/>
    <w:rsid w:val="008F3B1F"/>
    <w:rsid w:val="008F3DDD"/>
    <w:rsid w:val="008F42FF"/>
    <w:rsid w:val="008F4DD9"/>
    <w:rsid w:val="008F59FB"/>
    <w:rsid w:val="008F6231"/>
    <w:rsid w:val="008F6A1F"/>
    <w:rsid w:val="009009FD"/>
    <w:rsid w:val="0090333A"/>
    <w:rsid w:val="0090610D"/>
    <w:rsid w:val="00906414"/>
    <w:rsid w:val="009118CA"/>
    <w:rsid w:val="00912D19"/>
    <w:rsid w:val="00912D8C"/>
    <w:rsid w:val="0091440F"/>
    <w:rsid w:val="009177E9"/>
    <w:rsid w:val="009200A8"/>
    <w:rsid w:val="00921F36"/>
    <w:rsid w:val="00922984"/>
    <w:rsid w:val="00923342"/>
    <w:rsid w:val="00923D01"/>
    <w:rsid w:val="00923E65"/>
    <w:rsid w:val="009243C3"/>
    <w:rsid w:val="009263F1"/>
    <w:rsid w:val="009270A3"/>
    <w:rsid w:val="00927C59"/>
    <w:rsid w:val="009319C9"/>
    <w:rsid w:val="009324FC"/>
    <w:rsid w:val="009343D5"/>
    <w:rsid w:val="009351E2"/>
    <w:rsid w:val="00935619"/>
    <w:rsid w:val="009358D5"/>
    <w:rsid w:val="009368E5"/>
    <w:rsid w:val="00936B28"/>
    <w:rsid w:val="00937873"/>
    <w:rsid w:val="009417CC"/>
    <w:rsid w:val="00941D5D"/>
    <w:rsid w:val="00944B38"/>
    <w:rsid w:val="00947936"/>
    <w:rsid w:val="009504D0"/>
    <w:rsid w:val="00951773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5462"/>
    <w:rsid w:val="00977303"/>
    <w:rsid w:val="009828AC"/>
    <w:rsid w:val="00990315"/>
    <w:rsid w:val="00993C57"/>
    <w:rsid w:val="009948D3"/>
    <w:rsid w:val="009A376F"/>
    <w:rsid w:val="009A3DA4"/>
    <w:rsid w:val="009A46F0"/>
    <w:rsid w:val="009A72D4"/>
    <w:rsid w:val="009B0546"/>
    <w:rsid w:val="009B33BF"/>
    <w:rsid w:val="009B3B55"/>
    <w:rsid w:val="009B4F0D"/>
    <w:rsid w:val="009B55DD"/>
    <w:rsid w:val="009B58EE"/>
    <w:rsid w:val="009B59B6"/>
    <w:rsid w:val="009B70EC"/>
    <w:rsid w:val="009C1809"/>
    <w:rsid w:val="009C1916"/>
    <w:rsid w:val="009C4BBB"/>
    <w:rsid w:val="009C51EC"/>
    <w:rsid w:val="009C5853"/>
    <w:rsid w:val="009C78F2"/>
    <w:rsid w:val="009C7EE4"/>
    <w:rsid w:val="009C7F58"/>
    <w:rsid w:val="009D2CAB"/>
    <w:rsid w:val="009D328D"/>
    <w:rsid w:val="009D41BE"/>
    <w:rsid w:val="009D76DF"/>
    <w:rsid w:val="009E7272"/>
    <w:rsid w:val="009F0D0D"/>
    <w:rsid w:val="009F2B7B"/>
    <w:rsid w:val="009F3165"/>
    <w:rsid w:val="009F4B9E"/>
    <w:rsid w:val="009F6269"/>
    <w:rsid w:val="009F6935"/>
    <w:rsid w:val="009F71CB"/>
    <w:rsid w:val="009F7A34"/>
    <w:rsid w:val="00A00064"/>
    <w:rsid w:val="00A00663"/>
    <w:rsid w:val="00A007E1"/>
    <w:rsid w:val="00A01D31"/>
    <w:rsid w:val="00A02B92"/>
    <w:rsid w:val="00A0413D"/>
    <w:rsid w:val="00A04711"/>
    <w:rsid w:val="00A05E8D"/>
    <w:rsid w:val="00A07ED2"/>
    <w:rsid w:val="00A13FF7"/>
    <w:rsid w:val="00A17854"/>
    <w:rsid w:val="00A20749"/>
    <w:rsid w:val="00A20B46"/>
    <w:rsid w:val="00A21CC8"/>
    <w:rsid w:val="00A21E5E"/>
    <w:rsid w:val="00A27341"/>
    <w:rsid w:val="00A31487"/>
    <w:rsid w:val="00A3237D"/>
    <w:rsid w:val="00A34D27"/>
    <w:rsid w:val="00A36FC9"/>
    <w:rsid w:val="00A4223A"/>
    <w:rsid w:val="00A42928"/>
    <w:rsid w:val="00A44B01"/>
    <w:rsid w:val="00A45874"/>
    <w:rsid w:val="00A46745"/>
    <w:rsid w:val="00A46D23"/>
    <w:rsid w:val="00A502EB"/>
    <w:rsid w:val="00A5233B"/>
    <w:rsid w:val="00A542D2"/>
    <w:rsid w:val="00A563DF"/>
    <w:rsid w:val="00A56C10"/>
    <w:rsid w:val="00A60B67"/>
    <w:rsid w:val="00A60D7B"/>
    <w:rsid w:val="00A61403"/>
    <w:rsid w:val="00A6272F"/>
    <w:rsid w:val="00A65367"/>
    <w:rsid w:val="00A67BC5"/>
    <w:rsid w:val="00A67C85"/>
    <w:rsid w:val="00A703B2"/>
    <w:rsid w:val="00A70489"/>
    <w:rsid w:val="00A70F83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125"/>
    <w:rsid w:val="00A867F5"/>
    <w:rsid w:val="00A878A7"/>
    <w:rsid w:val="00A90763"/>
    <w:rsid w:val="00A90EB0"/>
    <w:rsid w:val="00A914EA"/>
    <w:rsid w:val="00A9227D"/>
    <w:rsid w:val="00A924FA"/>
    <w:rsid w:val="00A94036"/>
    <w:rsid w:val="00A94904"/>
    <w:rsid w:val="00A95370"/>
    <w:rsid w:val="00A95832"/>
    <w:rsid w:val="00A967DF"/>
    <w:rsid w:val="00A969AC"/>
    <w:rsid w:val="00AA3D05"/>
    <w:rsid w:val="00AA3E83"/>
    <w:rsid w:val="00AA4D5B"/>
    <w:rsid w:val="00AA4D85"/>
    <w:rsid w:val="00AA4E96"/>
    <w:rsid w:val="00AA581E"/>
    <w:rsid w:val="00AA62BA"/>
    <w:rsid w:val="00AB06D8"/>
    <w:rsid w:val="00AB09F1"/>
    <w:rsid w:val="00AB1160"/>
    <w:rsid w:val="00AB169A"/>
    <w:rsid w:val="00AB5024"/>
    <w:rsid w:val="00AB5587"/>
    <w:rsid w:val="00AB7793"/>
    <w:rsid w:val="00AC000F"/>
    <w:rsid w:val="00AC3CD5"/>
    <w:rsid w:val="00AC7393"/>
    <w:rsid w:val="00AC747A"/>
    <w:rsid w:val="00AD20FA"/>
    <w:rsid w:val="00AD2838"/>
    <w:rsid w:val="00AD4AEC"/>
    <w:rsid w:val="00AD5002"/>
    <w:rsid w:val="00AD5850"/>
    <w:rsid w:val="00AD6B0F"/>
    <w:rsid w:val="00AD7BC2"/>
    <w:rsid w:val="00AE38BE"/>
    <w:rsid w:val="00AE4BF4"/>
    <w:rsid w:val="00AE7345"/>
    <w:rsid w:val="00AF01D7"/>
    <w:rsid w:val="00AF03D1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13FAD"/>
    <w:rsid w:val="00B203B2"/>
    <w:rsid w:val="00B20A29"/>
    <w:rsid w:val="00B20B36"/>
    <w:rsid w:val="00B21DB3"/>
    <w:rsid w:val="00B2369A"/>
    <w:rsid w:val="00B23BED"/>
    <w:rsid w:val="00B24350"/>
    <w:rsid w:val="00B25B5A"/>
    <w:rsid w:val="00B2743D"/>
    <w:rsid w:val="00B27DF7"/>
    <w:rsid w:val="00B32487"/>
    <w:rsid w:val="00B34BA5"/>
    <w:rsid w:val="00B34D33"/>
    <w:rsid w:val="00B35C42"/>
    <w:rsid w:val="00B367A8"/>
    <w:rsid w:val="00B37DF8"/>
    <w:rsid w:val="00B46E7C"/>
    <w:rsid w:val="00B47E93"/>
    <w:rsid w:val="00B5134B"/>
    <w:rsid w:val="00B6037A"/>
    <w:rsid w:val="00B61965"/>
    <w:rsid w:val="00B66965"/>
    <w:rsid w:val="00B6774C"/>
    <w:rsid w:val="00B6799F"/>
    <w:rsid w:val="00B70010"/>
    <w:rsid w:val="00B714DE"/>
    <w:rsid w:val="00B72F07"/>
    <w:rsid w:val="00B75344"/>
    <w:rsid w:val="00B8021E"/>
    <w:rsid w:val="00B80B91"/>
    <w:rsid w:val="00B80E4B"/>
    <w:rsid w:val="00B815EF"/>
    <w:rsid w:val="00B87518"/>
    <w:rsid w:val="00B877DD"/>
    <w:rsid w:val="00B87846"/>
    <w:rsid w:val="00B904A0"/>
    <w:rsid w:val="00B908DA"/>
    <w:rsid w:val="00B911FF"/>
    <w:rsid w:val="00B92370"/>
    <w:rsid w:val="00B925D4"/>
    <w:rsid w:val="00B927D9"/>
    <w:rsid w:val="00B93A66"/>
    <w:rsid w:val="00B95D9D"/>
    <w:rsid w:val="00BA2AA0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3399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B9F"/>
    <w:rsid w:val="00BD4F15"/>
    <w:rsid w:val="00BE0997"/>
    <w:rsid w:val="00BE55BD"/>
    <w:rsid w:val="00BE6148"/>
    <w:rsid w:val="00BF03C5"/>
    <w:rsid w:val="00BF45B3"/>
    <w:rsid w:val="00BF4B36"/>
    <w:rsid w:val="00BF5BEA"/>
    <w:rsid w:val="00BF7B5F"/>
    <w:rsid w:val="00C014A4"/>
    <w:rsid w:val="00C02F0F"/>
    <w:rsid w:val="00C036CD"/>
    <w:rsid w:val="00C03787"/>
    <w:rsid w:val="00C03D98"/>
    <w:rsid w:val="00C04037"/>
    <w:rsid w:val="00C0611B"/>
    <w:rsid w:val="00C11684"/>
    <w:rsid w:val="00C11998"/>
    <w:rsid w:val="00C11AD1"/>
    <w:rsid w:val="00C1299E"/>
    <w:rsid w:val="00C13A8B"/>
    <w:rsid w:val="00C144ED"/>
    <w:rsid w:val="00C147DF"/>
    <w:rsid w:val="00C15616"/>
    <w:rsid w:val="00C1775B"/>
    <w:rsid w:val="00C17E49"/>
    <w:rsid w:val="00C17F57"/>
    <w:rsid w:val="00C200E9"/>
    <w:rsid w:val="00C22FA5"/>
    <w:rsid w:val="00C24B5D"/>
    <w:rsid w:val="00C24C8F"/>
    <w:rsid w:val="00C26373"/>
    <w:rsid w:val="00C31295"/>
    <w:rsid w:val="00C344F7"/>
    <w:rsid w:val="00C35BBF"/>
    <w:rsid w:val="00C40009"/>
    <w:rsid w:val="00C43985"/>
    <w:rsid w:val="00C444BF"/>
    <w:rsid w:val="00C4455D"/>
    <w:rsid w:val="00C47BA8"/>
    <w:rsid w:val="00C51810"/>
    <w:rsid w:val="00C52FB0"/>
    <w:rsid w:val="00C57EC6"/>
    <w:rsid w:val="00C60B63"/>
    <w:rsid w:val="00C61F50"/>
    <w:rsid w:val="00C6555A"/>
    <w:rsid w:val="00C65DED"/>
    <w:rsid w:val="00C7094C"/>
    <w:rsid w:val="00C71535"/>
    <w:rsid w:val="00C71BF3"/>
    <w:rsid w:val="00C726BD"/>
    <w:rsid w:val="00C7707C"/>
    <w:rsid w:val="00C77AF7"/>
    <w:rsid w:val="00C80BF4"/>
    <w:rsid w:val="00C83165"/>
    <w:rsid w:val="00C83C08"/>
    <w:rsid w:val="00C8652F"/>
    <w:rsid w:val="00C87B5C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72ED"/>
    <w:rsid w:val="00CB17B3"/>
    <w:rsid w:val="00CB322B"/>
    <w:rsid w:val="00CB4781"/>
    <w:rsid w:val="00CB50E7"/>
    <w:rsid w:val="00CB53A8"/>
    <w:rsid w:val="00CB569F"/>
    <w:rsid w:val="00CB735C"/>
    <w:rsid w:val="00CC6C12"/>
    <w:rsid w:val="00CD07E3"/>
    <w:rsid w:val="00CD1429"/>
    <w:rsid w:val="00CD4991"/>
    <w:rsid w:val="00CD5E6D"/>
    <w:rsid w:val="00CD685E"/>
    <w:rsid w:val="00CE273F"/>
    <w:rsid w:val="00CE3E7E"/>
    <w:rsid w:val="00CE4761"/>
    <w:rsid w:val="00CE4D32"/>
    <w:rsid w:val="00CE6BE8"/>
    <w:rsid w:val="00CE73E8"/>
    <w:rsid w:val="00CE7EC2"/>
    <w:rsid w:val="00CF0000"/>
    <w:rsid w:val="00CF0CBC"/>
    <w:rsid w:val="00CF15C6"/>
    <w:rsid w:val="00CF187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BEA"/>
    <w:rsid w:val="00D11234"/>
    <w:rsid w:val="00D122C3"/>
    <w:rsid w:val="00D12B5F"/>
    <w:rsid w:val="00D17621"/>
    <w:rsid w:val="00D17C0A"/>
    <w:rsid w:val="00D201E6"/>
    <w:rsid w:val="00D221BB"/>
    <w:rsid w:val="00D2447E"/>
    <w:rsid w:val="00D249DB"/>
    <w:rsid w:val="00D272AD"/>
    <w:rsid w:val="00D2758E"/>
    <w:rsid w:val="00D30EFC"/>
    <w:rsid w:val="00D310FB"/>
    <w:rsid w:val="00D32001"/>
    <w:rsid w:val="00D322CF"/>
    <w:rsid w:val="00D325FB"/>
    <w:rsid w:val="00D330FF"/>
    <w:rsid w:val="00D33448"/>
    <w:rsid w:val="00D40830"/>
    <w:rsid w:val="00D40C29"/>
    <w:rsid w:val="00D41309"/>
    <w:rsid w:val="00D42990"/>
    <w:rsid w:val="00D45A4F"/>
    <w:rsid w:val="00D46E8D"/>
    <w:rsid w:val="00D47476"/>
    <w:rsid w:val="00D4784E"/>
    <w:rsid w:val="00D52437"/>
    <w:rsid w:val="00D52A95"/>
    <w:rsid w:val="00D52BFD"/>
    <w:rsid w:val="00D538E1"/>
    <w:rsid w:val="00D5454D"/>
    <w:rsid w:val="00D55FF1"/>
    <w:rsid w:val="00D56152"/>
    <w:rsid w:val="00D6530F"/>
    <w:rsid w:val="00D65344"/>
    <w:rsid w:val="00D6687F"/>
    <w:rsid w:val="00D67133"/>
    <w:rsid w:val="00D67BC5"/>
    <w:rsid w:val="00D70423"/>
    <w:rsid w:val="00D70AD9"/>
    <w:rsid w:val="00D71FDF"/>
    <w:rsid w:val="00D74141"/>
    <w:rsid w:val="00D749E9"/>
    <w:rsid w:val="00D74F9B"/>
    <w:rsid w:val="00D75232"/>
    <w:rsid w:val="00D7542B"/>
    <w:rsid w:val="00D77131"/>
    <w:rsid w:val="00D816B3"/>
    <w:rsid w:val="00D8325B"/>
    <w:rsid w:val="00D8488D"/>
    <w:rsid w:val="00D84F70"/>
    <w:rsid w:val="00D92C5B"/>
    <w:rsid w:val="00D94CD8"/>
    <w:rsid w:val="00DA19FD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3D7"/>
    <w:rsid w:val="00DB34BB"/>
    <w:rsid w:val="00DB3827"/>
    <w:rsid w:val="00DB4EE0"/>
    <w:rsid w:val="00DB747A"/>
    <w:rsid w:val="00DC0FC4"/>
    <w:rsid w:val="00DC1EAE"/>
    <w:rsid w:val="00DC4A12"/>
    <w:rsid w:val="00DC59AC"/>
    <w:rsid w:val="00DC7207"/>
    <w:rsid w:val="00DD01CA"/>
    <w:rsid w:val="00DD0A33"/>
    <w:rsid w:val="00DD315B"/>
    <w:rsid w:val="00DD34C0"/>
    <w:rsid w:val="00DD3547"/>
    <w:rsid w:val="00DD4DE0"/>
    <w:rsid w:val="00DD56F1"/>
    <w:rsid w:val="00DD59BC"/>
    <w:rsid w:val="00DD5FB7"/>
    <w:rsid w:val="00DD6A1C"/>
    <w:rsid w:val="00DD6FB9"/>
    <w:rsid w:val="00DE152B"/>
    <w:rsid w:val="00DE1CC0"/>
    <w:rsid w:val="00DE2C97"/>
    <w:rsid w:val="00DE4E87"/>
    <w:rsid w:val="00DE63E7"/>
    <w:rsid w:val="00DE6830"/>
    <w:rsid w:val="00DF1050"/>
    <w:rsid w:val="00DF115C"/>
    <w:rsid w:val="00DF265B"/>
    <w:rsid w:val="00DF4282"/>
    <w:rsid w:val="00DF4AD7"/>
    <w:rsid w:val="00DF4B2A"/>
    <w:rsid w:val="00DF7D26"/>
    <w:rsid w:val="00E00A75"/>
    <w:rsid w:val="00E01AD9"/>
    <w:rsid w:val="00E03345"/>
    <w:rsid w:val="00E04E5C"/>
    <w:rsid w:val="00E06887"/>
    <w:rsid w:val="00E11E4A"/>
    <w:rsid w:val="00E1542A"/>
    <w:rsid w:val="00E165DA"/>
    <w:rsid w:val="00E171D5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4D68"/>
    <w:rsid w:val="00E4505D"/>
    <w:rsid w:val="00E45F03"/>
    <w:rsid w:val="00E461B8"/>
    <w:rsid w:val="00E518C7"/>
    <w:rsid w:val="00E53C2C"/>
    <w:rsid w:val="00E61135"/>
    <w:rsid w:val="00E616B1"/>
    <w:rsid w:val="00E636FC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8402B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1A11"/>
    <w:rsid w:val="00EA4578"/>
    <w:rsid w:val="00EA483E"/>
    <w:rsid w:val="00EA5ED6"/>
    <w:rsid w:val="00EA7B4B"/>
    <w:rsid w:val="00EB11BE"/>
    <w:rsid w:val="00EB6294"/>
    <w:rsid w:val="00EB6901"/>
    <w:rsid w:val="00EB73D0"/>
    <w:rsid w:val="00EB7F82"/>
    <w:rsid w:val="00ED0645"/>
    <w:rsid w:val="00ED0DDB"/>
    <w:rsid w:val="00ED186D"/>
    <w:rsid w:val="00ED239E"/>
    <w:rsid w:val="00ED2D71"/>
    <w:rsid w:val="00ED36CD"/>
    <w:rsid w:val="00ED3799"/>
    <w:rsid w:val="00ED3990"/>
    <w:rsid w:val="00ED3B08"/>
    <w:rsid w:val="00ED4C7D"/>
    <w:rsid w:val="00ED5BD9"/>
    <w:rsid w:val="00EE08DE"/>
    <w:rsid w:val="00EE0D9C"/>
    <w:rsid w:val="00EE1231"/>
    <w:rsid w:val="00EE2475"/>
    <w:rsid w:val="00EE27F3"/>
    <w:rsid w:val="00EE2AE7"/>
    <w:rsid w:val="00EE4CB5"/>
    <w:rsid w:val="00EE5CC4"/>
    <w:rsid w:val="00EF0842"/>
    <w:rsid w:val="00EF18BE"/>
    <w:rsid w:val="00EF2295"/>
    <w:rsid w:val="00EF253A"/>
    <w:rsid w:val="00EF383C"/>
    <w:rsid w:val="00EF7E33"/>
    <w:rsid w:val="00F008B9"/>
    <w:rsid w:val="00F009AE"/>
    <w:rsid w:val="00F01E2E"/>
    <w:rsid w:val="00F02684"/>
    <w:rsid w:val="00F0539B"/>
    <w:rsid w:val="00F07C3D"/>
    <w:rsid w:val="00F12825"/>
    <w:rsid w:val="00F130E2"/>
    <w:rsid w:val="00F14385"/>
    <w:rsid w:val="00F14A2C"/>
    <w:rsid w:val="00F15032"/>
    <w:rsid w:val="00F206FA"/>
    <w:rsid w:val="00F22645"/>
    <w:rsid w:val="00F22896"/>
    <w:rsid w:val="00F237C3"/>
    <w:rsid w:val="00F23A8E"/>
    <w:rsid w:val="00F25C69"/>
    <w:rsid w:val="00F26F1E"/>
    <w:rsid w:val="00F27DF5"/>
    <w:rsid w:val="00F32901"/>
    <w:rsid w:val="00F34775"/>
    <w:rsid w:val="00F3553A"/>
    <w:rsid w:val="00F4024A"/>
    <w:rsid w:val="00F4312F"/>
    <w:rsid w:val="00F43ED9"/>
    <w:rsid w:val="00F4530E"/>
    <w:rsid w:val="00F45DC0"/>
    <w:rsid w:val="00F4687E"/>
    <w:rsid w:val="00F46F56"/>
    <w:rsid w:val="00F47C1F"/>
    <w:rsid w:val="00F5016E"/>
    <w:rsid w:val="00F50A24"/>
    <w:rsid w:val="00F52C79"/>
    <w:rsid w:val="00F547AB"/>
    <w:rsid w:val="00F54C0D"/>
    <w:rsid w:val="00F57A14"/>
    <w:rsid w:val="00F6125B"/>
    <w:rsid w:val="00F62730"/>
    <w:rsid w:val="00F64F89"/>
    <w:rsid w:val="00F655C2"/>
    <w:rsid w:val="00F65E6B"/>
    <w:rsid w:val="00F67EB3"/>
    <w:rsid w:val="00F73325"/>
    <w:rsid w:val="00F748DC"/>
    <w:rsid w:val="00F751F3"/>
    <w:rsid w:val="00F76853"/>
    <w:rsid w:val="00F81153"/>
    <w:rsid w:val="00F81E2B"/>
    <w:rsid w:val="00F83579"/>
    <w:rsid w:val="00F835CD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A1F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6BE3"/>
    <w:rsid w:val="00FA79BF"/>
    <w:rsid w:val="00FA7B18"/>
    <w:rsid w:val="00FB1259"/>
    <w:rsid w:val="00FB5EBA"/>
    <w:rsid w:val="00FB6E52"/>
    <w:rsid w:val="00FC09F1"/>
    <w:rsid w:val="00FC1584"/>
    <w:rsid w:val="00FC3605"/>
    <w:rsid w:val="00FC547D"/>
    <w:rsid w:val="00FD0328"/>
    <w:rsid w:val="00FD0FB3"/>
    <w:rsid w:val="00FD2B59"/>
    <w:rsid w:val="00FD2E2E"/>
    <w:rsid w:val="00FD32FB"/>
    <w:rsid w:val="00FD7638"/>
    <w:rsid w:val="00FE2E3A"/>
    <w:rsid w:val="00FE41E9"/>
    <w:rsid w:val="00FF1606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09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09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65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55C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B65-CA16-4584-9730-F6364A7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peruser</cp:lastModifiedBy>
  <cp:revision>133</cp:revision>
  <cp:lastPrinted>2021-02-02T11:49:00Z</cp:lastPrinted>
  <dcterms:created xsi:type="dcterms:W3CDTF">2016-02-11T06:56:00Z</dcterms:created>
  <dcterms:modified xsi:type="dcterms:W3CDTF">2021-02-02T11:49:00Z</dcterms:modified>
</cp:coreProperties>
</file>